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2CDF2" w14:textId="211CE21E" w:rsidR="005C115F" w:rsidRPr="009B316E" w:rsidRDefault="005C115F" w:rsidP="00253B17">
      <w:pPr>
        <w:jc w:val="center"/>
      </w:pPr>
      <w:r w:rsidRPr="009B316E">
        <w:rPr>
          <w:noProof/>
        </w:rPr>
        <w:drawing>
          <wp:inline distT="0" distB="0" distL="0" distR="0" wp14:anchorId="418AEB44" wp14:editId="1491998D">
            <wp:extent cx="2245026" cy="4381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ACT_logo.pd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72" b="42208"/>
                    <a:stretch/>
                  </pic:blipFill>
                  <pic:spPr bwMode="auto">
                    <a:xfrm>
                      <a:off x="0" y="0"/>
                      <a:ext cx="2398390" cy="46808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3B17">
        <w:rPr>
          <w:noProof/>
        </w:rPr>
        <w:drawing>
          <wp:inline distT="0" distB="0" distL="0" distR="0" wp14:anchorId="6C1B6579" wp14:editId="1B6F7799">
            <wp:extent cx="1651635" cy="589870"/>
            <wp:effectExtent l="0" t="0" r="5715" b="1270"/>
            <wp:docPr id="3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6C8B3BCB-E889-48E9-9D70-3508BB2E79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6C8B3BCB-E889-48E9-9D70-3508BB2E79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900" cy="6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253B17">
        <w:rPr>
          <w:noProof/>
        </w:rPr>
        <w:drawing>
          <wp:inline distT="0" distB="0" distL="0" distR="0" wp14:anchorId="4FD60D84" wp14:editId="539521A8">
            <wp:extent cx="4964299" cy="1219200"/>
            <wp:effectExtent l="0" t="0" r="8255" b="0"/>
            <wp:docPr id="4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16AAF59F-3F80-435E-AC25-08A0B90543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16AAF59F-3F80-435E-AC25-08A0B90543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331" cy="125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D23623B" w14:textId="77777777" w:rsidR="005C115F" w:rsidRPr="009B316E" w:rsidRDefault="005C115F" w:rsidP="00902E57"/>
    <w:p w14:paraId="717C3671" w14:textId="77777777" w:rsidR="005C115F" w:rsidRPr="009B316E" w:rsidRDefault="005C115F" w:rsidP="00573AFA"/>
    <w:p w14:paraId="27EE19AD" w14:textId="77777777" w:rsidR="00B576B4" w:rsidRDefault="00222832" w:rsidP="00E06FD4">
      <w:pPr>
        <w:jc w:val="center"/>
      </w:pPr>
      <w:r>
        <w:rPr>
          <w:b/>
        </w:rPr>
        <w:t>ALLEGATO 1</w:t>
      </w:r>
      <w:r w:rsidR="00B576B4">
        <w:rPr>
          <w:b/>
        </w:rPr>
        <w:br/>
      </w:r>
      <w:r w:rsidR="005C115F" w:rsidRPr="009B316E">
        <w:rPr>
          <w:b/>
        </w:rPr>
        <w:t xml:space="preserve">MODELLO DI </w:t>
      </w:r>
      <w:r w:rsidR="00BB07AD">
        <w:rPr>
          <w:b/>
        </w:rPr>
        <w:t>PIANO DI INTERVENTO</w:t>
      </w:r>
      <w:r w:rsidR="005C115F" w:rsidRPr="009B316E">
        <w:rPr>
          <w:b/>
        </w:rPr>
        <w:br/>
      </w:r>
    </w:p>
    <w:p w14:paraId="7AC1573A" w14:textId="5093A1B4" w:rsidR="005C115F" w:rsidRPr="009B316E" w:rsidRDefault="00B576B4" w:rsidP="00E06FD4">
      <w:pPr>
        <w:jc w:val="center"/>
        <w:rPr>
          <w:b/>
        </w:rPr>
      </w:pPr>
      <w:r>
        <w:t>PROGETTI</w:t>
      </w:r>
      <w:r w:rsidR="005C115F" w:rsidRPr="009B316E">
        <w:t xml:space="preserve"> DI INNOVAZIONE, RICERCA INDUSTRIALE E SVILUPPO SPERIMENTALE</w:t>
      </w:r>
    </w:p>
    <w:p w14:paraId="663C4B99" w14:textId="07995C0F" w:rsidR="005C115F" w:rsidRPr="009B316E" w:rsidRDefault="005C115F" w:rsidP="00E06FD4">
      <w:pPr>
        <w:jc w:val="center"/>
      </w:pPr>
      <w:r w:rsidRPr="009B316E">
        <w:t>(v</w:t>
      </w:r>
      <w:r w:rsidR="00BB07AD">
        <w:t>er.</w:t>
      </w:r>
      <w:r w:rsidRPr="009B316E">
        <w:t xml:space="preserve"> </w:t>
      </w:r>
      <w:r w:rsidR="000B7847">
        <w:t>21</w:t>
      </w:r>
      <w:r w:rsidRPr="009B316E">
        <w:t>/</w:t>
      </w:r>
      <w:r w:rsidR="000B7847">
        <w:t>11</w:t>
      </w:r>
      <w:r w:rsidRPr="009B316E">
        <w:t>/20</w:t>
      </w:r>
      <w:r w:rsidR="00C81F78">
        <w:t>20</w:t>
      </w:r>
      <w:r w:rsidRPr="009B316E">
        <w:t>)</w:t>
      </w:r>
    </w:p>
    <w:p w14:paraId="322D0C6B" w14:textId="77777777" w:rsidR="005C115F" w:rsidRPr="009B316E" w:rsidRDefault="005C115F" w:rsidP="00902E57"/>
    <w:p w14:paraId="05422490" w14:textId="77777777" w:rsidR="003663A2" w:rsidRPr="009B316E" w:rsidRDefault="003663A2" w:rsidP="00902E57"/>
    <w:p w14:paraId="55816AEC" w14:textId="77777777" w:rsidR="00E06FD4" w:rsidRPr="009B316E" w:rsidRDefault="00E06FD4" w:rsidP="00902E57"/>
    <w:p w14:paraId="60EFCBEE" w14:textId="77777777" w:rsidR="00E06FD4" w:rsidRPr="009B316E" w:rsidRDefault="00E06FD4" w:rsidP="00902E57"/>
    <w:p w14:paraId="279A1171" w14:textId="5C9BE375" w:rsidR="00C6100F" w:rsidRDefault="00C6100F" w:rsidP="00883774">
      <w:pPr>
        <w:pStyle w:val="TestoTabelle"/>
        <w:jc w:val="both"/>
        <w:rPr>
          <w:lang w:val="it-IT"/>
        </w:rPr>
      </w:pPr>
    </w:p>
    <w:p w14:paraId="6371DD50" w14:textId="22442FCA" w:rsidR="00C6100F" w:rsidRDefault="00C6100F" w:rsidP="00883774">
      <w:pPr>
        <w:pStyle w:val="TestoTabelle"/>
        <w:jc w:val="both"/>
        <w:rPr>
          <w:lang w:val="it-IT"/>
        </w:rPr>
      </w:pPr>
    </w:p>
    <w:p w14:paraId="2CEA172D" w14:textId="2B87D511" w:rsidR="00C6100F" w:rsidRDefault="00C6100F" w:rsidP="00883774">
      <w:pPr>
        <w:pStyle w:val="TestoTabelle"/>
        <w:jc w:val="both"/>
        <w:rPr>
          <w:lang w:val="it-IT"/>
        </w:rPr>
      </w:pPr>
    </w:p>
    <w:p w14:paraId="1505BE1A" w14:textId="185AA584" w:rsidR="00C6100F" w:rsidRDefault="00C6100F" w:rsidP="00883774">
      <w:pPr>
        <w:pStyle w:val="TestoTabelle"/>
        <w:jc w:val="both"/>
        <w:rPr>
          <w:lang w:val="it-IT"/>
        </w:rPr>
      </w:pPr>
    </w:p>
    <w:p w14:paraId="688C8A06" w14:textId="77777777" w:rsidR="00C6100F" w:rsidRDefault="00C6100F" w:rsidP="00883774">
      <w:pPr>
        <w:pStyle w:val="TestoTabelle"/>
        <w:jc w:val="both"/>
        <w:rPr>
          <w:lang w:val="it-IT"/>
        </w:rPr>
      </w:pPr>
    </w:p>
    <w:p w14:paraId="57CA46E4" w14:textId="670E387D" w:rsidR="00883774" w:rsidRDefault="00883774" w:rsidP="00883774">
      <w:pPr>
        <w:pStyle w:val="TestoTabelle"/>
        <w:jc w:val="both"/>
        <w:rPr>
          <w:u w:val="single"/>
          <w:lang w:val="it-IT"/>
        </w:rPr>
      </w:pPr>
      <w:r>
        <w:rPr>
          <w:u w:val="single"/>
          <w:lang w:val="it-IT"/>
        </w:rPr>
        <w:t>Revisioni</w:t>
      </w:r>
      <w:r w:rsidR="00C6100F">
        <w:rPr>
          <w:u w:val="single"/>
          <w:lang w:val="it-IT"/>
        </w:rPr>
        <w:t>:</w:t>
      </w:r>
    </w:p>
    <w:p w14:paraId="3F678356" w14:textId="44152F3A" w:rsidR="00C6100F" w:rsidRDefault="000B7847" w:rsidP="00C6100F">
      <w:pPr>
        <w:pStyle w:val="TestoTabelle"/>
        <w:tabs>
          <w:tab w:val="left" w:pos="1134"/>
        </w:tabs>
        <w:jc w:val="both"/>
        <w:rPr>
          <w:lang w:val="it-IT"/>
        </w:rPr>
      </w:pPr>
      <w:r>
        <w:rPr>
          <w:lang w:val="it-IT"/>
        </w:rPr>
        <w:t>21</w:t>
      </w:r>
      <w:r w:rsidR="00C6100F" w:rsidRPr="00C6100F">
        <w:rPr>
          <w:lang w:val="it-IT"/>
        </w:rPr>
        <w:t>/</w:t>
      </w:r>
      <w:r>
        <w:rPr>
          <w:lang w:val="it-IT"/>
        </w:rPr>
        <w:t>11</w:t>
      </w:r>
      <w:r w:rsidR="00C6100F" w:rsidRPr="00C6100F">
        <w:rPr>
          <w:lang w:val="it-IT"/>
        </w:rPr>
        <w:t>/2020:</w:t>
      </w:r>
      <w:r w:rsidR="00C6100F">
        <w:rPr>
          <w:lang w:val="it-IT"/>
        </w:rPr>
        <w:tab/>
        <w:t>versione or</w:t>
      </w:r>
      <w:r>
        <w:rPr>
          <w:lang w:val="it-IT"/>
        </w:rPr>
        <w:t>i</w:t>
      </w:r>
      <w:r w:rsidR="00C6100F">
        <w:rPr>
          <w:lang w:val="it-IT"/>
        </w:rPr>
        <w:t>ginale</w:t>
      </w:r>
    </w:p>
    <w:p w14:paraId="665ABE2C" w14:textId="77777777" w:rsidR="00E06FD4" w:rsidRPr="00C6100F" w:rsidRDefault="00E06FD4" w:rsidP="00C6100F">
      <w:pPr>
        <w:pStyle w:val="TestoTabelle"/>
        <w:jc w:val="both"/>
        <w:rPr>
          <w:lang w:val="it-IT"/>
        </w:rPr>
      </w:pPr>
    </w:p>
    <w:p w14:paraId="423E7D71" w14:textId="77777777" w:rsidR="005C115F" w:rsidRPr="009B316E" w:rsidRDefault="005C115F" w:rsidP="00BB07AD">
      <w:pPr>
        <w:pStyle w:val="TestoTabelle"/>
        <w:jc w:val="both"/>
        <w:rPr>
          <w:u w:val="single"/>
          <w:lang w:val="it-IT"/>
        </w:rPr>
      </w:pPr>
      <w:r w:rsidRPr="009B316E">
        <w:rPr>
          <w:u w:val="single"/>
          <w:lang w:val="it-IT"/>
        </w:rPr>
        <w:t>Dichiarazione di limitazione di responsabilità:</w:t>
      </w:r>
    </w:p>
    <w:p w14:paraId="725F419F" w14:textId="44AFDEFC" w:rsidR="005C115F" w:rsidRPr="009B316E" w:rsidRDefault="005C115F" w:rsidP="00BB07AD">
      <w:pPr>
        <w:pStyle w:val="TestoTabelle"/>
        <w:jc w:val="both"/>
        <w:rPr>
          <w:lang w:val="it-IT"/>
        </w:rPr>
      </w:pPr>
      <w:r w:rsidRPr="009B316E">
        <w:rPr>
          <w:lang w:val="it-IT"/>
        </w:rPr>
        <w:t xml:space="preserve">Questo documento ha lo scopo di informare i potenziali candidati al finanziamento di SMACT </w:t>
      </w:r>
      <w:r w:rsidR="00B576B4">
        <w:rPr>
          <w:lang w:val="it-IT"/>
        </w:rPr>
        <w:t>scpa</w:t>
      </w:r>
      <w:r w:rsidRPr="009B316E">
        <w:rPr>
          <w:lang w:val="it-IT"/>
        </w:rPr>
        <w:t xml:space="preserve">. I moduli effettivi, </w:t>
      </w:r>
      <w:r w:rsidR="00BB07AD">
        <w:rPr>
          <w:lang w:val="it-IT"/>
        </w:rPr>
        <w:t>reperibili</w:t>
      </w:r>
      <w:r w:rsidRPr="009B316E">
        <w:rPr>
          <w:lang w:val="it-IT"/>
        </w:rPr>
        <w:t xml:space="preserve"> nel sistema di presentazione delle proposte online, potrebbero differire da questo modello</w:t>
      </w:r>
      <w:r w:rsidR="00BB07AD">
        <w:rPr>
          <w:lang w:val="it-IT"/>
        </w:rPr>
        <w:t xml:space="preserve"> se reperito attraverso differenti canali</w:t>
      </w:r>
      <w:r w:rsidRPr="009B316E">
        <w:rPr>
          <w:lang w:val="it-IT"/>
        </w:rPr>
        <w:t>.</w:t>
      </w:r>
    </w:p>
    <w:p w14:paraId="4B656E57" w14:textId="77777777" w:rsidR="003B68BD" w:rsidRPr="009B316E" w:rsidRDefault="003B68BD" w:rsidP="00BB07AD">
      <w:pPr>
        <w:pStyle w:val="TestoTabelle"/>
        <w:jc w:val="both"/>
        <w:rPr>
          <w:lang w:val="it-IT"/>
        </w:rPr>
      </w:pPr>
    </w:p>
    <w:p w14:paraId="0D46E9EF" w14:textId="77777777" w:rsidR="003B68BD" w:rsidRPr="009B316E" w:rsidRDefault="003B68BD" w:rsidP="00BB07AD">
      <w:pPr>
        <w:pStyle w:val="TestoTabelle"/>
        <w:jc w:val="both"/>
        <w:rPr>
          <w:u w:val="single"/>
          <w:lang w:val="it-IT"/>
        </w:rPr>
      </w:pPr>
      <w:r w:rsidRPr="009B316E">
        <w:rPr>
          <w:u w:val="single"/>
          <w:lang w:val="it-IT"/>
        </w:rPr>
        <w:t xml:space="preserve">Istruzioni </w:t>
      </w:r>
      <w:r w:rsidR="00E06FD4" w:rsidRPr="009B316E">
        <w:rPr>
          <w:u w:val="single"/>
          <w:lang w:val="it-IT"/>
        </w:rPr>
        <w:t>al</w:t>
      </w:r>
      <w:r w:rsidRPr="009B316E">
        <w:rPr>
          <w:u w:val="single"/>
          <w:lang w:val="it-IT"/>
        </w:rPr>
        <w:t>la compilazione</w:t>
      </w:r>
      <w:r w:rsidR="00E06FD4" w:rsidRPr="009B316E">
        <w:rPr>
          <w:u w:val="single"/>
          <w:lang w:val="it-IT"/>
        </w:rPr>
        <w:t xml:space="preserve"> del modello</w:t>
      </w:r>
      <w:r w:rsidRPr="009B316E">
        <w:rPr>
          <w:u w:val="single"/>
          <w:lang w:val="it-IT"/>
        </w:rPr>
        <w:t>:</w:t>
      </w:r>
    </w:p>
    <w:p w14:paraId="74891FA2" w14:textId="77777777" w:rsidR="003B68BD" w:rsidRPr="009B316E" w:rsidRDefault="003B68BD" w:rsidP="00BB07AD">
      <w:pPr>
        <w:pStyle w:val="TestoTabelle"/>
        <w:jc w:val="both"/>
        <w:rPr>
          <w:lang w:val="it-IT"/>
        </w:rPr>
      </w:pPr>
      <w:r w:rsidRPr="009B316E">
        <w:rPr>
          <w:lang w:val="it-IT"/>
        </w:rPr>
        <w:t xml:space="preserve">Questo modello è stato sviluppato ispirandosi </w:t>
      </w:r>
      <w:r w:rsidR="007148CC" w:rsidRPr="009B316E">
        <w:rPr>
          <w:lang w:val="it-IT"/>
        </w:rPr>
        <w:t>in larga misura</w:t>
      </w:r>
      <w:r w:rsidRPr="009B316E">
        <w:rPr>
          <w:lang w:val="it-IT"/>
        </w:rPr>
        <w:t xml:space="preserve"> al “H2020 </w:t>
      </w:r>
      <w:proofErr w:type="spellStart"/>
      <w:r w:rsidRPr="009B316E">
        <w:rPr>
          <w:lang w:val="it-IT"/>
        </w:rPr>
        <w:t>Programme</w:t>
      </w:r>
      <w:proofErr w:type="spellEnd"/>
      <w:r w:rsidRPr="009B316E">
        <w:rPr>
          <w:lang w:val="it-IT"/>
        </w:rPr>
        <w:t xml:space="preserve"> – </w:t>
      </w:r>
      <w:proofErr w:type="spellStart"/>
      <w:r w:rsidRPr="009B316E">
        <w:rPr>
          <w:lang w:val="it-IT"/>
        </w:rPr>
        <w:t>Proposal</w:t>
      </w:r>
      <w:proofErr w:type="spellEnd"/>
      <w:r w:rsidRPr="009B316E">
        <w:rPr>
          <w:lang w:val="it-IT"/>
        </w:rPr>
        <w:t xml:space="preserve"> Template</w:t>
      </w:r>
      <w:r w:rsidR="00D81334" w:rsidRPr="009B316E">
        <w:rPr>
          <w:lang w:val="it-IT"/>
        </w:rPr>
        <w:t xml:space="preserve"> SME </w:t>
      </w:r>
      <w:proofErr w:type="spellStart"/>
      <w:r w:rsidR="00D81334" w:rsidRPr="009B316E">
        <w:rPr>
          <w:lang w:val="it-IT"/>
        </w:rPr>
        <w:t>Instrument</w:t>
      </w:r>
      <w:proofErr w:type="spellEnd"/>
      <w:r w:rsidRPr="009B316E">
        <w:rPr>
          <w:lang w:val="it-IT"/>
        </w:rPr>
        <w:t xml:space="preserve">” nella convinzione di facilitare il lavoro </w:t>
      </w:r>
      <w:r w:rsidR="0090462E" w:rsidRPr="009B316E">
        <w:rPr>
          <w:lang w:val="it-IT"/>
        </w:rPr>
        <w:t>ai proponenti</w:t>
      </w:r>
      <w:r w:rsidRPr="009B316E">
        <w:rPr>
          <w:lang w:val="it-IT"/>
        </w:rPr>
        <w:t xml:space="preserve"> e di rendere facilmente reperibili online istruzioni e consigli su come compilare le singole sezioni</w:t>
      </w:r>
      <w:r w:rsidR="003663A2" w:rsidRPr="009B316E">
        <w:rPr>
          <w:lang w:val="it-IT"/>
        </w:rPr>
        <w:t>.</w:t>
      </w:r>
      <w:r w:rsidR="00902E57" w:rsidRPr="009B316E">
        <w:rPr>
          <w:lang w:val="it-IT"/>
        </w:rPr>
        <w:t xml:space="preserve"> In </w:t>
      </w:r>
      <w:r w:rsidR="00902E57" w:rsidRPr="009B316E">
        <w:rPr>
          <w:color w:val="0070C0"/>
          <w:lang w:val="it-IT"/>
        </w:rPr>
        <w:t xml:space="preserve">azzurro sotto </w:t>
      </w:r>
      <w:r w:rsidR="00902E57" w:rsidRPr="009B316E">
        <w:rPr>
          <w:lang w:val="it-IT"/>
        </w:rPr>
        <w:t>le parti che non appartengono al modello originale o lo variano sostanzialmente.</w:t>
      </w:r>
    </w:p>
    <w:p w14:paraId="719BF91C" w14:textId="77777777" w:rsidR="005A2614" w:rsidRDefault="003B68BD" w:rsidP="00BB07AD">
      <w:pPr>
        <w:pStyle w:val="TestoTabelle"/>
        <w:jc w:val="both"/>
        <w:rPr>
          <w:lang w:val="it-IT"/>
        </w:rPr>
      </w:pPr>
      <w:r w:rsidRPr="009B316E">
        <w:rPr>
          <w:lang w:val="it-IT"/>
        </w:rPr>
        <w:t xml:space="preserve">La lunghezza massima della proposta </w:t>
      </w:r>
      <w:r w:rsidR="00AF277F" w:rsidRPr="009B316E">
        <w:rPr>
          <w:lang w:val="it-IT"/>
        </w:rPr>
        <w:t>è</w:t>
      </w:r>
      <w:r w:rsidRPr="009B316E">
        <w:rPr>
          <w:lang w:val="it-IT"/>
        </w:rPr>
        <w:t xml:space="preserve"> di </w:t>
      </w:r>
      <w:r w:rsidR="006D7968" w:rsidRPr="001B69E6">
        <w:rPr>
          <w:b/>
          <w:lang w:val="it-IT"/>
        </w:rPr>
        <w:t>30</w:t>
      </w:r>
      <w:r w:rsidRPr="001B69E6">
        <w:rPr>
          <w:b/>
          <w:lang w:val="it-IT"/>
        </w:rPr>
        <w:t xml:space="preserve"> pagine per tutte le sezioni</w:t>
      </w:r>
      <w:r w:rsidRPr="009B316E">
        <w:rPr>
          <w:lang w:val="it-IT"/>
        </w:rPr>
        <w:t>, inclusa copertina</w:t>
      </w:r>
      <w:r w:rsidR="00AF277F" w:rsidRPr="009B316E">
        <w:rPr>
          <w:lang w:val="it-IT"/>
        </w:rPr>
        <w:t xml:space="preserve">, sintesi ed eventuali </w:t>
      </w:r>
      <w:r w:rsidR="0090462E" w:rsidRPr="009B316E">
        <w:rPr>
          <w:lang w:val="it-IT"/>
        </w:rPr>
        <w:t>indici</w:t>
      </w:r>
      <w:r w:rsidR="00AF277F" w:rsidRPr="009B316E">
        <w:rPr>
          <w:lang w:val="it-IT"/>
        </w:rPr>
        <w:t xml:space="preserve">, con una formattazione non </w:t>
      </w:r>
      <w:r w:rsidR="001B69E6">
        <w:rPr>
          <w:lang w:val="it-IT"/>
        </w:rPr>
        <w:t>meno leggibile</w:t>
      </w:r>
      <w:r w:rsidR="00AF277F" w:rsidRPr="009B316E">
        <w:rPr>
          <w:lang w:val="it-IT"/>
        </w:rPr>
        <w:t xml:space="preserve"> di: Times New Roman, Arial, Calibri o simili caratteri, dimensione 11</w:t>
      </w:r>
      <w:r w:rsidR="00EE478F" w:rsidRPr="009B316E">
        <w:rPr>
          <w:lang w:val="it-IT"/>
        </w:rPr>
        <w:t xml:space="preserve"> </w:t>
      </w:r>
      <w:r w:rsidR="00BB07AD">
        <w:rPr>
          <w:lang w:val="it-IT"/>
        </w:rPr>
        <w:t xml:space="preserve">per i testi liberi e </w:t>
      </w:r>
      <w:r w:rsidR="00EE478F" w:rsidRPr="009B316E">
        <w:rPr>
          <w:lang w:val="it-IT"/>
        </w:rPr>
        <w:t xml:space="preserve">10 </w:t>
      </w:r>
      <w:r w:rsidR="00BB07AD">
        <w:rPr>
          <w:lang w:val="it-IT"/>
        </w:rPr>
        <w:t>per i testi nelle tabelle</w:t>
      </w:r>
      <w:r w:rsidR="00AF277F" w:rsidRPr="009B316E">
        <w:rPr>
          <w:lang w:val="it-IT"/>
        </w:rPr>
        <w:t xml:space="preserve">, pagina A4, margini laterali 2,0 cm, margini superiore e inferiore 1,5 cm, interlinea almeno singola. 30 pagine non deve essere un obiettivo, sono anzi apprezzate proposte concise che permettano ai valutatori di comprendere e concentrarsi sugli aspetti </w:t>
      </w:r>
      <w:r w:rsidR="00AF277F" w:rsidRPr="009B316E">
        <w:rPr>
          <w:lang w:val="it-IT"/>
        </w:rPr>
        <w:lastRenderedPageBreak/>
        <w:t>più rilevanti della proposta.</w:t>
      </w:r>
    </w:p>
    <w:p w14:paraId="4B8F7154" w14:textId="025C2C0E" w:rsidR="00AF277F" w:rsidRPr="009B316E" w:rsidRDefault="00AF277F" w:rsidP="00BB07AD">
      <w:pPr>
        <w:pStyle w:val="TestoTabelle"/>
        <w:jc w:val="both"/>
        <w:rPr>
          <w:lang w:val="it-IT"/>
        </w:rPr>
      </w:pPr>
      <w:r w:rsidRPr="009B316E">
        <w:rPr>
          <w:lang w:val="it-IT"/>
        </w:rPr>
        <w:br w:type="page"/>
      </w:r>
    </w:p>
    <w:p w14:paraId="58FB7782" w14:textId="77777777" w:rsidR="00AF277F" w:rsidRPr="009B316E" w:rsidRDefault="00D13E0E" w:rsidP="00902E57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 w:rsidRPr="009B316E">
        <w:rPr>
          <w:b/>
          <w:sz w:val="32"/>
          <w:szCs w:val="32"/>
        </w:rPr>
        <w:lastRenderedPageBreak/>
        <w:t>Co</w:t>
      </w:r>
      <w:r w:rsidR="00AF277F" w:rsidRPr="009B316E">
        <w:rPr>
          <w:b/>
          <w:sz w:val="32"/>
          <w:szCs w:val="32"/>
        </w:rPr>
        <w:t>pertina</w:t>
      </w:r>
      <w:r w:rsidR="00BB07AD">
        <w:rPr>
          <w:b/>
          <w:sz w:val="32"/>
          <w:szCs w:val="32"/>
        </w:rPr>
        <w:t xml:space="preserve"> e Sintesi</w:t>
      </w:r>
    </w:p>
    <w:p w14:paraId="4224A7D1" w14:textId="77777777" w:rsidR="0090462E" w:rsidRPr="009B316E" w:rsidRDefault="0090462E" w:rsidP="00902E57">
      <w:r w:rsidRPr="009B316E">
        <w:t xml:space="preserve">1 pagina che contenga </w:t>
      </w:r>
      <w:r w:rsidR="00D81334" w:rsidRPr="009B316E">
        <w:t>come minimo i seguenti elementi:</w:t>
      </w:r>
    </w:p>
    <w:p w14:paraId="1346E4DB" w14:textId="77777777" w:rsidR="00AF277F" w:rsidRPr="009B316E" w:rsidRDefault="00AF277F" w:rsidP="00902E57">
      <w:pPr>
        <w:pStyle w:val="Paragrafoelenco"/>
        <w:numPr>
          <w:ilvl w:val="0"/>
          <w:numId w:val="2"/>
        </w:numPr>
      </w:pPr>
      <w:r w:rsidRPr="009B316E">
        <w:t>Titolo della proposta</w:t>
      </w:r>
    </w:p>
    <w:p w14:paraId="21C65690" w14:textId="77777777" w:rsidR="00AF277F" w:rsidRPr="009B316E" w:rsidRDefault="00AF277F" w:rsidP="00902E57">
      <w:pPr>
        <w:pStyle w:val="Paragrafoelenco"/>
        <w:numPr>
          <w:ilvl w:val="0"/>
          <w:numId w:val="2"/>
        </w:numPr>
      </w:pPr>
      <w:r w:rsidRPr="009B316E">
        <w:t>Acronimo della proposta</w:t>
      </w:r>
    </w:p>
    <w:p w14:paraId="50F3A435" w14:textId="67672C9D" w:rsidR="00AF277F" w:rsidRPr="009B316E" w:rsidRDefault="00AF277F" w:rsidP="00902E57">
      <w:pPr>
        <w:pStyle w:val="Paragrafoelenco"/>
        <w:numPr>
          <w:ilvl w:val="0"/>
          <w:numId w:val="2"/>
        </w:numPr>
      </w:pPr>
      <w:r w:rsidRPr="009B316E">
        <w:t>Lista dei partecipanti</w:t>
      </w:r>
      <w:r w:rsidR="00D81334" w:rsidRPr="009B316E">
        <w:t xml:space="preserve">: </w:t>
      </w:r>
      <w:r w:rsidR="0090462E" w:rsidRPr="009B316E">
        <w:t>compilare la tabella sotto</w:t>
      </w:r>
      <w:r w:rsidR="00D81334" w:rsidRPr="009B316E">
        <w:t>, se proposta a unico partecipante compilare solo la prima riga</w:t>
      </w:r>
      <w:r w:rsidR="00BB07AD">
        <w:t xml:space="preserve"> ed eliminare le altre</w:t>
      </w:r>
      <w:r w:rsidR="004D340C">
        <w:t>, se a multipli partecipanti indicare il capofila per primo.</w:t>
      </w:r>
    </w:p>
    <w:tbl>
      <w:tblPr>
        <w:tblStyle w:val="Grigliatabella"/>
        <w:tblW w:w="9746" w:type="dxa"/>
        <w:tblInd w:w="-5" w:type="dxa"/>
        <w:tblLook w:val="04A0" w:firstRow="1" w:lastRow="0" w:firstColumn="1" w:lastColumn="0" w:noHBand="0" w:noVBand="1"/>
      </w:tblPr>
      <w:tblGrid>
        <w:gridCol w:w="908"/>
        <w:gridCol w:w="2494"/>
        <w:gridCol w:w="4253"/>
        <w:gridCol w:w="2091"/>
      </w:tblGrid>
      <w:tr w:rsidR="00050966" w:rsidRPr="009B316E" w14:paraId="30894507" w14:textId="77777777" w:rsidTr="00050966">
        <w:tc>
          <w:tcPr>
            <w:tcW w:w="908" w:type="dxa"/>
          </w:tcPr>
          <w:p w14:paraId="2DEF738D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Numero</w:t>
            </w:r>
          </w:p>
        </w:tc>
        <w:tc>
          <w:tcPr>
            <w:tcW w:w="2494" w:type="dxa"/>
          </w:tcPr>
          <w:p w14:paraId="5630AA15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 xml:space="preserve">Nome </w:t>
            </w:r>
            <w:r w:rsidR="00BB07AD">
              <w:rPr>
                <w:lang w:val="it-IT"/>
              </w:rPr>
              <w:t>Proponente</w:t>
            </w:r>
          </w:p>
        </w:tc>
        <w:tc>
          <w:tcPr>
            <w:tcW w:w="4253" w:type="dxa"/>
          </w:tcPr>
          <w:p w14:paraId="23F9DADF" w14:textId="77777777" w:rsidR="00FD16CA" w:rsidRPr="009B316E" w:rsidRDefault="00BB07AD" w:rsidP="00EE478F">
            <w:pPr>
              <w:pStyle w:val="TestoTabelle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="00FD16CA">
              <w:rPr>
                <w:lang w:val="it-IT"/>
              </w:rPr>
              <w:t xml:space="preserve">rofilo (max </w:t>
            </w:r>
            <w:r w:rsidR="00050966">
              <w:rPr>
                <w:lang w:val="it-IT"/>
              </w:rPr>
              <w:t>3</w:t>
            </w:r>
            <w:r w:rsidR="00FD16CA">
              <w:rPr>
                <w:lang w:val="it-IT"/>
              </w:rPr>
              <w:t>00</w:t>
            </w:r>
            <w:r w:rsidR="00050966">
              <w:rPr>
                <w:lang w:val="it-IT"/>
              </w:rPr>
              <w:t xml:space="preserve"> caratteri)</w:t>
            </w:r>
            <w:r w:rsidR="00FD16CA">
              <w:rPr>
                <w:lang w:val="it-IT"/>
              </w:rPr>
              <w:t xml:space="preserve"> </w:t>
            </w:r>
          </w:p>
        </w:tc>
        <w:tc>
          <w:tcPr>
            <w:tcW w:w="2091" w:type="dxa"/>
          </w:tcPr>
          <w:p w14:paraId="434E5E6D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Comune, Provincia</w:t>
            </w:r>
          </w:p>
        </w:tc>
      </w:tr>
      <w:tr w:rsidR="00050966" w:rsidRPr="009B316E" w14:paraId="39E5F121" w14:textId="77777777" w:rsidTr="00050966">
        <w:tc>
          <w:tcPr>
            <w:tcW w:w="908" w:type="dxa"/>
          </w:tcPr>
          <w:p w14:paraId="1D29F7AF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494" w:type="dxa"/>
          </w:tcPr>
          <w:p w14:paraId="6E0FBBC1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4253" w:type="dxa"/>
          </w:tcPr>
          <w:p w14:paraId="6CA2CA61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091" w:type="dxa"/>
          </w:tcPr>
          <w:p w14:paraId="3C3AE167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</w:tr>
      <w:tr w:rsidR="00050966" w:rsidRPr="009B316E" w14:paraId="261E847E" w14:textId="77777777" w:rsidTr="00050966">
        <w:tc>
          <w:tcPr>
            <w:tcW w:w="908" w:type="dxa"/>
          </w:tcPr>
          <w:p w14:paraId="4560481E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494" w:type="dxa"/>
          </w:tcPr>
          <w:p w14:paraId="19BB8B88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4253" w:type="dxa"/>
          </w:tcPr>
          <w:p w14:paraId="4AE491B5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091" w:type="dxa"/>
          </w:tcPr>
          <w:p w14:paraId="3DB6BA86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</w:tr>
      <w:tr w:rsidR="00050966" w:rsidRPr="009B316E" w14:paraId="071949F6" w14:textId="77777777" w:rsidTr="00050966">
        <w:tc>
          <w:tcPr>
            <w:tcW w:w="908" w:type="dxa"/>
          </w:tcPr>
          <w:p w14:paraId="7BCD9921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494" w:type="dxa"/>
          </w:tcPr>
          <w:p w14:paraId="19789282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4253" w:type="dxa"/>
          </w:tcPr>
          <w:p w14:paraId="41994118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091" w:type="dxa"/>
          </w:tcPr>
          <w:p w14:paraId="2F631494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</w:tr>
      <w:tr w:rsidR="00050966" w:rsidRPr="009B316E" w14:paraId="77237172" w14:textId="77777777" w:rsidTr="00050966">
        <w:tc>
          <w:tcPr>
            <w:tcW w:w="908" w:type="dxa"/>
          </w:tcPr>
          <w:p w14:paraId="70370DD3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494" w:type="dxa"/>
          </w:tcPr>
          <w:p w14:paraId="0B1A3EFB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4253" w:type="dxa"/>
          </w:tcPr>
          <w:p w14:paraId="08EEE93F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091" w:type="dxa"/>
          </w:tcPr>
          <w:p w14:paraId="5076C2FE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</w:tr>
    </w:tbl>
    <w:p w14:paraId="25C42730" w14:textId="77777777" w:rsidR="002E5D4F" w:rsidRDefault="00BB07AD" w:rsidP="00BB07AD">
      <w:pPr>
        <w:pStyle w:val="Paragrafoelenco"/>
        <w:numPr>
          <w:ilvl w:val="0"/>
          <w:numId w:val="2"/>
        </w:numPr>
      </w:pPr>
      <w:r>
        <w:t>Sintesi / Executive Summary: d</w:t>
      </w:r>
      <w:r w:rsidR="002E5D4F" w:rsidRPr="009B316E">
        <w:t xml:space="preserve">escrivere </w:t>
      </w:r>
      <w:r w:rsidR="002E5D4F">
        <w:t>l’innovazione proposta e</w:t>
      </w:r>
      <w:r>
        <w:t xml:space="preserve"> gli aspetti più notevoli di quanto si troverà nella</w:t>
      </w:r>
      <w:r w:rsidR="002E5D4F">
        <w:t xml:space="preserve"> proposta</w:t>
      </w:r>
      <w:r>
        <w:t xml:space="preserve"> (sempre rimanendo nella </w:t>
      </w:r>
      <w:r w:rsidR="002E5D4F">
        <w:t>pagina</w:t>
      </w:r>
      <w:r>
        <w:t xml:space="preserve"> di copertina)</w:t>
      </w:r>
    </w:p>
    <w:p w14:paraId="7120312E" w14:textId="77777777" w:rsidR="0090462E" w:rsidRPr="009B316E" w:rsidRDefault="0090462E" w:rsidP="00902E57"/>
    <w:p w14:paraId="7B0B9C41" w14:textId="77777777" w:rsidR="0090462E" w:rsidRPr="009B316E" w:rsidRDefault="0090462E" w:rsidP="00902E57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 w:rsidRPr="009B316E">
        <w:rPr>
          <w:b/>
          <w:sz w:val="32"/>
          <w:szCs w:val="32"/>
        </w:rPr>
        <w:t>Contenuto</w:t>
      </w:r>
    </w:p>
    <w:p w14:paraId="07767535" w14:textId="77777777" w:rsidR="00D81334" w:rsidRPr="009B316E" w:rsidRDefault="002E5D4F" w:rsidP="00453A61">
      <w:pPr>
        <w:pStyle w:val="Titolo1"/>
        <w:ind w:left="1701" w:hanging="1701"/>
        <w:rPr>
          <w:lang w:val="it-IT"/>
        </w:rPr>
      </w:pPr>
      <w:r>
        <w:rPr>
          <w:lang w:val="it-IT"/>
        </w:rPr>
        <w:t>Profili di Eccellenza</w:t>
      </w:r>
    </w:p>
    <w:p w14:paraId="667B3503" w14:textId="77777777" w:rsidR="00FD16CA" w:rsidRDefault="00D81334" w:rsidP="00FD16CA">
      <w:r w:rsidRPr="001B69E6">
        <w:rPr>
          <w:b/>
        </w:rPr>
        <w:t>Sfida e soluzione</w:t>
      </w:r>
      <w:r w:rsidR="001B69E6">
        <w:t xml:space="preserve">. </w:t>
      </w:r>
      <w:r w:rsidR="00FD16CA">
        <w:t>Descrivere in dettaglio l’innovazione proposta, quali sono gli obiettivi e quali sono le sfide o i problemi - aziendali, tecnologici o sociali (cambiamenti climatici, ambiente, dimensione di genere, ecc.) - che si vogliono affrontare portando l’innovazione sul mercato.</w:t>
      </w:r>
    </w:p>
    <w:p w14:paraId="1FADAE3A" w14:textId="77777777" w:rsidR="00FD16CA" w:rsidRDefault="00FD16CA" w:rsidP="00FD16CA">
      <w:r w:rsidRPr="001B69E6">
        <w:rPr>
          <w:b/>
        </w:rPr>
        <w:t>Innovatività</w:t>
      </w:r>
      <w:r w:rsidR="001B69E6">
        <w:t xml:space="preserve">. </w:t>
      </w:r>
      <w:r>
        <w:t>In che modo l’innovazione proposta è migliore o significativamente diversa rispetto ad alternative esistenti? Perché i tempi sono giusti per la questa innovazione?</w:t>
      </w:r>
    </w:p>
    <w:p w14:paraId="61BF7011" w14:textId="1C6862CA" w:rsidR="002714CE" w:rsidRDefault="00FD16CA" w:rsidP="00FD16CA">
      <w:r w:rsidRPr="001B69E6">
        <w:rPr>
          <w:b/>
        </w:rPr>
        <w:t>Stato di Sviluppo</w:t>
      </w:r>
      <w:r w:rsidR="001B69E6">
        <w:t xml:space="preserve">. </w:t>
      </w:r>
      <w:r>
        <w:t>Descrivere l'attuale fase di sviluppo, comprese le attività e i risultati finora raggiunti. Quali sono i passi previsti per portare questa innovazione sul mercato?</w:t>
      </w:r>
      <w:r w:rsidR="002714CE">
        <w:t xml:space="preserve"> </w:t>
      </w:r>
      <w:r w:rsidR="002714CE" w:rsidRPr="002714CE">
        <w:rPr>
          <w:color w:val="0070C0"/>
        </w:rPr>
        <w:t xml:space="preserve">Obbligatoriamente fare riferimento al </w:t>
      </w:r>
      <w:hyperlink r:id="rId14" w:history="1">
        <w:r w:rsidR="002714CE" w:rsidRPr="002714CE">
          <w:rPr>
            <w:color w:val="0070C0"/>
          </w:rPr>
          <w:t>Technology Readiness Level (TRL</w:t>
        </w:r>
      </w:hyperlink>
      <w:r w:rsidR="002714CE" w:rsidRPr="002714CE">
        <w:rPr>
          <w:color w:val="0070C0"/>
        </w:rPr>
        <w:t>) a</w:t>
      </w:r>
      <w:r w:rsidR="002714CE">
        <w:rPr>
          <w:color w:val="0070C0"/>
        </w:rPr>
        <w:t>ttuale</w:t>
      </w:r>
      <w:r w:rsidR="002714CE" w:rsidRPr="002714CE">
        <w:rPr>
          <w:color w:val="0070C0"/>
        </w:rPr>
        <w:t xml:space="preserve"> </w:t>
      </w:r>
      <w:r w:rsidR="002714CE">
        <w:rPr>
          <w:color w:val="0070C0"/>
        </w:rPr>
        <w:t>(</w:t>
      </w:r>
      <w:r w:rsidR="002714CE" w:rsidRPr="002714CE">
        <w:rPr>
          <w:color w:val="0070C0"/>
        </w:rPr>
        <w:t>inizio progetto</w:t>
      </w:r>
      <w:r w:rsidR="002714CE">
        <w:rPr>
          <w:color w:val="0070C0"/>
        </w:rPr>
        <w:t>) e quello atteso a fine progetto</w:t>
      </w:r>
    </w:p>
    <w:p w14:paraId="09FFF99F" w14:textId="77777777" w:rsidR="00FD16CA" w:rsidRDefault="00FD16CA" w:rsidP="00FD16CA">
      <w:r w:rsidRPr="001B69E6">
        <w:rPr>
          <w:b/>
        </w:rPr>
        <w:t>Fattibilità</w:t>
      </w:r>
      <w:r w:rsidR="001B69E6">
        <w:t xml:space="preserve">. </w:t>
      </w:r>
      <w:r>
        <w:t>Qual è la fattibilità tecnologica, pratica ed economica e quali sono i rischi affrontati nel portare l’innovazione proposta sul mercato?</w:t>
      </w:r>
    </w:p>
    <w:p w14:paraId="3C17F8A4" w14:textId="77777777" w:rsidR="007148CC" w:rsidRPr="009B316E" w:rsidRDefault="007148CC" w:rsidP="00453A61">
      <w:pPr>
        <w:pStyle w:val="Titolo1"/>
        <w:ind w:left="1701" w:hanging="1701"/>
        <w:rPr>
          <w:lang w:val="it-IT"/>
        </w:rPr>
      </w:pPr>
      <w:r w:rsidRPr="009B316E">
        <w:rPr>
          <w:lang w:val="it-IT"/>
        </w:rPr>
        <w:t>Impatto</w:t>
      </w:r>
    </w:p>
    <w:p w14:paraId="7EAA8809" w14:textId="77777777" w:rsidR="00050966" w:rsidRDefault="00230F4E" w:rsidP="00050966">
      <w:r w:rsidRPr="001B69E6">
        <w:rPr>
          <w:b/>
        </w:rPr>
        <w:t>Mercato</w:t>
      </w:r>
      <w:r w:rsidR="00050966" w:rsidRPr="001B69E6">
        <w:rPr>
          <w:b/>
        </w:rPr>
        <w:t xml:space="preserve"> e Clienti</w:t>
      </w:r>
      <w:r w:rsidR="001B69E6">
        <w:t xml:space="preserve">. </w:t>
      </w:r>
      <w:r w:rsidR="00050966">
        <w:t>Valutare il potenziale di mercato per l’innovazione proposta (inclusi condizioni e tasso di crescita) e dei potenziali clienti o utenti. Qual è la proposta di valore unica e la differenziazione chiave dai concorrenti?</w:t>
      </w:r>
    </w:p>
    <w:p w14:paraId="6F31C704" w14:textId="20E6EA76" w:rsidR="00FB2525" w:rsidRPr="001B69E6" w:rsidRDefault="00FB2525" w:rsidP="00050966">
      <w:pPr>
        <w:rPr>
          <w:color w:val="4472C4" w:themeColor="accent1"/>
        </w:rPr>
      </w:pPr>
      <w:r w:rsidRPr="001B69E6">
        <w:rPr>
          <w:b/>
          <w:color w:val="4472C4" w:themeColor="accent1"/>
        </w:rPr>
        <w:lastRenderedPageBreak/>
        <w:t>Benefici Economici</w:t>
      </w:r>
      <w:r w:rsidR="001B69E6" w:rsidRPr="001B69E6">
        <w:rPr>
          <w:color w:val="4472C4" w:themeColor="accent1"/>
        </w:rPr>
        <w:t xml:space="preserve">. </w:t>
      </w:r>
      <w:r w:rsidRPr="001B69E6">
        <w:rPr>
          <w:color w:val="4472C4" w:themeColor="accent1"/>
        </w:rPr>
        <w:t>Fornire la stima dei benefici economici per l</w:t>
      </w:r>
      <w:r w:rsidR="002714CE">
        <w:rPr>
          <w:color w:val="4472C4" w:themeColor="accent1"/>
        </w:rPr>
        <w:t>’</w:t>
      </w:r>
      <w:r w:rsidRPr="001B69E6">
        <w:rPr>
          <w:color w:val="4472C4" w:themeColor="accent1"/>
        </w:rPr>
        <w:t>impresa / le imprese proponente/i in termini di riduzione di inefficienze, sprechi e costi, anche in termini di miglioramento della qualità dei processi e dei prodotti.</w:t>
      </w:r>
    </w:p>
    <w:p w14:paraId="63ACC722" w14:textId="7C278196" w:rsidR="00050966" w:rsidRDefault="00050966" w:rsidP="00050966">
      <w:r w:rsidRPr="001B69E6">
        <w:rPr>
          <w:b/>
        </w:rPr>
        <w:t>Partner</w:t>
      </w:r>
      <w:r w:rsidR="001B69E6">
        <w:t xml:space="preserve">. </w:t>
      </w:r>
      <w:r>
        <w:t xml:space="preserve">Identificare i partner chiave </w:t>
      </w:r>
      <w:r w:rsidR="004D340C">
        <w:t xml:space="preserve">(al di fuori dei proponenti del progetto) </w:t>
      </w:r>
      <w:r>
        <w:t>necessari per sviluppare e commercializzare l’innovazione proposta, quali sono i loro ruoli / competenze e in che misura sono già impegnati e incentivati.</w:t>
      </w:r>
    </w:p>
    <w:p w14:paraId="766045BB" w14:textId="77777777" w:rsidR="00453A61" w:rsidRDefault="00453A61" w:rsidP="00453A61">
      <w:r w:rsidRPr="001B69E6">
        <w:rPr>
          <w:b/>
        </w:rPr>
        <w:t>Proprietà Intellettuale</w:t>
      </w:r>
      <w:r w:rsidR="001B69E6">
        <w:t xml:space="preserve">. </w:t>
      </w:r>
      <w:r>
        <w:t xml:space="preserve">Specificare </w:t>
      </w:r>
      <w:r w:rsidRPr="001B69E6">
        <w:t xml:space="preserve">-se applicabile- </w:t>
      </w:r>
      <w:r>
        <w:t>i diritti di proprietà intellettuale del/dei proponente/i in relazione all’innovazione proposta. Quali sono i presupposti chiave e quali misure sono necessarie per garantire la libertà di operare (ad es. rispetto a diritti di parti terze)?</w:t>
      </w:r>
    </w:p>
    <w:p w14:paraId="666003BA" w14:textId="0CDE25AA" w:rsidR="00453A61" w:rsidRDefault="00453A61" w:rsidP="00453A61">
      <w:r w:rsidRPr="001B69E6">
        <w:rPr>
          <w:b/>
        </w:rPr>
        <w:t>Potenziale di Scalabilità</w:t>
      </w:r>
      <w:r w:rsidR="001B69E6">
        <w:t xml:space="preserve">. </w:t>
      </w:r>
      <w:r>
        <w:t>Descrivete come l’innovazione proposta è applicabile su vasta scala (scalabile), compreso il potenziale per sviluppare nuovi mercati e quale sarà l</w:t>
      </w:r>
      <w:r w:rsidR="002714CE">
        <w:t>’</w:t>
      </w:r>
      <w:r>
        <w:t>impatto dell</w:t>
      </w:r>
      <w:r w:rsidR="002714CE">
        <w:t>’</w:t>
      </w:r>
      <w:r>
        <w:t>innovazione sulla crescita dei proponenti.</w:t>
      </w:r>
    </w:p>
    <w:p w14:paraId="0C7BECE3" w14:textId="59A8F21B" w:rsidR="00453A61" w:rsidRDefault="00453A61" w:rsidP="00453A61">
      <w:r w:rsidRPr="001B69E6">
        <w:rPr>
          <w:b/>
        </w:rPr>
        <w:t>Indicatori di Prestazione</w:t>
      </w:r>
      <w:r w:rsidR="001B69E6">
        <w:t xml:space="preserve">. </w:t>
      </w:r>
      <w:r>
        <w:t>Fornire un elenco di indicatori chiave di prestazione (KPI) per i risultati attesi e i relativi criteri di successo per l</w:t>
      </w:r>
      <w:r w:rsidR="002714CE">
        <w:t>’</w:t>
      </w:r>
      <w:r>
        <w:t>innovazione (vale a dire tecnologica, pratica, economica, di mercato), indicando i valori attuali e i valori obiettivo a date specificate (ad es. punto di pareggio, ecc.).</w:t>
      </w:r>
    </w:p>
    <w:p w14:paraId="093B6CAD" w14:textId="77777777" w:rsidR="00050966" w:rsidRDefault="00453A61" w:rsidP="00453A61">
      <w:r w:rsidRPr="001B69E6">
        <w:rPr>
          <w:b/>
        </w:rPr>
        <w:t xml:space="preserve">Impatto </w:t>
      </w:r>
      <w:r w:rsidR="001B69E6" w:rsidRPr="001B69E6">
        <w:rPr>
          <w:b/>
        </w:rPr>
        <w:t>Esteso</w:t>
      </w:r>
      <w:r w:rsidR="001B69E6">
        <w:t xml:space="preserve">. </w:t>
      </w:r>
      <w:r>
        <w:t>Quali saranno gli impatti sociali, economici, ambientali o climatici più ampi se l’innovazione proposta verrà implementata con successo?</w:t>
      </w:r>
    </w:p>
    <w:p w14:paraId="47C4E2C4" w14:textId="77777777" w:rsidR="000D189F" w:rsidRPr="009B316E" w:rsidRDefault="000D189F" w:rsidP="00453A61">
      <w:pPr>
        <w:pStyle w:val="Titolo1"/>
        <w:ind w:left="1701" w:hanging="1701"/>
        <w:rPr>
          <w:lang w:val="it-IT"/>
        </w:rPr>
      </w:pPr>
      <w:r w:rsidRPr="009B316E">
        <w:rPr>
          <w:lang w:val="it-IT"/>
        </w:rPr>
        <w:t>Attuazione</w:t>
      </w:r>
    </w:p>
    <w:p w14:paraId="673C62B3" w14:textId="77777777" w:rsidR="00453A61" w:rsidRDefault="000D189F" w:rsidP="00453A61">
      <w:r w:rsidRPr="001B69E6">
        <w:rPr>
          <w:b/>
        </w:rPr>
        <w:t>Squadra</w:t>
      </w:r>
      <w:r w:rsidR="00453A61" w:rsidRPr="001B69E6">
        <w:rPr>
          <w:b/>
        </w:rPr>
        <w:t xml:space="preserve"> e Competenze</w:t>
      </w:r>
      <w:r w:rsidR="001B69E6">
        <w:t xml:space="preserve">. </w:t>
      </w:r>
      <w:r w:rsidR="00453A61">
        <w:t xml:space="preserve">Descrivere il team che verrà dedicato alla realizzazione del progetto, i diversi ruoli, impegno e risultati / esperienza (strategica, tecnica e commerciale) </w:t>
      </w:r>
      <w:r w:rsidR="00992F46">
        <w:t xml:space="preserve">da ciascuno ottenuti </w:t>
      </w:r>
      <w:r w:rsidR="00453A61">
        <w:t xml:space="preserve">in relazione </w:t>
      </w:r>
      <w:r w:rsidR="00992F46">
        <w:t>all’</w:t>
      </w:r>
      <w:r w:rsidR="00453A61">
        <w:t xml:space="preserve"> innovazione</w:t>
      </w:r>
      <w:r w:rsidR="00992F46">
        <w:t xml:space="preserve"> proposta</w:t>
      </w:r>
      <w:r w:rsidR="00453A61">
        <w:t xml:space="preserve">. Per ogni membro del team fornire </w:t>
      </w:r>
      <w:r w:rsidR="00992F46">
        <w:t xml:space="preserve">una breve </w:t>
      </w:r>
      <w:proofErr w:type="spellStart"/>
      <w:r w:rsidR="00992F46">
        <w:t>bio</w:t>
      </w:r>
      <w:proofErr w:type="spellEnd"/>
      <w:r w:rsidR="00992F46">
        <w:t xml:space="preserve"> e ove possibile link a profili professionali pubblici (ad es. LinkedIn)</w:t>
      </w:r>
      <w:r w:rsidR="00453A61">
        <w:t>.</w:t>
      </w:r>
    </w:p>
    <w:p w14:paraId="12A363A4" w14:textId="77777777" w:rsidR="00453A61" w:rsidRDefault="00453A61" w:rsidP="00453A61">
      <w:r>
        <w:t>Quali sono i principali punti di forza e di debolezza del team e qual è il piano per acquisire competenze attualmente mancanti?</w:t>
      </w:r>
    </w:p>
    <w:p w14:paraId="213252A9" w14:textId="77777777" w:rsidR="00992F46" w:rsidRPr="001B69E6" w:rsidRDefault="00992F46" w:rsidP="00992F46">
      <w:pPr>
        <w:rPr>
          <w:b/>
        </w:rPr>
      </w:pPr>
      <w:r w:rsidRPr="001B69E6">
        <w:rPr>
          <w:b/>
        </w:rPr>
        <w:t>Rischi</w:t>
      </w:r>
      <w:r w:rsidR="001B69E6">
        <w:t xml:space="preserve">. </w:t>
      </w:r>
      <w:r w:rsidRPr="00992F46">
        <w:t xml:space="preserve">Con riferimento ai rischi precedentemente identificati, quali misure </w:t>
      </w:r>
      <w:r>
        <w:t>si intendono</w:t>
      </w:r>
      <w:r w:rsidRPr="00992F46">
        <w:t xml:space="preserve"> adottare per mitigarli?</w:t>
      </w:r>
    </w:p>
    <w:p w14:paraId="2299ED32" w14:textId="21B6580C" w:rsidR="00992F46" w:rsidRDefault="00902E57" w:rsidP="00992F46">
      <w:r w:rsidRPr="001B69E6">
        <w:rPr>
          <w:b/>
        </w:rPr>
        <w:t>Programma</w:t>
      </w:r>
      <w:r w:rsidR="000D189F" w:rsidRPr="001B69E6">
        <w:rPr>
          <w:b/>
        </w:rPr>
        <w:t xml:space="preserve"> di lavoro</w:t>
      </w:r>
      <w:r w:rsidR="001B69E6">
        <w:t xml:space="preserve">. </w:t>
      </w:r>
      <w:r w:rsidR="00992F46">
        <w:t>In base agli obiettivi e alla strategia indicati nella proposta, si prega di spiegare la struttura, l</w:t>
      </w:r>
      <w:r w:rsidR="002714CE">
        <w:t>’</w:t>
      </w:r>
      <w:r w:rsidR="00992F46">
        <w:t xml:space="preserve">approccio e i tempi generali dei work package </w:t>
      </w:r>
      <w:r w:rsidR="00E23746">
        <w:t xml:space="preserve">(WP) </w:t>
      </w:r>
      <w:r w:rsidR="00992F46">
        <w:t>e delle attività da sviluppare. Fornire un diagramma di Gantt o simile.</w:t>
      </w:r>
    </w:p>
    <w:p w14:paraId="062D5BCD" w14:textId="4112621C" w:rsidR="001B6A61" w:rsidRPr="00992F46" w:rsidRDefault="00992F46" w:rsidP="00992F46">
      <w:r>
        <w:t xml:space="preserve">Compilare la tabella riepilogativa del progetto proposta di seguito. Si consiglia di includere non più di </w:t>
      </w:r>
      <w:proofErr w:type="gramStart"/>
      <w:r>
        <w:t>5</w:t>
      </w:r>
      <w:proofErr w:type="gramEnd"/>
      <w:r>
        <w:t xml:space="preserve"> work package e solo </w:t>
      </w:r>
      <w:r w:rsidR="009F7880">
        <w:t>deliverable</w:t>
      </w:r>
      <w:r>
        <w:t xml:space="preserve"> essenziali (idealmente un </w:t>
      </w:r>
      <w:r w:rsidR="009F7880">
        <w:t>deliverable per task</w:t>
      </w:r>
      <w:r>
        <w:t>).</w:t>
      </w:r>
    </w:p>
    <w:tbl>
      <w:tblPr>
        <w:tblStyle w:val="Grigliatabella"/>
        <w:tblW w:w="96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694"/>
        <w:gridCol w:w="695"/>
        <w:gridCol w:w="1857"/>
        <w:gridCol w:w="1857"/>
        <w:gridCol w:w="1145"/>
        <w:gridCol w:w="1145"/>
      </w:tblGrid>
      <w:tr w:rsidR="00E23746" w:rsidRPr="009B316E" w14:paraId="21A46503" w14:textId="77777777" w:rsidTr="00E23746">
        <w:trPr>
          <w:cantSplit/>
          <w:trHeight w:val="320"/>
          <w:tblHeader/>
        </w:trPr>
        <w:tc>
          <w:tcPr>
            <w:tcW w:w="2263" w:type="dxa"/>
            <w:shd w:val="clear" w:color="auto" w:fill="D0CECE" w:themeFill="background2" w:themeFillShade="E6"/>
          </w:tcPr>
          <w:p w14:paraId="152789A3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lastRenderedPageBreak/>
              <w:t>Work Package</w:t>
            </w:r>
            <w:r>
              <w:rPr>
                <w:rFonts w:asciiTheme="minorHAnsi" w:hAnsiTheme="minorHAnsi"/>
                <w:lang w:val="it-IT"/>
              </w:rPr>
              <w:br/>
              <w:t>(numero e titolo)</w:t>
            </w:r>
          </w:p>
        </w:tc>
        <w:tc>
          <w:tcPr>
            <w:tcW w:w="694" w:type="dxa"/>
            <w:shd w:val="clear" w:color="auto" w:fill="D0CECE" w:themeFill="background2" w:themeFillShade="E6"/>
          </w:tcPr>
          <w:p w14:paraId="28D7F49A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Inizio [mese]</w:t>
            </w:r>
          </w:p>
        </w:tc>
        <w:tc>
          <w:tcPr>
            <w:tcW w:w="695" w:type="dxa"/>
            <w:shd w:val="clear" w:color="auto" w:fill="D0CECE" w:themeFill="background2" w:themeFillShade="E6"/>
          </w:tcPr>
          <w:p w14:paraId="7FCF8F3C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Fine [mese]</w:t>
            </w:r>
          </w:p>
        </w:tc>
        <w:tc>
          <w:tcPr>
            <w:tcW w:w="1857" w:type="dxa"/>
            <w:shd w:val="clear" w:color="auto" w:fill="D0CECE" w:themeFill="background2" w:themeFillShade="E6"/>
          </w:tcPr>
          <w:p w14:paraId="58B6E216" w14:textId="77777777" w:rsidR="00E23746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Deliverable</w:t>
            </w:r>
            <w:r>
              <w:rPr>
                <w:rFonts w:asciiTheme="minorHAnsi" w:hAnsiTheme="minorHAnsi"/>
                <w:lang w:val="it-IT"/>
              </w:rPr>
              <w:br/>
              <w:t>(numero e titolo)</w:t>
            </w:r>
          </w:p>
        </w:tc>
        <w:tc>
          <w:tcPr>
            <w:tcW w:w="1857" w:type="dxa"/>
            <w:shd w:val="clear" w:color="auto" w:fill="D0CECE" w:themeFill="background2" w:themeFillShade="E6"/>
          </w:tcPr>
          <w:p w14:paraId="7B0C5868" w14:textId="77777777" w:rsidR="00E23746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Milestone</w:t>
            </w:r>
            <w:r>
              <w:rPr>
                <w:rFonts w:asciiTheme="minorHAnsi" w:hAnsiTheme="minorHAnsi"/>
                <w:lang w:val="it-IT"/>
              </w:rPr>
              <w:br/>
              <w:t>(numero e titolo)</w:t>
            </w:r>
          </w:p>
        </w:tc>
        <w:tc>
          <w:tcPr>
            <w:tcW w:w="1145" w:type="dxa"/>
            <w:shd w:val="clear" w:color="auto" w:fill="D0CECE" w:themeFill="background2" w:themeFillShade="E6"/>
          </w:tcPr>
          <w:p w14:paraId="23A875A2" w14:textId="56D84E1E" w:rsidR="00E23746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 xml:space="preserve">Persone </w:t>
            </w:r>
            <w:r w:rsidR="002714CE">
              <w:rPr>
                <w:rFonts w:asciiTheme="minorHAnsi" w:hAnsiTheme="minorHAnsi"/>
                <w:lang w:val="it-IT"/>
              </w:rPr>
              <w:t>–</w:t>
            </w:r>
            <w:r>
              <w:rPr>
                <w:rFonts w:asciiTheme="minorHAnsi" w:hAnsiTheme="minorHAnsi"/>
                <w:lang w:val="it-IT"/>
              </w:rPr>
              <w:t xml:space="preserve"> mese</w:t>
            </w:r>
          </w:p>
        </w:tc>
        <w:tc>
          <w:tcPr>
            <w:tcW w:w="1145" w:type="dxa"/>
            <w:shd w:val="clear" w:color="auto" w:fill="D0CECE" w:themeFill="background2" w:themeFillShade="E6"/>
          </w:tcPr>
          <w:p w14:paraId="10B59867" w14:textId="77777777" w:rsidR="00E23746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Budget</w:t>
            </w:r>
          </w:p>
        </w:tc>
      </w:tr>
      <w:tr w:rsidR="00E23746" w:rsidRPr="009B316E" w14:paraId="5EF9BF0A" w14:textId="77777777" w:rsidTr="00E23746">
        <w:trPr>
          <w:cantSplit/>
          <w:tblHeader/>
        </w:trPr>
        <w:tc>
          <w:tcPr>
            <w:tcW w:w="2263" w:type="dxa"/>
          </w:tcPr>
          <w:p w14:paraId="3AC3E368" w14:textId="77777777" w:rsidR="00E23746" w:rsidRPr="009B316E" w:rsidRDefault="00E23746" w:rsidP="00E23746">
            <w:pPr>
              <w:pStyle w:val="Tabella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WP1 - …</w:t>
            </w:r>
          </w:p>
        </w:tc>
        <w:tc>
          <w:tcPr>
            <w:tcW w:w="694" w:type="dxa"/>
          </w:tcPr>
          <w:p w14:paraId="07F7D2EB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1</w:t>
            </w:r>
          </w:p>
        </w:tc>
        <w:tc>
          <w:tcPr>
            <w:tcW w:w="695" w:type="dxa"/>
          </w:tcPr>
          <w:p w14:paraId="49633572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</w:tcPr>
          <w:p w14:paraId="7E063977" w14:textId="77777777" w:rsidR="00E23746" w:rsidRPr="009B316E" w:rsidRDefault="00E23746" w:rsidP="00E23746">
            <w:pPr>
              <w:pStyle w:val="Tabella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D1 - …</w:t>
            </w:r>
          </w:p>
        </w:tc>
        <w:tc>
          <w:tcPr>
            <w:tcW w:w="1857" w:type="dxa"/>
          </w:tcPr>
          <w:p w14:paraId="4FD78F61" w14:textId="77777777" w:rsidR="00E23746" w:rsidRPr="009B316E" w:rsidRDefault="00E23746" w:rsidP="00E23746">
            <w:pPr>
              <w:pStyle w:val="Tabella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M1 - …</w:t>
            </w:r>
          </w:p>
        </w:tc>
        <w:tc>
          <w:tcPr>
            <w:tcW w:w="1145" w:type="dxa"/>
          </w:tcPr>
          <w:p w14:paraId="1BA44D8A" w14:textId="77777777" w:rsidR="00E23746" w:rsidRDefault="00E23746" w:rsidP="00E23746">
            <w:pPr>
              <w:pStyle w:val="Tabella"/>
              <w:jc w:val="lef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</w:tcPr>
          <w:p w14:paraId="093F5DAF" w14:textId="77777777" w:rsidR="00E23746" w:rsidRDefault="00E23746" w:rsidP="00E23746">
            <w:pPr>
              <w:pStyle w:val="Tabella"/>
              <w:jc w:val="left"/>
              <w:rPr>
                <w:rFonts w:asciiTheme="minorHAnsi" w:hAnsiTheme="minorHAnsi"/>
                <w:lang w:val="it-IT"/>
              </w:rPr>
            </w:pPr>
          </w:p>
        </w:tc>
      </w:tr>
      <w:tr w:rsidR="00E23746" w:rsidRPr="009B316E" w14:paraId="270E429E" w14:textId="77777777" w:rsidTr="00E23746">
        <w:trPr>
          <w:cantSplit/>
          <w:tblHeader/>
        </w:trPr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E22D2E0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4" w:type="dxa"/>
            <w:tcBorders>
              <w:bottom w:val="single" w:sz="4" w:space="0" w:color="7F7F7F" w:themeColor="text1" w:themeTint="80"/>
            </w:tcBorders>
          </w:tcPr>
          <w:p w14:paraId="0900B8F7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5" w:type="dxa"/>
            <w:tcBorders>
              <w:bottom w:val="single" w:sz="4" w:space="0" w:color="7F7F7F" w:themeColor="text1" w:themeTint="80"/>
            </w:tcBorders>
          </w:tcPr>
          <w:p w14:paraId="7BC48A2F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single" w:sz="4" w:space="0" w:color="7F7F7F" w:themeColor="text1" w:themeTint="80"/>
            </w:tcBorders>
          </w:tcPr>
          <w:p w14:paraId="3DF61E97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single" w:sz="4" w:space="0" w:color="7F7F7F" w:themeColor="text1" w:themeTint="80"/>
            </w:tcBorders>
          </w:tcPr>
          <w:p w14:paraId="260067E4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single" w:sz="4" w:space="0" w:color="7F7F7F" w:themeColor="text1" w:themeTint="80"/>
            </w:tcBorders>
          </w:tcPr>
          <w:p w14:paraId="789E51EB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single" w:sz="4" w:space="0" w:color="7F7F7F" w:themeColor="text1" w:themeTint="80"/>
            </w:tcBorders>
          </w:tcPr>
          <w:p w14:paraId="6CB99822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</w:tr>
      <w:tr w:rsidR="00E23746" w:rsidRPr="009B316E" w14:paraId="5CF1F454" w14:textId="77777777" w:rsidTr="00E23746">
        <w:trPr>
          <w:cantSplit/>
          <w:tblHeader/>
        </w:trPr>
        <w:tc>
          <w:tcPr>
            <w:tcW w:w="2263" w:type="dxa"/>
            <w:tcBorders>
              <w:bottom w:val="double" w:sz="4" w:space="0" w:color="7F7F7F" w:themeColor="text1" w:themeTint="80"/>
            </w:tcBorders>
          </w:tcPr>
          <w:p w14:paraId="691E8163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4" w:type="dxa"/>
            <w:tcBorders>
              <w:bottom w:val="double" w:sz="4" w:space="0" w:color="7F7F7F" w:themeColor="text1" w:themeTint="80"/>
            </w:tcBorders>
          </w:tcPr>
          <w:p w14:paraId="52569293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5" w:type="dxa"/>
            <w:tcBorders>
              <w:bottom w:val="double" w:sz="4" w:space="0" w:color="7F7F7F" w:themeColor="text1" w:themeTint="80"/>
            </w:tcBorders>
          </w:tcPr>
          <w:p w14:paraId="5E41E28C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double" w:sz="4" w:space="0" w:color="7F7F7F" w:themeColor="text1" w:themeTint="80"/>
            </w:tcBorders>
          </w:tcPr>
          <w:p w14:paraId="209D0A33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double" w:sz="4" w:space="0" w:color="7F7F7F" w:themeColor="text1" w:themeTint="80"/>
            </w:tcBorders>
          </w:tcPr>
          <w:p w14:paraId="439D0B3D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double" w:sz="4" w:space="0" w:color="7F7F7F" w:themeColor="text1" w:themeTint="80"/>
            </w:tcBorders>
          </w:tcPr>
          <w:p w14:paraId="7AC4EC49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double" w:sz="4" w:space="0" w:color="7F7F7F" w:themeColor="text1" w:themeTint="80"/>
            </w:tcBorders>
          </w:tcPr>
          <w:p w14:paraId="6FA9B782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</w:tr>
      <w:tr w:rsidR="00E23746" w:rsidRPr="009B316E" w14:paraId="178E8415" w14:textId="77777777" w:rsidTr="00E23746">
        <w:trPr>
          <w:cantSplit/>
          <w:tblHeader/>
        </w:trPr>
        <w:tc>
          <w:tcPr>
            <w:tcW w:w="2263" w:type="dxa"/>
            <w:tcBorders>
              <w:top w:val="double" w:sz="4" w:space="0" w:color="7F7F7F" w:themeColor="text1" w:themeTint="80"/>
            </w:tcBorders>
          </w:tcPr>
          <w:p w14:paraId="49372F54" w14:textId="77777777" w:rsidR="00E23746" w:rsidRPr="009B316E" w:rsidRDefault="00E23746" w:rsidP="00E23746">
            <w:pPr>
              <w:pStyle w:val="Tabella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Totale</w:t>
            </w:r>
          </w:p>
        </w:tc>
        <w:tc>
          <w:tcPr>
            <w:tcW w:w="694" w:type="dxa"/>
            <w:tcBorders>
              <w:top w:val="double" w:sz="4" w:space="0" w:color="7F7F7F" w:themeColor="text1" w:themeTint="80"/>
            </w:tcBorders>
          </w:tcPr>
          <w:p w14:paraId="651F8A2C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5" w:type="dxa"/>
            <w:tcBorders>
              <w:top w:val="double" w:sz="4" w:space="0" w:color="7F7F7F" w:themeColor="text1" w:themeTint="80"/>
            </w:tcBorders>
          </w:tcPr>
          <w:p w14:paraId="06049FF7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top w:val="double" w:sz="4" w:space="0" w:color="7F7F7F" w:themeColor="text1" w:themeTint="80"/>
            </w:tcBorders>
          </w:tcPr>
          <w:p w14:paraId="7A79825F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top w:val="double" w:sz="4" w:space="0" w:color="7F7F7F" w:themeColor="text1" w:themeTint="80"/>
            </w:tcBorders>
          </w:tcPr>
          <w:p w14:paraId="228B66D5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top w:val="double" w:sz="4" w:space="0" w:color="7F7F7F" w:themeColor="text1" w:themeTint="80"/>
            </w:tcBorders>
          </w:tcPr>
          <w:p w14:paraId="58F4B7A5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top w:val="double" w:sz="4" w:space="0" w:color="7F7F7F" w:themeColor="text1" w:themeTint="80"/>
            </w:tcBorders>
          </w:tcPr>
          <w:p w14:paraId="3F360C9C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</w:tr>
    </w:tbl>
    <w:p w14:paraId="516DD113" w14:textId="77777777" w:rsidR="00E23746" w:rsidRPr="00E23746" w:rsidRDefault="00E23746" w:rsidP="00E23746">
      <w:r>
        <w:t>Fornire una descrizione per ciascun Work Package utilizzando la seguente tabella utilizzando non più di mezza pagina per ciascun WP.</w:t>
      </w:r>
    </w:p>
    <w:tbl>
      <w:tblPr>
        <w:tblStyle w:val="Grigliatabella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1B6A61" w:rsidRPr="009B316E" w14:paraId="38307247" w14:textId="77777777" w:rsidTr="001B6A61">
        <w:trPr>
          <w:cantSplit/>
        </w:trPr>
        <w:tc>
          <w:tcPr>
            <w:tcW w:w="9634" w:type="dxa"/>
            <w:gridSpan w:val="2"/>
            <w:shd w:val="clear" w:color="auto" w:fill="D0CECE" w:themeFill="background2" w:themeFillShade="E6"/>
          </w:tcPr>
          <w:p w14:paraId="7CFAAF9F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WP1   - Titolo</w:t>
            </w:r>
          </w:p>
        </w:tc>
      </w:tr>
      <w:tr w:rsidR="001B6A61" w:rsidRPr="009B316E" w14:paraId="7FB558D2" w14:textId="77777777" w:rsidTr="00B624FA">
        <w:trPr>
          <w:cantSplit/>
        </w:trPr>
        <w:tc>
          <w:tcPr>
            <w:tcW w:w="4817" w:type="dxa"/>
          </w:tcPr>
          <w:p w14:paraId="359CF006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Partecipante:</w:t>
            </w:r>
            <w:r w:rsidRPr="009B316E">
              <w:rPr>
                <w:lang w:val="it-IT"/>
              </w:rPr>
              <w:tab/>
              <w:t>nome partecipante coinvolto</w:t>
            </w:r>
          </w:p>
        </w:tc>
        <w:tc>
          <w:tcPr>
            <w:tcW w:w="4817" w:type="dxa"/>
          </w:tcPr>
          <w:p w14:paraId="60B0F50A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Persone-mese:</w:t>
            </w:r>
            <w:r w:rsidRPr="009B316E">
              <w:rPr>
                <w:lang w:val="it-IT"/>
              </w:rPr>
              <w:tab/>
            </w:r>
          </w:p>
        </w:tc>
      </w:tr>
      <w:tr w:rsidR="001B6A61" w:rsidRPr="009B316E" w14:paraId="7892A393" w14:textId="77777777" w:rsidTr="00B624FA">
        <w:trPr>
          <w:cantSplit/>
        </w:trPr>
        <w:tc>
          <w:tcPr>
            <w:tcW w:w="4817" w:type="dxa"/>
          </w:tcPr>
          <w:p w14:paraId="6B1D6879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Mese inizio</w:t>
            </w:r>
            <w:r w:rsidRPr="009B316E">
              <w:rPr>
                <w:lang w:val="it-IT"/>
              </w:rPr>
              <w:tab/>
            </w:r>
          </w:p>
        </w:tc>
        <w:tc>
          <w:tcPr>
            <w:tcW w:w="4817" w:type="dxa"/>
          </w:tcPr>
          <w:p w14:paraId="623DD148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Mese Fine:</w:t>
            </w:r>
            <w:r w:rsidRPr="009B316E">
              <w:rPr>
                <w:lang w:val="it-IT"/>
              </w:rPr>
              <w:tab/>
            </w:r>
          </w:p>
        </w:tc>
      </w:tr>
      <w:tr w:rsidR="001B6A61" w:rsidRPr="009B316E" w14:paraId="336C3D20" w14:textId="77777777" w:rsidTr="00B624FA">
        <w:trPr>
          <w:cantSplit/>
        </w:trPr>
        <w:tc>
          <w:tcPr>
            <w:tcW w:w="9634" w:type="dxa"/>
            <w:gridSpan w:val="2"/>
          </w:tcPr>
          <w:p w14:paraId="2C9A383D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Obiettivi: breve descrizione degli obiettivi del wo</w:t>
            </w:r>
            <w:r w:rsidR="00F61788">
              <w:rPr>
                <w:lang w:val="it-IT"/>
              </w:rPr>
              <w:t>r</w:t>
            </w:r>
            <w:r w:rsidRPr="009B316E">
              <w:rPr>
                <w:lang w:val="it-IT"/>
              </w:rPr>
              <w:t>k package</w:t>
            </w:r>
          </w:p>
        </w:tc>
      </w:tr>
      <w:tr w:rsidR="001B6A61" w:rsidRPr="009B316E" w14:paraId="1730CE12" w14:textId="77777777" w:rsidTr="00B624FA">
        <w:tc>
          <w:tcPr>
            <w:tcW w:w="9634" w:type="dxa"/>
            <w:gridSpan w:val="2"/>
          </w:tcPr>
          <w:p w14:paraId="5A71BA9B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E23746">
              <w:rPr>
                <w:u w:val="single"/>
                <w:lang w:val="it-IT"/>
              </w:rPr>
              <w:t>Descrizione de</w:t>
            </w:r>
            <w:r w:rsidR="00506F5A" w:rsidRPr="00E23746">
              <w:rPr>
                <w:u w:val="single"/>
                <w:lang w:val="it-IT"/>
              </w:rPr>
              <w:t>i task</w:t>
            </w:r>
            <w:r w:rsidRPr="009B316E">
              <w:rPr>
                <w:lang w:val="it-IT"/>
              </w:rPr>
              <w:t>:</w:t>
            </w:r>
          </w:p>
          <w:p w14:paraId="5810BF2C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Titolo: breve descrizione del lavoro programmato per il singolo task</w:t>
            </w:r>
          </w:p>
          <w:p w14:paraId="1582E649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Titolo: breve descrizione del lavoro programmato per il singolo task</w:t>
            </w:r>
          </w:p>
          <w:p w14:paraId="59C93631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</w:p>
        </w:tc>
      </w:tr>
      <w:tr w:rsidR="00F61788" w:rsidRPr="009B316E" w14:paraId="7B42D58B" w14:textId="77777777" w:rsidTr="00B624FA">
        <w:trPr>
          <w:cantSplit/>
        </w:trPr>
        <w:tc>
          <w:tcPr>
            <w:tcW w:w="9634" w:type="dxa"/>
            <w:gridSpan w:val="2"/>
          </w:tcPr>
          <w:p w14:paraId="465E3AF7" w14:textId="77777777" w:rsidR="00F61788" w:rsidRDefault="00F61788" w:rsidP="00E23746">
            <w:pPr>
              <w:pStyle w:val="TestoTabelle"/>
              <w:tabs>
                <w:tab w:val="left" w:pos="1358"/>
              </w:tabs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Costi Diversi dal Personale:</w:t>
            </w:r>
          </w:p>
          <w:p w14:paraId="2808F8F0" w14:textId="77777777" w:rsidR="00F61788" w:rsidRPr="00F61788" w:rsidRDefault="00F61788" w:rsidP="00E23746">
            <w:pPr>
              <w:pStyle w:val="TestoTabelle"/>
              <w:tabs>
                <w:tab w:val="left" w:pos="1358"/>
              </w:tabs>
              <w:rPr>
                <w:lang w:val="it-IT"/>
              </w:rPr>
            </w:pPr>
            <w:r>
              <w:rPr>
                <w:lang w:val="it-IT"/>
              </w:rPr>
              <w:t>motivare i costi diversi dal personale per ciascun WP (in aggregato dovranno coincidere con quelli di cui alla tabella più sotto)</w:t>
            </w:r>
          </w:p>
        </w:tc>
      </w:tr>
      <w:tr w:rsidR="001B6A61" w:rsidRPr="009B316E" w14:paraId="031D22F4" w14:textId="77777777" w:rsidTr="00B624FA">
        <w:trPr>
          <w:cantSplit/>
        </w:trPr>
        <w:tc>
          <w:tcPr>
            <w:tcW w:w="9634" w:type="dxa"/>
            <w:gridSpan w:val="2"/>
          </w:tcPr>
          <w:p w14:paraId="4E0724D7" w14:textId="77777777" w:rsidR="001B6A61" w:rsidRPr="009B316E" w:rsidRDefault="001B6A61" w:rsidP="00E23746">
            <w:pPr>
              <w:pStyle w:val="TestoTabelle"/>
              <w:tabs>
                <w:tab w:val="left" w:pos="1358"/>
              </w:tabs>
              <w:rPr>
                <w:lang w:val="it-IT"/>
              </w:rPr>
            </w:pPr>
            <w:r w:rsidRPr="00E23746">
              <w:rPr>
                <w:u w:val="single"/>
                <w:lang w:val="it-IT"/>
              </w:rPr>
              <w:t>Deliverable</w:t>
            </w:r>
            <w:r w:rsidRPr="009B316E">
              <w:rPr>
                <w:lang w:val="it-IT"/>
              </w:rPr>
              <w:t xml:space="preserve">: </w:t>
            </w:r>
            <w:r w:rsidRPr="009B316E">
              <w:rPr>
                <w:lang w:val="it-IT"/>
              </w:rPr>
              <w:tab/>
              <w:t>D</w:t>
            </w:r>
            <w:r w:rsidR="00F61788">
              <w:rPr>
                <w:lang w:val="it-IT"/>
              </w:rPr>
              <w:t>1</w:t>
            </w:r>
            <w:r w:rsidRPr="009B316E">
              <w:rPr>
                <w:lang w:val="it-IT"/>
              </w:rPr>
              <w:t>-Titolo del deliverable</w:t>
            </w:r>
            <w:r w:rsidR="00CE6D71">
              <w:rPr>
                <w:lang w:val="it-IT"/>
              </w:rPr>
              <w:t>, tipo</w:t>
            </w:r>
            <w:r w:rsidRPr="009B316E">
              <w:rPr>
                <w:lang w:val="it-IT"/>
              </w:rPr>
              <w:t>, mese di consegna</w:t>
            </w:r>
            <w:r w:rsidR="00CE6D71">
              <w:rPr>
                <w:lang w:val="it-IT"/>
              </w:rPr>
              <w:t>, diffusione</w:t>
            </w:r>
          </w:p>
        </w:tc>
      </w:tr>
      <w:tr w:rsidR="00CE6D71" w:rsidRPr="009B316E" w14:paraId="1B487643" w14:textId="77777777" w:rsidTr="00B624FA">
        <w:trPr>
          <w:cantSplit/>
        </w:trPr>
        <w:tc>
          <w:tcPr>
            <w:tcW w:w="9634" w:type="dxa"/>
            <w:gridSpan w:val="2"/>
          </w:tcPr>
          <w:p w14:paraId="0FD28BC3" w14:textId="198C3C55" w:rsidR="00CE6D71" w:rsidRPr="00E23746" w:rsidRDefault="00CE6D71" w:rsidP="00E23746">
            <w:pPr>
              <w:pStyle w:val="TestoTabelle"/>
              <w:tabs>
                <w:tab w:val="left" w:pos="1358"/>
              </w:tabs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 xml:space="preserve">Milestone: </w:t>
            </w:r>
            <w:r w:rsidRPr="009B316E">
              <w:rPr>
                <w:lang w:val="it-IT"/>
              </w:rPr>
              <w:tab/>
            </w:r>
            <w:r>
              <w:rPr>
                <w:lang w:val="it-IT"/>
              </w:rPr>
              <w:t>M</w:t>
            </w:r>
            <w:r w:rsidR="00F61788">
              <w:rPr>
                <w:lang w:val="it-IT"/>
              </w:rPr>
              <w:t>1</w:t>
            </w:r>
            <w:r>
              <w:rPr>
                <w:lang w:val="it-IT"/>
              </w:rPr>
              <w:t xml:space="preserve"> </w:t>
            </w:r>
            <w:r w:rsidR="002714CE">
              <w:rPr>
                <w:lang w:val="it-IT"/>
              </w:rPr>
              <w:t>–</w:t>
            </w:r>
            <w:r>
              <w:rPr>
                <w:lang w:val="it-IT"/>
              </w:rPr>
              <w:t xml:space="preserve"> Titolo e contenuto </w:t>
            </w:r>
            <w:proofErr w:type="gramStart"/>
            <w:r>
              <w:rPr>
                <w:lang w:val="it-IT"/>
              </w:rPr>
              <w:t>della milestone</w:t>
            </w:r>
            <w:proofErr w:type="gramEnd"/>
          </w:p>
        </w:tc>
      </w:tr>
    </w:tbl>
    <w:p w14:paraId="45ED9838" w14:textId="77777777" w:rsidR="00902E57" w:rsidRPr="009B316E" w:rsidRDefault="00902E57" w:rsidP="00902E57">
      <w:pPr>
        <w:pStyle w:val="TestoTabelle"/>
        <w:rPr>
          <w:u w:val="single"/>
          <w:lang w:val="it-IT"/>
        </w:rPr>
      </w:pPr>
      <w:r w:rsidRPr="009B316E">
        <w:rPr>
          <w:u w:val="single"/>
          <w:lang w:val="it-IT"/>
        </w:rPr>
        <w:t>Istruzioni alla compilazione:</w:t>
      </w:r>
    </w:p>
    <w:p w14:paraId="46F578CE" w14:textId="7C6F324B" w:rsidR="00506F5A" w:rsidRPr="009B316E" w:rsidRDefault="009F7880" w:rsidP="00902E57">
      <w:pPr>
        <w:pStyle w:val="TestoTabelle"/>
        <w:rPr>
          <w:lang w:val="it-IT"/>
        </w:rPr>
      </w:pPr>
      <w:r>
        <w:rPr>
          <w:lang w:val="it-IT"/>
        </w:rPr>
        <w:t>E</w:t>
      </w:r>
      <w:r w:rsidR="00506F5A" w:rsidRPr="009B316E">
        <w:rPr>
          <w:lang w:val="it-IT"/>
        </w:rPr>
        <w:t>lencare</w:t>
      </w:r>
      <w:r>
        <w:rPr>
          <w:lang w:val="it-IT"/>
        </w:rPr>
        <w:t xml:space="preserve"> i task</w:t>
      </w:r>
      <w:r w:rsidR="00506F5A" w:rsidRPr="009B316E">
        <w:rPr>
          <w:lang w:val="it-IT"/>
        </w:rPr>
        <w:t xml:space="preserve"> in base alla sequenza temporale.</w:t>
      </w:r>
    </w:p>
    <w:p w14:paraId="52285638" w14:textId="77777777" w:rsidR="00506F5A" w:rsidRPr="009B316E" w:rsidRDefault="00506F5A" w:rsidP="00902E57">
      <w:pPr>
        <w:pStyle w:val="TestoTabelle"/>
        <w:rPr>
          <w:lang w:val="it-IT"/>
        </w:rPr>
      </w:pPr>
      <w:r w:rsidRPr="009B316E">
        <w:rPr>
          <w:lang w:val="it-IT"/>
        </w:rPr>
        <w:t>Tipo</w:t>
      </w:r>
      <w:r w:rsidR="00CE6D71">
        <w:rPr>
          <w:lang w:val="it-IT"/>
        </w:rPr>
        <w:t xml:space="preserve"> del Deliverable</w:t>
      </w:r>
      <w:r w:rsidRPr="009B316E">
        <w:rPr>
          <w:lang w:val="it-IT"/>
        </w:rPr>
        <w:t>: utilizzare uno dei seguenti codici:</w:t>
      </w:r>
    </w:p>
    <w:p w14:paraId="708084F2" w14:textId="77777777" w:rsidR="00751854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>R: Documento, relazione (escluso il rapporto periodico o finale del progetto)</w:t>
      </w:r>
    </w:p>
    <w:p w14:paraId="0D79399E" w14:textId="77777777" w:rsidR="00506F5A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>DEM: dimostratore, pilota, prototipo, disegni del piano</w:t>
      </w:r>
    </w:p>
    <w:p w14:paraId="7EA4260E" w14:textId="77777777" w:rsidR="00751854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>DEC: siti web, deposito brevetti, azioni stampa e media, video, ecc.</w:t>
      </w:r>
    </w:p>
    <w:p w14:paraId="7A54E81C" w14:textId="50E95E28" w:rsidR="00506F5A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>ALTRO: diagramma tecnico, ecc.</w:t>
      </w:r>
    </w:p>
    <w:p w14:paraId="26597249" w14:textId="77777777" w:rsidR="00506F5A" w:rsidRPr="009B316E" w:rsidRDefault="00751854" w:rsidP="00902E57">
      <w:pPr>
        <w:pStyle w:val="TestoTabelle"/>
        <w:rPr>
          <w:lang w:val="it-IT"/>
        </w:rPr>
      </w:pPr>
      <w:r w:rsidRPr="009B316E">
        <w:rPr>
          <w:lang w:val="it-IT"/>
        </w:rPr>
        <w:t>Diffusione</w:t>
      </w:r>
      <w:r w:rsidR="00CE6D71">
        <w:rPr>
          <w:lang w:val="it-IT"/>
        </w:rPr>
        <w:t xml:space="preserve"> del Deliverable</w:t>
      </w:r>
      <w:r w:rsidRPr="009B316E">
        <w:rPr>
          <w:lang w:val="it-IT"/>
        </w:rPr>
        <w:t>:</w:t>
      </w:r>
      <w:r w:rsidR="00902E57" w:rsidRPr="009B316E">
        <w:rPr>
          <w:lang w:val="it-IT"/>
        </w:rPr>
        <w:t xml:space="preserve"> </w:t>
      </w:r>
      <w:r w:rsidR="00506F5A" w:rsidRPr="009B316E">
        <w:rPr>
          <w:lang w:val="it-IT"/>
        </w:rPr>
        <w:t>utilizzare uno dei seguenti codici:</w:t>
      </w:r>
    </w:p>
    <w:p w14:paraId="50821497" w14:textId="77777777" w:rsidR="00506F5A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 xml:space="preserve">PU: pubblico, completamente </w:t>
      </w:r>
      <w:r w:rsidR="00751854" w:rsidRPr="009B316E">
        <w:rPr>
          <w:lang w:val="it-IT"/>
        </w:rPr>
        <w:t>disponibile</w:t>
      </w:r>
      <w:r w:rsidRPr="009B316E">
        <w:rPr>
          <w:lang w:val="it-IT"/>
        </w:rPr>
        <w:t xml:space="preserve">, ad es. </w:t>
      </w:r>
      <w:r w:rsidR="00751854" w:rsidRPr="009B316E">
        <w:rPr>
          <w:lang w:val="it-IT"/>
        </w:rPr>
        <w:t>in internet</w:t>
      </w:r>
    </w:p>
    <w:p w14:paraId="295CB5EE" w14:textId="77777777" w:rsidR="00751854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 xml:space="preserve">CO: </w:t>
      </w:r>
      <w:r w:rsidR="00751854" w:rsidRPr="009B316E">
        <w:rPr>
          <w:lang w:val="it-IT"/>
        </w:rPr>
        <w:t xml:space="preserve">confidenziale, </w:t>
      </w:r>
      <w:r w:rsidRPr="009B316E">
        <w:rPr>
          <w:lang w:val="it-IT"/>
        </w:rPr>
        <w:t>riservato, limitato alle condizioni stabilite nel</w:t>
      </w:r>
      <w:r w:rsidR="00751854" w:rsidRPr="009B316E">
        <w:rPr>
          <w:lang w:val="it-IT"/>
        </w:rPr>
        <w:t xml:space="preserve"> contratto</w:t>
      </w:r>
    </w:p>
    <w:p w14:paraId="64BC3377" w14:textId="77777777" w:rsidR="00506F5A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 xml:space="preserve">CI: informazioni </w:t>
      </w:r>
      <w:r w:rsidR="00751854" w:rsidRPr="009B316E">
        <w:rPr>
          <w:lang w:val="it-IT"/>
        </w:rPr>
        <w:t>riservate</w:t>
      </w:r>
      <w:r w:rsidRPr="009B316E">
        <w:rPr>
          <w:lang w:val="it-IT"/>
        </w:rPr>
        <w:t>, come indicato nella decisione 2001/844 / CE della Commissione</w:t>
      </w:r>
      <w:r w:rsidR="00751854" w:rsidRPr="009B316E">
        <w:rPr>
          <w:lang w:val="it-IT"/>
        </w:rPr>
        <w:t xml:space="preserve"> Europea</w:t>
      </w:r>
      <w:r w:rsidRPr="009B316E">
        <w:rPr>
          <w:lang w:val="it-IT"/>
        </w:rPr>
        <w:t>.</w:t>
      </w:r>
    </w:p>
    <w:p w14:paraId="230F4B6D" w14:textId="77777777" w:rsidR="00751854" w:rsidRPr="009B316E" w:rsidRDefault="00751854" w:rsidP="00902E57">
      <w:pPr>
        <w:pStyle w:val="TestoTabelle"/>
        <w:rPr>
          <w:lang w:val="it-IT"/>
        </w:rPr>
      </w:pPr>
      <w:r w:rsidRPr="009B316E">
        <w:rPr>
          <w:lang w:val="it-IT"/>
        </w:rPr>
        <w:t>C</w:t>
      </w:r>
      <w:r w:rsidR="00506F5A" w:rsidRPr="009B316E">
        <w:rPr>
          <w:lang w:val="it-IT"/>
        </w:rPr>
        <w:t>onsegna: misurata in mesi dalla data di inizio del progetto (mese 1)</w:t>
      </w:r>
    </w:p>
    <w:p w14:paraId="1CCD5D5B" w14:textId="77777777" w:rsidR="00B624FA" w:rsidRPr="009B316E" w:rsidRDefault="00B624FA" w:rsidP="00902E57">
      <w:pPr>
        <w:pStyle w:val="TestoTabelle"/>
        <w:rPr>
          <w:color w:val="4472C4" w:themeColor="accent1"/>
          <w:lang w:val="it-IT"/>
        </w:rPr>
      </w:pPr>
      <w:proofErr w:type="gramStart"/>
      <w:r w:rsidRPr="009B316E">
        <w:rPr>
          <w:color w:val="4472C4" w:themeColor="accent1"/>
          <w:lang w:val="it-IT"/>
        </w:rPr>
        <w:t>Una milestone</w:t>
      </w:r>
      <w:proofErr w:type="gramEnd"/>
      <w:r w:rsidRPr="009B316E">
        <w:rPr>
          <w:color w:val="4472C4" w:themeColor="accent1"/>
          <w:lang w:val="it-IT"/>
        </w:rPr>
        <w:t xml:space="preserve"> dovrà riguardare il TRL raggiunto a fine progetto dall’innovazione introdotta.</w:t>
      </w:r>
    </w:p>
    <w:p w14:paraId="0D832DD9" w14:textId="77777777" w:rsidR="00CE6D71" w:rsidRDefault="00902E57" w:rsidP="00CE6D71">
      <w:r w:rsidRPr="001B69E6">
        <w:rPr>
          <w:b/>
        </w:rPr>
        <w:t>Risorse</w:t>
      </w:r>
      <w:r w:rsidR="001B69E6">
        <w:t xml:space="preserve">. </w:t>
      </w:r>
      <w:r w:rsidRPr="009B316E">
        <w:t>Quali sono le risorse, le attrezzature e le strutture necessarie per il progetto e come</w:t>
      </w:r>
      <w:r w:rsidR="00CE6D71">
        <w:t xml:space="preserve"> si conta di</w:t>
      </w:r>
      <w:r w:rsidRPr="009B316E">
        <w:t xml:space="preserve"> accedervi?</w:t>
      </w:r>
    </w:p>
    <w:p w14:paraId="7C82A3BD" w14:textId="77777777" w:rsidR="004208B4" w:rsidRPr="00CE6D71" w:rsidRDefault="00CE6D71" w:rsidP="00CE6D71">
      <w:r>
        <w:t xml:space="preserve">Compilare le seguenti </w:t>
      </w:r>
      <w:r w:rsidR="00902E57" w:rsidRPr="009B316E">
        <w:t>tabell</w:t>
      </w:r>
      <w:r>
        <w:t xml:space="preserve">e per la quantità e costo del personale e per gli </w:t>
      </w:r>
      <w:r w:rsidR="00902E57" w:rsidRPr="009B316E">
        <w:t>altri costi diretti</w:t>
      </w:r>
      <w:r>
        <w:t xml:space="preserve"> ammissibili al finanziamento.</w:t>
      </w:r>
    </w:p>
    <w:tbl>
      <w:tblPr>
        <w:tblW w:w="94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256"/>
        <w:gridCol w:w="1257"/>
        <w:gridCol w:w="1257"/>
        <w:gridCol w:w="1257"/>
        <w:gridCol w:w="1257"/>
        <w:gridCol w:w="160"/>
        <w:gridCol w:w="1494"/>
      </w:tblGrid>
      <w:tr w:rsidR="00CE6D71" w:rsidRPr="009B316E" w14:paraId="4601AD33" w14:textId="77777777" w:rsidTr="00555E95">
        <w:trPr>
          <w:trHeight w:val="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D0758F" w14:textId="77777777" w:rsidR="00CE6D71" w:rsidRPr="009B316E" w:rsidRDefault="00CE6D71" w:rsidP="00B624FA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Propo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3AB801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B1DC05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52ADF7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E8CA20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9F0EF5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B0DA4F8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7EA15F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Costo Personale [€]</w:t>
            </w:r>
          </w:p>
        </w:tc>
      </w:tr>
      <w:tr w:rsidR="00CE6D71" w:rsidRPr="009B316E" w14:paraId="01F82783" w14:textId="77777777" w:rsidTr="00555E95">
        <w:trPr>
          <w:trHeight w:val="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68C0" w14:textId="77777777" w:rsidR="00CE6D71" w:rsidRPr="009B316E" w:rsidRDefault="00CE6D71" w:rsidP="00B624FA">
            <w:pPr>
              <w:pStyle w:val="TestoTabelle"/>
              <w:rPr>
                <w:lang w:val="it-I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45E564D1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0C598251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60E90F7A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6803A20B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E6C8152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AA1442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3ED8105A" w14:textId="77777777" w:rsidR="00CE6D71" w:rsidRPr="009B316E" w:rsidRDefault="00CE6D71" w:rsidP="008B2A49">
            <w:pPr>
              <w:pStyle w:val="TestoTabelle"/>
              <w:jc w:val="right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€ 0.000,00</w:t>
            </w:r>
          </w:p>
        </w:tc>
      </w:tr>
      <w:tr w:rsidR="00CE6D71" w:rsidRPr="009B316E" w14:paraId="76D94F2A" w14:textId="77777777" w:rsidTr="00555E95">
        <w:trPr>
          <w:trHeight w:val="260"/>
        </w:trPr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85C3" w14:textId="77777777" w:rsidR="00CE6D71" w:rsidRPr="009B316E" w:rsidRDefault="00CE6D71" w:rsidP="00B624FA">
            <w:pPr>
              <w:pStyle w:val="TestoTabelle"/>
              <w:rPr>
                <w:lang w:val="it-IT"/>
              </w:rPr>
            </w:pPr>
          </w:p>
        </w:tc>
        <w:tc>
          <w:tcPr>
            <w:tcW w:w="125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85406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C2DEB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A4BA3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4A00E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vAlign w:val="center"/>
          </w:tcPr>
          <w:p w14:paraId="621D0BE1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F5DABEE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4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auto"/>
            </w:tcBorders>
          </w:tcPr>
          <w:p w14:paraId="1799803C" w14:textId="77777777" w:rsidR="00CE6D71" w:rsidRPr="009B316E" w:rsidRDefault="00CE6D71" w:rsidP="008B2A49">
            <w:pPr>
              <w:pStyle w:val="TestoTabelle"/>
              <w:jc w:val="right"/>
              <w:rPr>
                <w:color w:val="000000"/>
                <w:lang w:val="it-IT"/>
              </w:rPr>
            </w:pPr>
          </w:p>
        </w:tc>
      </w:tr>
      <w:tr w:rsidR="00CE6D71" w:rsidRPr="009B316E" w14:paraId="7C258238" w14:textId="77777777" w:rsidTr="00555E95">
        <w:trPr>
          <w:trHeight w:val="260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0881" w14:textId="77777777" w:rsidR="00CE6D71" w:rsidRPr="009B316E" w:rsidRDefault="00CE6D71" w:rsidP="00B624FA">
            <w:pPr>
              <w:pStyle w:val="TestoTabelle"/>
              <w:rPr>
                <w:color w:val="000000"/>
                <w:lang w:val="it-IT"/>
              </w:rPr>
            </w:pPr>
            <w:r w:rsidRPr="009B316E">
              <w:rPr>
                <w:lang w:val="it-IT"/>
              </w:rPr>
              <w:t>Totale</w:t>
            </w:r>
          </w:p>
        </w:tc>
        <w:tc>
          <w:tcPr>
            <w:tcW w:w="1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5F54A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FC2BD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EC8F8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09E26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FD94A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60" w:type="dxa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6DFE2A6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494" w:type="dxa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7606C0F6" w14:textId="77777777" w:rsidR="00CE6D71" w:rsidRPr="009B316E" w:rsidRDefault="00CE6D71" w:rsidP="008B2A49">
            <w:pPr>
              <w:pStyle w:val="TestoTabelle"/>
              <w:jc w:val="right"/>
              <w:rPr>
                <w:color w:val="000000"/>
                <w:lang w:val="it-IT"/>
              </w:rPr>
            </w:pPr>
          </w:p>
        </w:tc>
      </w:tr>
    </w:tbl>
    <w:p w14:paraId="46018B11" w14:textId="77777777" w:rsidR="00B624FA" w:rsidRPr="009B316E" w:rsidRDefault="00B624FA" w:rsidP="00B624FA">
      <w:pPr>
        <w:pStyle w:val="TestoTabelle"/>
        <w:rPr>
          <w:u w:val="single"/>
          <w:lang w:val="it-IT"/>
        </w:rPr>
      </w:pPr>
      <w:r w:rsidRPr="009B316E">
        <w:rPr>
          <w:u w:val="single"/>
          <w:lang w:val="it-IT"/>
        </w:rPr>
        <w:t>Istruzioni alla compilazione:</w:t>
      </w:r>
    </w:p>
    <w:p w14:paraId="4440D43B" w14:textId="77777777" w:rsidR="00B624FA" w:rsidRPr="009B316E" w:rsidRDefault="00B624FA" w:rsidP="00B624FA">
      <w:pPr>
        <w:pStyle w:val="TestoTabelle"/>
        <w:rPr>
          <w:lang w:val="it-IT"/>
        </w:rPr>
      </w:pPr>
      <w:r w:rsidRPr="009B316E">
        <w:rPr>
          <w:lang w:val="it-IT"/>
        </w:rPr>
        <w:t xml:space="preserve">Per ciascun proponente riportare </w:t>
      </w:r>
      <w:r w:rsidR="008B2A49" w:rsidRPr="009B316E">
        <w:rPr>
          <w:lang w:val="it-IT"/>
        </w:rPr>
        <w:t xml:space="preserve">nella parte sinistra della tabella </w:t>
      </w:r>
      <w:r w:rsidRPr="009B316E">
        <w:rPr>
          <w:lang w:val="it-IT"/>
        </w:rPr>
        <w:t>i mesi-persona dedicati a ciascun WP</w:t>
      </w:r>
      <w:r w:rsidR="008B2A49" w:rsidRPr="009B316E">
        <w:rPr>
          <w:lang w:val="it-IT"/>
        </w:rPr>
        <w:t xml:space="preserve"> e poi il totale</w:t>
      </w:r>
      <w:r w:rsidR="008B2A49" w:rsidRPr="009B316E">
        <w:rPr>
          <w:color w:val="4472C4" w:themeColor="accent1"/>
          <w:lang w:val="it-IT"/>
        </w:rPr>
        <w:t>, nell’ultima colonna a destra riportare il costo del personale ammissibile</w:t>
      </w:r>
      <w:r w:rsidRPr="009B316E">
        <w:rPr>
          <w:color w:val="4472C4" w:themeColor="accent1"/>
          <w:lang w:val="it-IT"/>
        </w:rPr>
        <w:t>.</w:t>
      </w:r>
    </w:p>
    <w:p w14:paraId="061AB919" w14:textId="77777777" w:rsidR="00B624FA" w:rsidRDefault="008B2A49" w:rsidP="00CE6D71">
      <w:pPr>
        <w:pStyle w:val="TestoTabelle"/>
        <w:rPr>
          <w:lang w:val="it-IT"/>
        </w:rPr>
      </w:pPr>
      <w:r w:rsidRPr="009B316E">
        <w:rPr>
          <w:lang w:val="it-IT"/>
        </w:rPr>
        <w:t>Sommare in basso ciascuna colonna</w:t>
      </w:r>
    </w:p>
    <w:p w14:paraId="4A3BA981" w14:textId="77777777" w:rsidR="00555E95" w:rsidRPr="00CE6D71" w:rsidRDefault="00555E95" w:rsidP="00CE6D71">
      <w:pPr>
        <w:pStyle w:val="TestoTabelle"/>
        <w:rPr>
          <w:lang w:val="it-IT"/>
        </w:rPr>
      </w:pPr>
    </w:p>
    <w:tbl>
      <w:tblPr>
        <w:tblW w:w="9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6662"/>
      </w:tblGrid>
      <w:tr w:rsidR="00B624FA" w:rsidRPr="009B316E" w14:paraId="092B62EA" w14:textId="77777777" w:rsidTr="00555E95">
        <w:trPr>
          <w:trHeight w:val="26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E2A742" w14:textId="77777777" w:rsidR="00B624FA" w:rsidRPr="009B316E" w:rsidRDefault="001C7A84" w:rsidP="00B624FA">
            <w:pPr>
              <w:pStyle w:val="TestoTabelle"/>
              <w:rPr>
                <w:color w:val="000000" w:themeColor="text1"/>
                <w:lang w:val="it-IT"/>
              </w:rPr>
            </w:pPr>
            <w:r w:rsidRPr="009B316E">
              <w:rPr>
                <w:color w:val="000000" w:themeColor="text1"/>
                <w:lang w:val="it-IT"/>
              </w:rPr>
              <w:lastRenderedPageBreak/>
              <w:t>Tipo Co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37704F" w14:textId="77777777" w:rsidR="00B624FA" w:rsidRPr="009B316E" w:rsidRDefault="001C7A84" w:rsidP="001C7A84">
            <w:pPr>
              <w:pStyle w:val="TestoTabelle"/>
              <w:jc w:val="center"/>
              <w:rPr>
                <w:color w:val="000000" w:themeColor="text1"/>
                <w:lang w:val="it-IT"/>
              </w:rPr>
            </w:pPr>
            <w:r w:rsidRPr="009B316E">
              <w:rPr>
                <w:color w:val="000000" w:themeColor="text1"/>
                <w:lang w:val="it-IT"/>
              </w:rPr>
              <w:t>Costo [€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DC5EBE" w14:textId="77777777" w:rsidR="00B624FA" w:rsidRPr="009B316E" w:rsidRDefault="001C7A84" w:rsidP="00B624FA">
            <w:pPr>
              <w:pStyle w:val="TestoTabelle"/>
              <w:rPr>
                <w:color w:val="000000" w:themeColor="text1"/>
                <w:lang w:val="it-IT"/>
              </w:rPr>
            </w:pPr>
            <w:r w:rsidRPr="009B316E">
              <w:rPr>
                <w:color w:val="000000" w:themeColor="text1"/>
                <w:lang w:val="it-IT"/>
              </w:rPr>
              <w:t>Giustificazione</w:t>
            </w:r>
          </w:p>
        </w:tc>
      </w:tr>
      <w:tr w:rsidR="00B624FA" w:rsidRPr="009B316E" w14:paraId="467C6702" w14:textId="77777777" w:rsidTr="00555E95">
        <w:trPr>
          <w:trHeight w:val="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4DD9" w14:textId="77777777" w:rsidR="00B624FA" w:rsidRPr="009B316E" w:rsidRDefault="00555E95" w:rsidP="00B624FA">
            <w:pPr>
              <w:pStyle w:val="TestoTabelle"/>
              <w:rPr>
                <w:lang w:val="it-IT"/>
              </w:rPr>
            </w:pPr>
            <w:r w:rsidRPr="00555E95">
              <w:rPr>
                <w:lang w:val="it-IT"/>
              </w:rPr>
              <w:t>Strumentazione e Attrezza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D696D" w14:textId="77777777" w:rsidR="00B624FA" w:rsidRPr="009B316E" w:rsidRDefault="00B624FA" w:rsidP="001C7A84">
            <w:pPr>
              <w:pStyle w:val="TestoTabelle"/>
              <w:jc w:val="right"/>
              <w:rPr>
                <w:lang w:val="it-I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7482" w14:textId="77777777" w:rsidR="00B624FA" w:rsidRPr="009B316E" w:rsidRDefault="00B624FA" w:rsidP="00B624FA">
            <w:pPr>
              <w:pStyle w:val="TestoTabelle"/>
              <w:rPr>
                <w:lang w:val="it-IT"/>
              </w:rPr>
            </w:pPr>
          </w:p>
        </w:tc>
      </w:tr>
      <w:tr w:rsidR="00B624FA" w:rsidRPr="009B316E" w14:paraId="45DE3CB9" w14:textId="77777777" w:rsidTr="00555E95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9204" w14:textId="77777777" w:rsidR="00B624FA" w:rsidRPr="009B316E" w:rsidRDefault="00C91BA6" w:rsidP="00B624FA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Ricerca contrattual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567892" w14:textId="77777777" w:rsidR="00B624FA" w:rsidRPr="009B316E" w:rsidRDefault="00B624FA" w:rsidP="001C7A84">
            <w:pPr>
              <w:pStyle w:val="TestoTabelle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6010" w14:textId="77777777" w:rsidR="00B624FA" w:rsidRPr="009B316E" w:rsidRDefault="00B624FA" w:rsidP="00B624FA">
            <w:pPr>
              <w:pStyle w:val="TestoTabelle"/>
              <w:rPr>
                <w:color w:val="000000"/>
                <w:lang w:val="it-IT"/>
              </w:rPr>
            </w:pPr>
          </w:p>
        </w:tc>
      </w:tr>
      <w:tr w:rsidR="00C91BA6" w:rsidRPr="009B316E" w14:paraId="08E0D228" w14:textId="77777777" w:rsidTr="00555E95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693C" w14:textId="77777777" w:rsidR="00C91BA6" w:rsidRPr="009B316E" w:rsidRDefault="008B2A49" w:rsidP="00B624FA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B</w:t>
            </w:r>
            <w:r w:rsidR="00C91BA6" w:rsidRPr="009B316E">
              <w:rPr>
                <w:lang w:val="it-IT"/>
              </w:rPr>
              <w:t>revetti</w:t>
            </w:r>
            <w:r w:rsidRPr="009B316E">
              <w:rPr>
                <w:lang w:val="it-IT"/>
              </w:rPr>
              <w:t xml:space="preserve"> e</w:t>
            </w:r>
            <w:r w:rsidR="00C91BA6" w:rsidRPr="009B316E">
              <w:rPr>
                <w:lang w:val="it-IT"/>
              </w:rPr>
              <w:t xml:space="preserve"> licenz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E0F72" w14:textId="77777777" w:rsidR="00C91BA6" w:rsidRPr="009B316E" w:rsidRDefault="00C91BA6" w:rsidP="001C7A84">
            <w:pPr>
              <w:pStyle w:val="TestoTabelle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4A94" w14:textId="77777777" w:rsidR="00C91BA6" w:rsidRPr="009B316E" w:rsidRDefault="00C91BA6" w:rsidP="00B624FA">
            <w:pPr>
              <w:pStyle w:val="TestoTabelle"/>
              <w:rPr>
                <w:color w:val="000000"/>
                <w:lang w:val="it-IT"/>
              </w:rPr>
            </w:pPr>
          </w:p>
        </w:tc>
      </w:tr>
      <w:tr w:rsidR="00C91BA6" w:rsidRPr="009B316E" w14:paraId="4C2910BF" w14:textId="77777777" w:rsidTr="00555E95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F976" w14:textId="77777777" w:rsidR="00C91BA6" w:rsidRPr="009B316E" w:rsidRDefault="00C91BA6" w:rsidP="00B624FA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Consulenz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70EECB" w14:textId="77777777" w:rsidR="00C91BA6" w:rsidRPr="009B316E" w:rsidRDefault="00C91BA6" w:rsidP="001C7A84">
            <w:pPr>
              <w:pStyle w:val="TestoTabelle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D428" w14:textId="77777777" w:rsidR="00C91BA6" w:rsidRPr="009B316E" w:rsidRDefault="00C91BA6" w:rsidP="00B624FA">
            <w:pPr>
              <w:pStyle w:val="TestoTabelle"/>
              <w:rPr>
                <w:color w:val="000000"/>
                <w:lang w:val="it-IT"/>
              </w:rPr>
            </w:pPr>
          </w:p>
        </w:tc>
      </w:tr>
      <w:tr w:rsidR="00B624FA" w:rsidRPr="009B316E" w14:paraId="017F2098" w14:textId="77777777" w:rsidTr="00555E95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3FEF" w14:textId="77777777" w:rsidR="00B624FA" w:rsidRPr="009B316E" w:rsidRDefault="00E06FD4" w:rsidP="00B624FA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Generali</w:t>
            </w:r>
            <w:r w:rsidR="00555E95">
              <w:rPr>
                <w:lang w:val="it-IT"/>
              </w:rPr>
              <w:t xml:space="preserve"> ed Esercizio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597C8" w14:textId="77777777" w:rsidR="00B624FA" w:rsidRPr="009B316E" w:rsidRDefault="00B624FA" w:rsidP="001C7A84">
            <w:pPr>
              <w:pStyle w:val="TestoTabelle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92F9" w14:textId="77777777" w:rsidR="00B624FA" w:rsidRPr="009B316E" w:rsidRDefault="00B624FA" w:rsidP="00B624FA">
            <w:pPr>
              <w:pStyle w:val="TestoTabelle"/>
              <w:rPr>
                <w:lang w:val="it-IT"/>
              </w:rPr>
            </w:pPr>
          </w:p>
        </w:tc>
      </w:tr>
      <w:tr w:rsidR="00B624FA" w:rsidRPr="009B316E" w14:paraId="093460D8" w14:textId="77777777" w:rsidTr="00555E95">
        <w:trPr>
          <w:trHeight w:val="260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B4C" w14:textId="77777777" w:rsidR="00B624FA" w:rsidRPr="009B316E" w:rsidRDefault="00B624FA" w:rsidP="00B624FA">
            <w:pPr>
              <w:pStyle w:val="TestoTabelle"/>
              <w:rPr>
                <w:color w:val="000000"/>
                <w:lang w:val="it-IT"/>
              </w:rPr>
            </w:pPr>
            <w:r w:rsidRPr="009B316E">
              <w:rPr>
                <w:lang w:val="it-IT"/>
              </w:rPr>
              <w:t>Total</w:t>
            </w:r>
            <w:r w:rsidR="001C7A84" w:rsidRPr="009B316E">
              <w:rPr>
                <w:lang w:val="it-IT"/>
              </w:rPr>
              <w:t>e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DEF4E" w14:textId="77777777" w:rsidR="00B624FA" w:rsidRPr="009B316E" w:rsidRDefault="001C7A84" w:rsidP="001C7A84">
            <w:pPr>
              <w:pStyle w:val="TestoTabelle"/>
              <w:jc w:val="right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€ 0.000,00</w:t>
            </w: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4742" w14:textId="77777777" w:rsidR="00B624FA" w:rsidRPr="009B316E" w:rsidRDefault="00B624FA" w:rsidP="00B624FA">
            <w:pPr>
              <w:pStyle w:val="TestoTabelle"/>
              <w:rPr>
                <w:color w:val="000000"/>
                <w:lang w:val="it-IT"/>
              </w:rPr>
            </w:pPr>
          </w:p>
        </w:tc>
      </w:tr>
    </w:tbl>
    <w:p w14:paraId="39740098" w14:textId="77777777" w:rsidR="00C91BA6" w:rsidRPr="009B316E" w:rsidRDefault="00C91BA6" w:rsidP="00C91BA6">
      <w:pPr>
        <w:pStyle w:val="TestoTabelle"/>
        <w:rPr>
          <w:u w:val="single"/>
          <w:lang w:val="it-IT"/>
        </w:rPr>
      </w:pPr>
      <w:r w:rsidRPr="009B316E">
        <w:rPr>
          <w:u w:val="single"/>
          <w:lang w:val="it-IT"/>
        </w:rPr>
        <w:t>Istruzioni alla compilazione:</w:t>
      </w:r>
    </w:p>
    <w:p w14:paraId="3247994E" w14:textId="77777777" w:rsidR="00C91BA6" w:rsidRPr="009B316E" w:rsidRDefault="00C91BA6" w:rsidP="00C91BA6">
      <w:pPr>
        <w:pStyle w:val="TestoTabelle"/>
        <w:rPr>
          <w:lang w:val="it-IT"/>
        </w:rPr>
      </w:pPr>
      <w:r w:rsidRPr="009B316E">
        <w:rPr>
          <w:lang w:val="it-IT"/>
        </w:rPr>
        <w:t>Completare una tabella per ciascun proponente</w:t>
      </w:r>
      <w:r w:rsidR="008B2A49" w:rsidRPr="009B316E">
        <w:rPr>
          <w:lang w:val="it-IT"/>
        </w:rPr>
        <w:t xml:space="preserve">. Per ciascun tipo riportare </w:t>
      </w:r>
      <w:r w:rsidR="00E06FD4" w:rsidRPr="009B316E">
        <w:rPr>
          <w:lang w:val="it-IT"/>
        </w:rPr>
        <w:t xml:space="preserve">le spese </w:t>
      </w:r>
      <w:r w:rsidR="008B2A49" w:rsidRPr="009B316E">
        <w:rPr>
          <w:lang w:val="it-IT"/>
        </w:rPr>
        <w:t>ammissibil</w:t>
      </w:r>
      <w:r w:rsidR="00E06FD4" w:rsidRPr="009B316E">
        <w:rPr>
          <w:lang w:val="it-IT"/>
        </w:rPr>
        <w:t>i</w:t>
      </w:r>
      <w:r w:rsidR="008B2A49" w:rsidRPr="009B316E">
        <w:rPr>
          <w:lang w:val="it-IT"/>
        </w:rPr>
        <w:t xml:space="preserve"> aggregat</w:t>
      </w:r>
      <w:r w:rsidR="00E06FD4" w:rsidRPr="009B316E">
        <w:rPr>
          <w:lang w:val="it-IT"/>
        </w:rPr>
        <w:t>e</w:t>
      </w:r>
      <w:r w:rsidR="008B2A49" w:rsidRPr="009B316E">
        <w:rPr>
          <w:lang w:val="it-IT"/>
        </w:rPr>
        <w:t xml:space="preserve"> nella colonna “Costo” e il dettaglio dei costi disaggregati e delle motivazioni specifiche nella colonna “Giustificazione”</w:t>
      </w:r>
      <w:r w:rsidR="00E06FD4" w:rsidRPr="009B316E">
        <w:rPr>
          <w:lang w:val="it-IT"/>
        </w:rPr>
        <w:t>.</w:t>
      </w:r>
    </w:p>
    <w:p w14:paraId="7FD10B77" w14:textId="1F51FEDB" w:rsidR="00C91BA6" w:rsidRPr="00453A61" w:rsidRDefault="00EB45CF" w:rsidP="00453A61">
      <w:pPr>
        <w:pStyle w:val="Titolo1"/>
        <w:ind w:left="1701" w:hanging="1701"/>
        <w:rPr>
          <w:color w:val="4472C4" w:themeColor="accent1"/>
          <w:lang w:val="it-IT"/>
        </w:rPr>
      </w:pPr>
      <w:r>
        <w:rPr>
          <w:color w:val="4472C4" w:themeColor="accent1"/>
          <w:lang w:val="it-IT"/>
        </w:rPr>
        <w:t xml:space="preserve">Servizi </w:t>
      </w:r>
      <w:r w:rsidR="00C91BA6" w:rsidRPr="00453A61">
        <w:rPr>
          <w:color w:val="4472C4" w:themeColor="accent1"/>
          <w:lang w:val="it-IT"/>
        </w:rPr>
        <w:t>SMACT</w:t>
      </w:r>
    </w:p>
    <w:p w14:paraId="6E467709" w14:textId="6B56038D" w:rsidR="00FB2525" w:rsidRPr="005C0A65" w:rsidRDefault="00EB45CF" w:rsidP="005C0A65">
      <w:pPr>
        <w:rPr>
          <w:color w:val="4472C4" w:themeColor="accent1"/>
        </w:rPr>
      </w:pPr>
      <w:r w:rsidRPr="00EB45CF">
        <w:rPr>
          <w:b/>
          <w:bCs w:val="0"/>
          <w:color w:val="4472C4" w:themeColor="accent1"/>
        </w:rPr>
        <w:t>Servizi SMACT: Ricerca</w:t>
      </w:r>
      <w:r>
        <w:rPr>
          <w:b/>
          <w:bCs w:val="0"/>
          <w:color w:val="4472C4" w:themeColor="accent1"/>
        </w:rPr>
        <w:t>.</w:t>
      </w:r>
      <w:r>
        <w:rPr>
          <w:color w:val="4472C4" w:themeColor="accent1"/>
        </w:rPr>
        <w:t xml:space="preserve"> </w:t>
      </w:r>
      <w:r w:rsidR="00CE60E1">
        <w:rPr>
          <w:color w:val="4472C4" w:themeColor="accent1"/>
        </w:rPr>
        <w:t xml:space="preserve">Dichiarare se </w:t>
      </w:r>
      <w:r w:rsidR="00DC43A5">
        <w:rPr>
          <w:color w:val="4472C4" w:themeColor="accent1"/>
        </w:rPr>
        <w:t xml:space="preserve">sul progetto sopra descritto c’è interesse a collaborare </w:t>
      </w:r>
      <w:r w:rsidR="00CE60E1">
        <w:rPr>
          <w:color w:val="4472C4" w:themeColor="accent1"/>
        </w:rPr>
        <w:t xml:space="preserve">attraverso il Competence Center </w:t>
      </w:r>
      <w:r w:rsidR="00DC43A5">
        <w:rPr>
          <w:color w:val="4472C4" w:themeColor="accent1"/>
        </w:rPr>
        <w:t>con i ricercatori delle università e centri di ricerca consorziati</w:t>
      </w:r>
      <w:r>
        <w:rPr>
          <w:color w:val="4472C4" w:themeColor="accent1"/>
        </w:rPr>
        <w:t>.</w:t>
      </w:r>
      <w:r w:rsidR="002E7FFE">
        <w:rPr>
          <w:color w:val="4472C4" w:themeColor="accent1"/>
        </w:rPr>
        <w:t xml:space="preserve"> </w:t>
      </w:r>
      <w:r w:rsidR="007C5117">
        <w:rPr>
          <w:color w:val="4472C4" w:themeColor="accent1"/>
        </w:rPr>
        <w:t xml:space="preserve">In caso positivo, </w:t>
      </w:r>
      <w:r w:rsidR="002E7FFE">
        <w:rPr>
          <w:color w:val="4472C4" w:themeColor="accent1"/>
        </w:rPr>
        <w:t xml:space="preserve">descrivere </w:t>
      </w:r>
      <w:r w:rsidR="005E39F0">
        <w:rPr>
          <w:color w:val="4472C4" w:themeColor="accent1"/>
        </w:rPr>
        <w:t>il tema della ricerca proposta</w:t>
      </w:r>
      <w:r w:rsidR="006A4350">
        <w:rPr>
          <w:color w:val="4472C4" w:themeColor="accent1"/>
        </w:rPr>
        <w:t xml:space="preserve"> eventualmente a scelta tra </w:t>
      </w:r>
      <w:r w:rsidR="00AC137C">
        <w:rPr>
          <w:color w:val="4472C4" w:themeColor="accent1"/>
        </w:rPr>
        <w:t>quelle ambito di competenza di SMACT di seguito riportate</w:t>
      </w:r>
      <w:r w:rsidR="00DD4964">
        <w:rPr>
          <w:color w:val="4472C4" w:themeColor="accent1"/>
        </w:rPr>
        <w:t xml:space="preserve"> e indicare il budget </w:t>
      </w:r>
      <w:r w:rsidR="00A926D8">
        <w:rPr>
          <w:color w:val="4472C4" w:themeColor="accent1"/>
        </w:rPr>
        <w:t>a questo preventivamente destinato.</w:t>
      </w:r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1609"/>
        <w:gridCol w:w="6522"/>
      </w:tblGrid>
      <w:tr w:rsidR="004A58A3" w:rsidRPr="007A0062" w14:paraId="0FD0E652" w14:textId="77777777" w:rsidTr="004A58A3">
        <w:trPr>
          <w:jc w:val="center"/>
        </w:trPr>
        <w:tc>
          <w:tcPr>
            <w:tcW w:w="371" w:type="dxa"/>
            <w:vMerge w:val="restart"/>
            <w:shd w:val="clear" w:color="auto" w:fill="E7E6E6" w:themeFill="background2"/>
            <w:vAlign w:val="center"/>
            <w:hideMark/>
          </w:tcPr>
          <w:p w14:paraId="20517A06" w14:textId="77777777" w:rsidR="007A0062" w:rsidRPr="007A0062" w:rsidRDefault="007A0062" w:rsidP="007A0062">
            <w:pPr>
              <w:pStyle w:val="TestoTabelle"/>
              <w:jc w:val="center"/>
              <w:rPr>
                <w:lang w:val="it-IT"/>
              </w:rPr>
            </w:pPr>
            <w:r w:rsidRPr="007A0062">
              <w:rPr>
                <w:lang w:val="it-IT"/>
              </w:rPr>
              <w:t>S</w:t>
            </w:r>
          </w:p>
        </w:tc>
        <w:tc>
          <w:tcPr>
            <w:tcW w:w="1609" w:type="dxa"/>
            <w:vMerge w:val="restart"/>
            <w:vAlign w:val="center"/>
            <w:hideMark/>
          </w:tcPr>
          <w:p w14:paraId="70C3056E" w14:textId="77777777" w:rsidR="007A0062" w:rsidRPr="007A0062" w:rsidRDefault="007A0062" w:rsidP="009E373E">
            <w:pPr>
              <w:pStyle w:val="TestoTabelle"/>
              <w:jc w:val="center"/>
              <w:rPr>
                <w:lang w:val="it-IT"/>
              </w:rPr>
            </w:pPr>
            <w:r w:rsidRPr="007A0062">
              <w:rPr>
                <w:lang w:val="it-IT"/>
              </w:rPr>
              <w:t>Social network</w:t>
            </w:r>
          </w:p>
        </w:tc>
        <w:tc>
          <w:tcPr>
            <w:tcW w:w="6522" w:type="dxa"/>
            <w:vAlign w:val="center"/>
            <w:hideMark/>
          </w:tcPr>
          <w:p w14:paraId="04B43138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  <w:r w:rsidRPr="007A0062">
              <w:rPr>
                <w:lang w:val="it-IT"/>
              </w:rPr>
              <w:t xml:space="preserve">Corporate social </w:t>
            </w:r>
            <w:proofErr w:type="spellStart"/>
            <w:r w:rsidRPr="007A0062">
              <w:rPr>
                <w:lang w:val="it-IT"/>
              </w:rPr>
              <w:t>identity</w:t>
            </w:r>
            <w:proofErr w:type="spellEnd"/>
            <w:r w:rsidRPr="007A0062">
              <w:rPr>
                <w:lang w:val="it-IT"/>
              </w:rPr>
              <w:t xml:space="preserve"> </w:t>
            </w:r>
          </w:p>
        </w:tc>
      </w:tr>
      <w:tr w:rsidR="004A58A3" w:rsidRPr="007A0062" w14:paraId="4DC06F86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5C209B5F" w14:textId="77777777" w:rsidR="007A0062" w:rsidRPr="007A0062" w:rsidRDefault="007A0062" w:rsidP="007A0062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69F58591" w14:textId="77777777" w:rsidR="007A0062" w:rsidRPr="007A0062" w:rsidRDefault="007A0062" w:rsidP="009E373E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0B1207C3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  <w:r w:rsidRPr="007A0062">
              <w:rPr>
                <w:lang w:val="it-IT"/>
              </w:rPr>
              <w:t xml:space="preserve">Sistemi di </w:t>
            </w:r>
            <w:proofErr w:type="spellStart"/>
            <w:r w:rsidRPr="007A0062">
              <w:rPr>
                <w:lang w:val="it-IT"/>
              </w:rPr>
              <w:t>reputation</w:t>
            </w:r>
            <w:proofErr w:type="spellEnd"/>
            <w:r w:rsidRPr="007A0062">
              <w:rPr>
                <w:lang w:val="it-IT"/>
              </w:rPr>
              <w:t>/</w:t>
            </w:r>
            <w:proofErr w:type="spellStart"/>
            <w:r w:rsidRPr="007A0062">
              <w:rPr>
                <w:lang w:val="it-IT"/>
              </w:rPr>
              <w:t>recognition</w:t>
            </w:r>
            <w:proofErr w:type="spellEnd"/>
            <w:r w:rsidRPr="007A0062">
              <w:rPr>
                <w:lang w:val="it-IT"/>
              </w:rPr>
              <w:t xml:space="preserve"> </w:t>
            </w:r>
          </w:p>
        </w:tc>
      </w:tr>
      <w:tr w:rsidR="004A58A3" w:rsidRPr="007A0062" w14:paraId="03BFD075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6A833D8C" w14:textId="77777777" w:rsidR="007A0062" w:rsidRPr="007A0062" w:rsidRDefault="007A0062" w:rsidP="007A0062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47DD03D8" w14:textId="77777777" w:rsidR="007A0062" w:rsidRPr="007A0062" w:rsidRDefault="007A0062" w:rsidP="009E373E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04E94319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  <w:r w:rsidRPr="007A0062">
              <w:rPr>
                <w:lang w:val="it-IT"/>
              </w:rPr>
              <w:t xml:space="preserve">Digital </w:t>
            </w:r>
            <w:proofErr w:type="spellStart"/>
            <w:r w:rsidRPr="007A0062">
              <w:rPr>
                <w:lang w:val="it-IT"/>
              </w:rPr>
              <w:t>integration</w:t>
            </w:r>
            <w:proofErr w:type="spellEnd"/>
            <w:r w:rsidRPr="007A0062">
              <w:rPr>
                <w:lang w:val="it-IT"/>
              </w:rPr>
              <w:t xml:space="preserve"> delle strategie di comunicazione </w:t>
            </w:r>
          </w:p>
        </w:tc>
      </w:tr>
      <w:tr w:rsidR="004A58A3" w:rsidRPr="005A2614" w14:paraId="1D30AB44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70ACB8B8" w14:textId="77777777" w:rsidR="007A0062" w:rsidRPr="007A0062" w:rsidRDefault="007A0062" w:rsidP="007A0062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2D376F18" w14:textId="77777777" w:rsidR="007A0062" w:rsidRPr="007A0062" w:rsidRDefault="007A0062" w:rsidP="009E373E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42ADB61F" w14:textId="77777777" w:rsidR="007A0062" w:rsidRPr="007A0062" w:rsidRDefault="007A0062" w:rsidP="007A0062">
            <w:pPr>
              <w:pStyle w:val="TestoTabelle"/>
            </w:pPr>
            <w:r w:rsidRPr="007A0062">
              <w:t xml:space="preserve">Social CRM: Customer needs, engagement, insight </w:t>
            </w:r>
          </w:p>
        </w:tc>
      </w:tr>
      <w:tr w:rsidR="004A58A3" w:rsidRPr="007A0062" w14:paraId="093EC769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6F2707AC" w14:textId="77777777" w:rsidR="007A0062" w:rsidRPr="007A0062" w:rsidRDefault="007A0062" w:rsidP="007A0062">
            <w:pPr>
              <w:pStyle w:val="TestoTabelle"/>
              <w:jc w:val="center"/>
            </w:pPr>
          </w:p>
        </w:tc>
        <w:tc>
          <w:tcPr>
            <w:tcW w:w="1609" w:type="dxa"/>
            <w:vMerge/>
            <w:vAlign w:val="center"/>
            <w:hideMark/>
          </w:tcPr>
          <w:p w14:paraId="475E45A0" w14:textId="77777777" w:rsidR="007A0062" w:rsidRPr="007A0062" w:rsidRDefault="007A0062" w:rsidP="009E373E">
            <w:pPr>
              <w:pStyle w:val="TestoTabelle"/>
              <w:jc w:val="center"/>
            </w:pPr>
          </w:p>
        </w:tc>
        <w:tc>
          <w:tcPr>
            <w:tcW w:w="6522" w:type="dxa"/>
            <w:vAlign w:val="center"/>
            <w:hideMark/>
          </w:tcPr>
          <w:p w14:paraId="06A1D396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  <w:r w:rsidRPr="007A0062">
              <w:rPr>
                <w:lang w:val="it-IT"/>
              </w:rPr>
              <w:t xml:space="preserve">Social Business </w:t>
            </w:r>
          </w:p>
        </w:tc>
      </w:tr>
      <w:tr w:rsidR="004A58A3" w:rsidRPr="007A0062" w14:paraId="1F97AF61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4874B72C" w14:textId="77777777" w:rsidR="007A0062" w:rsidRPr="007A0062" w:rsidRDefault="007A0062" w:rsidP="007A0062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40A3FD62" w14:textId="77777777" w:rsidR="007A0062" w:rsidRPr="007A0062" w:rsidRDefault="007A0062" w:rsidP="009E373E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6E3C6FBE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  <w:r w:rsidRPr="007A0062">
              <w:rPr>
                <w:lang w:val="it-IT"/>
              </w:rPr>
              <w:t xml:space="preserve">Innovazione strategica web e social media/Open Innovation </w:t>
            </w:r>
            <w:proofErr w:type="spellStart"/>
            <w:r w:rsidRPr="007A0062">
              <w:rPr>
                <w:lang w:val="it-IT"/>
              </w:rPr>
              <w:t>platforms</w:t>
            </w:r>
            <w:proofErr w:type="spellEnd"/>
            <w:r w:rsidRPr="007A0062">
              <w:rPr>
                <w:lang w:val="it-IT"/>
              </w:rPr>
              <w:t xml:space="preserve"> </w:t>
            </w:r>
          </w:p>
        </w:tc>
      </w:tr>
      <w:tr w:rsidR="004A58A3" w:rsidRPr="007A0062" w14:paraId="21621B65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192FF0AF" w14:textId="77777777" w:rsidR="007A0062" w:rsidRPr="007A0062" w:rsidRDefault="007A0062" w:rsidP="007A0062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5F31383F" w14:textId="77777777" w:rsidR="007A0062" w:rsidRPr="007A0062" w:rsidRDefault="007A0062" w:rsidP="009E373E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7E47BE72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  <w:r w:rsidRPr="007A0062">
              <w:rPr>
                <w:lang w:val="it-IT"/>
              </w:rPr>
              <w:t xml:space="preserve">Social Media Marketing </w:t>
            </w:r>
          </w:p>
        </w:tc>
      </w:tr>
      <w:tr w:rsidR="004A58A3" w:rsidRPr="007A0062" w14:paraId="5966E695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4BC1AE75" w14:textId="77777777" w:rsidR="007A0062" w:rsidRPr="007A0062" w:rsidRDefault="007A0062" w:rsidP="007A0062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604EA441" w14:textId="77777777" w:rsidR="007A0062" w:rsidRPr="007A0062" w:rsidRDefault="007A0062" w:rsidP="009E373E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44004514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  <w:r w:rsidRPr="007A0062">
              <w:rPr>
                <w:lang w:val="it-IT"/>
              </w:rPr>
              <w:t xml:space="preserve">Piattaforme social di assistenza tecnica </w:t>
            </w:r>
          </w:p>
        </w:tc>
      </w:tr>
      <w:tr w:rsidR="004A58A3" w:rsidRPr="007A0062" w14:paraId="26E2C17A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5BA8C58F" w14:textId="77777777" w:rsidR="007A0062" w:rsidRPr="007A0062" w:rsidRDefault="007A0062" w:rsidP="007A0062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74AFDA36" w14:textId="77777777" w:rsidR="007A0062" w:rsidRPr="007A0062" w:rsidRDefault="007A0062" w:rsidP="009E373E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19532C9A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  <w:r w:rsidRPr="007A0062">
              <w:rPr>
                <w:lang w:val="it-IT"/>
              </w:rPr>
              <w:t xml:space="preserve">Trend user </w:t>
            </w:r>
            <w:proofErr w:type="spellStart"/>
            <w:r w:rsidRPr="007A0062">
              <w:rPr>
                <w:lang w:val="it-IT"/>
              </w:rPr>
              <w:t>experience</w:t>
            </w:r>
            <w:proofErr w:type="spellEnd"/>
            <w:r w:rsidRPr="007A0062">
              <w:rPr>
                <w:lang w:val="it-IT"/>
              </w:rPr>
              <w:t xml:space="preserve"> </w:t>
            </w:r>
          </w:p>
        </w:tc>
      </w:tr>
      <w:tr w:rsidR="004A58A3" w:rsidRPr="007A0062" w14:paraId="33406E6D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64251B44" w14:textId="77777777" w:rsidR="007A0062" w:rsidRPr="007A0062" w:rsidRDefault="007A0062" w:rsidP="007A0062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7E93F783" w14:textId="77777777" w:rsidR="007A0062" w:rsidRPr="007A0062" w:rsidRDefault="007A0062" w:rsidP="009E373E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0D8B4771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  <w:r w:rsidRPr="007A0062">
              <w:rPr>
                <w:lang w:val="it-IT"/>
              </w:rPr>
              <w:t xml:space="preserve">Piattaforme Social per e-Government, Beni culturali, Turismo </w:t>
            </w:r>
          </w:p>
        </w:tc>
      </w:tr>
      <w:tr w:rsidR="004A58A3" w:rsidRPr="007A0062" w14:paraId="4FE92357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49D9242A" w14:textId="77777777" w:rsidR="007A0062" w:rsidRPr="007A0062" w:rsidRDefault="007A0062" w:rsidP="007A0062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2A4D2D8F" w14:textId="77777777" w:rsidR="007A0062" w:rsidRPr="007A0062" w:rsidRDefault="007A0062" w:rsidP="009E373E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6DD999AB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  <w:r w:rsidRPr="007A0062">
              <w:rPr>
                <w:lang w:val="it-IT"/>
              </w:rPr>
              <w:t xml:space="preserve">Piattaforme crowdfunding/crowdsourcing </w:t>
            </w:r>
          </w:p>
        </w:tc>
      </w:tr>
      <w:tr w:rsidR="004A58A3" w:rsidRPr="007A0062" w14:paraId="1A8FA41B" w14:textId="77777777" w:rsidTr="004A58A3">
        <w:trPr>
          <w:jc w:val="center"/>
        </w:trPr>
        <w:tc>
          <w:tcPr>
            <w:tcW w:w="371" w:type="dxa"/>
            <w:vMerge w:val="restart"/>
            <w:shd w:val="clear" w:color="auto" w:fill="E7E6E6" w:themeFill="background2"/>
            <w:vAlign w:val="center"/>
            <w:hideMark/>
          </w:tcPr>
          <w:p w14:paraId="3DFDA1F0" w14:textId="77777777" w:rsidR="007A0062" w:rsidRPr="007A0062" w:rsidRDefault="007A0062" w:rsidP="007A0062">
            <w:pPr>
              <w:pStyle w:val="TestoTabelle"/>
              <w:jc w:val="center"/>
              <w:rPr>
                <w:lang w:val="it-IT"/>
              </w:rPr>
            </w:pPr>
            <w:r w:rsidRPr="007A0062">
              <w:rPr>
                <w:lang w:val="it-IT"/>
              </w:rPr>
              <w:t>M</w:t>
            </w:r>
          </w:p>
        </w:tc>
        <w:tc>
          <w:tcPr>
            <w:tcW w:w="1609" w:type="dxa"/>
            <w:vMerge w:val="restart"/>
            <w:vAlign w:val="center"/>
            <w:hideMark/>
          </w:tcPr>
          <w:p w14:paraId="463A4C27" w14:textId="77777777" w:rsidR="007A0062" w:rsidRPr="007A0062" w:rsidRDefault="007A0062" w:rsidP="009E373E">
            <w:pPr>
              <w:pStyle w:val="TestoTabelle"/>
              <w:jc w:val="center"/>
              <w:rPr>
                <w:lang w:val="it-IT"/>
              </w:rPr>
            </w:pPr>
            <w:r w:rsidRPr="007A0062">
              <w:rPr>
                <w:lang w:val="it-IT"/>
              </w:rPr>
              <w:t xml:space="preserve">Mobile </w:t>
            </w:r>
            <w:proofErr w:type="spellStart"/>
            <w:r w:rsidRPr="007A0062">
              <w:rPr>
                <w:lang w:val="it-IT"/>
              </w:rPr>
              <w:t>platform</w:t>
            </w:r>
            <w:proofErr w:type="spellEnd"/>
            <w:r w:rsidR="009E373E">
              <w:rPr>
                <w:lang w:val="it-IT"/>
              </w:rPr>
              <w:br/>
            </w:r>
            <w:r w:rsidRPr="007A0062">
              <w:rPr>
                <w:lang w:val="it-IT"/>
              </w:rPr>
              <w:t>&amp; apps</w:t>
            </w:r>
          </w:p>
        </w:tc>
        <w:tc>
          <w:tcPr>
            <w:tcW w:w="6522" w:type="dxa"/>
            <w:vAlign w:val="center"/>
            <w:hideMark/>
          </w:tcPr>
          <w:p w14:paraId="45885773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  <w:r w:rsidRPr="007A0062">
              <w:rPr>
                <w:lang w:val="it-IT"/>
              </w:rPr>
              <w:t xml:space="preserve">Mobile low power chipsets </w:t>
            </w:r>
          </w:p>
        </w:tc>
      </w:tr>
      <w:tr w:rsidR="004A58A3" w:rsidRPr="007A0062" w14:paraId="7F869310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139764AC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31FDCB30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7068CCD2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  <w:r w:rsidRPr="007A0062">
              <w:rPr>
                <w:lang w:val="it-IT"/>
              </w:rPr>
              <w:t xml:space="preserve">Security </w:t>
            </w:r>
          </w:p>
        </w:tc>
      </w:tr>
      <w:tr w:rsidR="004A58A3" w:rsidRPr="007A0062" w14:paraId="7208A971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68C4D9E6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62E84DF4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05037E15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  <w:r w:rsidRPr="007A0062">
              <w:rPr>
                <w:lang w:val="it-IT"/>
              </w:rPr>
              <w:t xml:space="preserve">Mobile services </w:t>
            </w:r>
            <w:proofErr w:type="spellStart"/>
            <w:r w:rsidRPr="007A0062">
              <w:rPr>
                <w:lang w:val="it-IT"/>
              </w:rPr>
              <w:t>integration</w:t>
            </w:r>
            <w:proofErr w:type="spellEnd"/>
            <w:r w:rsidRPr="007A0062">
              <w:rPr>
                <w:lang w:val="it-IT"/>
              </w:rPr>
              <w:t xml:space="preserve"> </w:t>
            </w:r>
          </w:p>
        </w:tc>
      </w:tr>
      <w:tr w:rsidR="004A58A3" w:rsidRPr="007A0062" w14:paraId="3CF629AA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51594EA2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6A2A7CFB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7B09AB1B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  <w:r w:rsidRPr="007A0062">
              <w:rPr>
                <w:lang w:val="it-IT"/>
              </w:rPr>
              <w:t xml:space="preserve">New generation Apps </w:t>
            </w:r>
            <w:proofErr w:type="spellStart"/>
            <w:r w:rsidRPr="007A0062">
              <w:rPr>
                <w:lang w:val="it-IT"/>
              </w:rPr>
              <w:t>development</w:t>
            </w:r>
            <w:proofErr w:type="spellEnd"/>
            <w:r w:rsidRPr="007A0062">
              <w:rPr>
                <w:lang w:val="it-IT"/>
              </w:rPr>
              <w:t xml:space="preserve"> </w:t>
            </w:r>
          </w:p>
        </w:tc>
      </w:tr>
      <w:tr w:rsidR="004A58A3" w:rsidRPr="005A2614" w14:paraId="2678CCB6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4AA9262A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5629F711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22F830E7" w14:textId="77777777" w:rsidR="007A0062" w:rsidRPr="007A0062" w:rsidRDefault="007A0062" w:rsidP="007A0062">
            <w:pPr>
              <w:pStyle w:val="TestoTabelle"/>
            </w:pPr>
            <w:r w:rsidRPr="007A0062">
              <w:t xml:space="preserve">Mobile interfaces to production/supply/management </w:t>
            </w:r>
          </w:p>
        </w:tc>
      </w:tr>
      <w:tr w:rsidR="004A58A3" w:rsidRPr="007A0062" w14:paraId="5EB8F4DE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03521DD7" w14:textId="77777777" w:rsidR="007A0062" w:rsidRPr="007A0062" w:rsidRDefault="007A0062" w:rsidP="007A0062">
            <w:pPr>
              <w:pStyle w:val="TestoTabelle"/>
            </w:pPr>
          </w:p>
        </w:tc>
        <w:tc>
          <w:tcPr>
            <w:tcW w:w="1609" w:type="dxa"/>
            <w:vMerge/>
            <w:vAlign w:val="center"/>
            <w:hideMark/>
          </w:tcPr>
          <w:p w14:paraId="004F6BAB" w14:textId="77777777" w:rsidR="007A0062" w:rsidRPr="007A0062" w:rsidRDefault="007A0062" w:rsidP="007A0062">
            <w:pPr>
              <w:pStyle w:val="TestoTabelle"/>
            </w:pPr>
          </w:p>
        </w:tc>
        <w:tc>
          <w:tcPr>
            <w:tcW w:w="6522" w:type="dxa"/>
            <w:vAlign w:val="center"/>
            <w:hideMark/>
          </w:tcPr>
          <w:p w14:paraId="01E23932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  <w:proofErr w:type="spellStart"/>
            <w:r w:rsidRPr="007A0062">
              <w:rPr>
                <w:lang w:val="it-IT"/>
              </w:rPr>
              <w:t>Realta</w:t>
            </w:r>
            <w:proofErr w:type="spellEnd"/>
            <w:r w:rsidRPr="007A0062">
              <w:rPr>
                <w:lang w:val="it-IT"/>
              </w:rPr>
              <w:t xml:space="preserve">̀ aumentata </w:t>
            </w:r>
          </w:p>
        </w:tc>
      </w:tr>
      <w:tr w:rsidR="004A58A3" w:rsidRPr="007A0062" w14:paraId="616DBC5B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7896E410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4FB82928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670FBA5F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  <w:proofErr w:type="spellStart"/>
            <w:r w:rsidRPr="007A0062">
              <w:rPr>
                <w:lang w:val="it-IT"/>
              </w:rPr>
              <w:t>Realta</w:t>
            </w:r>
            <w:proofErr w:type="spellEnd"/>
            <w:r w:rsidRPr="007A0062">
              <w:rPr>
                <w:lang w:val="it-IT"/>
              </w:rPr>
              <w:t xml:space="preserve">̀ virtuale </w:t>
            </w:r>
          </w:p>
        </w:tc>
      </w:tr>
      <w:tr w:rsidR="004A58A3" w:rsidRPr="007A0062" w14:paraId="5B9795B2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49DFD3D6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2ACE9E59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539D7B7F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  <w:r w:rsidRPr="007A0062">
              <w:rPr>
                <w:lang w:val="it-IT"/>
              </w:rPr>
              <w:t xml:space="preserve">5G </w:t>
            </w:r>
          </w:p>
        </w:tc>
      </w:tr>
      <w:tr w:rsidR="004A58A3" w:rsidRPr="007A0062" w14:paraId="103B410D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6156B058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55B80246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0F3C1D43" w14:textId="77777777" w:rsidR="007A0062" w:rsidRPr="007A0062" w:rsidRDefault="007A0062" w:rsidP="007A0062">
            <w:pPr>
              <w:pStyle w:val="TestoTabelle"/>
              <w:rPr>
                <w:lang w:val="it-IT"/>
              </w:rPr>
            </w:pPr>
            <w:r w:rsidRPr="007A0062">
              <w:rPr>
                <w:lang w:val="it-IT"/>
              </w:rPr>
              <w:t xml:space="preserve">Wireless </w:t>
            </w:r>
            <w:proofErr w:type="spellStart"/>
            <w:r w:rsidRPr="007A0062">
              <w:rPr>
                <w:lang w:val="it-IT"/>
              </w:rPr>
              <w:t>protocols</w:t>
            </w:r>
            <w:proofErr w:type="spellEnd"/>
            <w:r w:rsidRPr="007A0062">
              <w:rPr>
                <w:lang w:val="it-IT"/>
              </w:rPr>
              <w:t xml:space="preserve"> </w:t>
            </w:r>
          </w:p>
        </w:tc>
      </w:tr>
      <w:tr w:rsidR="004A58A3" w:rsidRPr="007A0062" w14:paraId="16766EEB" w14:textId="77777777" w:rsidTr="004A58A3">
        <w:trPr>
          <w:jc w:val="center"/>
        </w:trPr>
        <w:tc>
          <w:tcPr>
            <w:tcW w:w="371" w:type="dxa"/>
            <w:vMerge w:val="restart"/>
            <w:shd w:val="clear" w:color="auto" w:fill="E7E6E6" w:themeFill="background2"/>
            <w:vAlign w:val="center"/>
            <w:hideMark/>
          </w:tcPr>
          <w:p w14:paraId="4C3B3B8E" w14:textId="77777777" w:rsidR="009E373E" w:rsidRPr="007A0062" w:rsidRDefault="009E373E" w:rsidP="009E373E">
            <w:pPr>
              <w:pStyle w:val="TestoTabelle"/>
              <w:jc w:val="center"/>
              <w:rPr>
                <w:lang w:val="it-IT"/>
              </w:rPr>
            </w:pPr>
            <w:r>
              <w:rPr>
                <w:lang w:val="it-IT"/>
              </w:rPr>
              <w:t>A</w:t>
            </w:r>
          </w:p>
        </w:tc>
        <w:tc>
          <w:tcPr>
            <w:tcW w:w="1609" w:type="dxa"/>
            <w:vMerge w:val="restart"/>
            <w:vAlign w:val="center"/>
            <w:hideMark/>
          </w:tcPr>
          <w:p w14:paraId="17689A65" w14:textId="77777777" w:rsidR="009E373E" w:rsidRPr="007A0062" w:rsidRDefault="009E373E" w:rsidP="009E373E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 w:rsidRPr="007A0062">
              <w:rPr>
                <w:rFonts w:asciiTheme="minorHAnsi" w:hAnsiTheme="minorHAnsi" w:cstheme="minorHAnsi"/>
                <w:sz w:val="18"/>
                <w:szCs w:val="14"/>
              </w:rPr>
              <w:t>Advanced Analytics</w:t>
            </w:r>
            <w:r>
              <w:rPr>
                <w:rFonts w:asciiTheme="minorHAnsi" w:hAnsiTheme="minorHAnsi" w:cstheme="minorHAnsi"/>
                <w:sz w:val="18"/>
                <w:szCs w:val="14"/>
              </w:rPr>
              <w:br/>
            </w:r>
            <w:r w:rsidRPr="007A0062">
              <w:rPr>
                <w:rFonts w:asciiTheme="minorHAnsi" w:hAnsiTheme="minorHAnsi" w:cstheme="minorHAnsi"/>
                <w:sz w:val="18"/>
                <w:szCs w:val="14"/>
              </w:rPr>
              <w:t>&amp; Big Data</w:t>
            </w:r>
          </w:p>
        </w:tc>
        <w:tc>
          <w:tcPr>
            <w:tcW w:w="6522" w:type="dxa"/>
            <w:vAlign w:val="center"/>
            <w:hideMark/>
          </w:tcPr>
          <w:p w14:paraId="22F7C612" w14:textId="77777777" w:rsidR="009E373E" w:rsidRPr="007A0062" w:rsidRDefault="009E373E" w:rsidP="009E373E">
            <w:pPr>
              <w:pStyle w:val="TestoTabelle"/>
              <w:rPr>
                <w:lang w:val="it-IT"/>
              </w:rPr>
            </w:pPr>
            <w:proofErr w:type="spellStart"/>
            <w:r w:rsidRPr="009E373E">
              <w:rPr>
                <w:lang w:val="it-IT"/>
              </w:rPr>
              <w:t>Predictive</w:t>
            </w:r>
            <w:proofErr w:type="spellEnd"/>
            <w:r w:rsidRPr="009E373E">
              <w:rPr>
                <w:lang w:val="it-IT"/>
              </w:rPr>
              <w:t xml:space="preserve"> </w:t>
            </w:r>
            <w:proofErr w:type="spellStart"/>
            <w:r w:rsidRPr="009E373E">
              <w:rPr>
                <w:lang w:val="it-IT"/>
              </w:rPr>
              <w:t>analytics</w:t>
            </w:r>
            <w:proofErr w:type="spellEnd"/>
          </w:p>
        </w:tc>
      </w:tr>
      <w:tr w:rsidR="004A58A3" w:rsidRPr="007A0062" w14:paraId="40CA876F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5889E0B2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3C7DF6C3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47707879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>Machine learning</w:t>
            </w:r>
          </w:p>
        </w:tc>
      </w:tr>
      <w:tr w:rsidR="004A58A3" w:rsidRPr="007A0062" w14:paraId="41033C70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34BA801F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71D1F415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1E8DCD21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  <w:proofErr w:type="spellStart"/>
            <w:r w:rsidRPr="009E373E">
              <w:rPr>
                <w:lang w:val="it-IT"/>
              </w:rPr>
              <w:t>NoSQL</w:t>
            </w:r>
            <w:proofErr w:type="spellEnd"/>
            <w:r w:rsidRPr="009E373E">
              <w:rPr>
                <w:lang w:val="it-IT"/>
              </w:rPr>
              <w:t xml:space="preserve"> databases</w:t>
            </w:r>
          </w:p>
        </w:tc>
      </w:tr>
      <w:tr w:rsidR="004A58A3" w:rsidRPr="007A0062" w14:paraId="02D29274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3432592C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0A93C794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625C1D07" w14:textId="77777777" w:rsidR="009E373E" w:rsidRPr="007A0062" w:rsidRDefault="009E373E" w:rsidP="009E373E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 xml:space="preserve">Distributed file stores </w:t>
            </w:r>
          </w:p>
        </w:tc>
      </w:tr>
      <w:tr w:rsidR="004A58A3" w:rsidRPr="007A0062" w14:paraId="07ADDCB2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634917BF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0620EFA8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3896AE6A" w14:textId="77777777" w:rsidR="009E373E" w:rsidRPr="007A0062" w:rsidRDefault="009E373E" w:rsidP="009E373E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 xml:space="preserve">Stream </w:t>
            </w:r>
            <w:proofErr w:type="spellStart"/>
            <w:r w:rsidRPr="009E373E">
              <w:rPr>
                <w:lang w:val="it-IT"/>
              </w:rPr>
              <w:t>analytics</w:t>
            </w:r>
            <w:proofErr w:type="spellEnd"/>
            <w:r w:rsidRPr="009E373E">
              <w:rPr>
                <w:lang w:val="it-IT"/>
              </w:rPr>
              <w:t xml:space="preserve"> </w:t>
            </w:r>
          </w:p>
        </w:tc>
      </w:tr>
      <w:tr w:rsidR="004A58A3" w:rsidRPr="007A0062" w14:paraId="35E5D6B8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33F85761" w14:textId="77777777" w:rsidR="009E373E" w:rsidRPr="007A0062" w:rsidRDefault="009E373E" w:rsidP="008E0BC5">
            <w:pPr>
              <w:pStyle w:val="TestoTabelle"/>
            </w:pPr>
          </w:p>
        </w:tc>
        <w:tc>
          <w:tcPr>
            <w:tcW w:w="1609" w:type="dxa"/>
            <w:vMerge/>
            <w:vAlign w:val="center"/>
            <w:hideMark/>
          </w:tcPr>
          <w:p w14:paraId="593CFF5A" w14:textId="77777777" w:rsidR="009E373E" w:rsidRPr="007A0062" w:rsidRDefault="009E373E" w:rsidP="008E0BC5">
            <w:pPr>
              <w:pStyle w:val="TestoTabelle"/>
            </w:pPr>
          </w:p>
        </w:tc>
        <w:tc>
          <w:tcPr>
            <w:tcW w:w="6522" w:type="dxa"/>
            <w:vAlign w:val="center"/>
            <w:hideMark/>
          </w:tcPr>
          <w:p w14:paraId="141CF4BE" w14:textId="77777777" w:rsidR="009E373E" w:rsidRPr="007A0062" w:rsidRDefault="009E373E" w:rsidP="009E373E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 xml:space="preserve">Data </w:t>
            </w:r>
            <w:proofErr w:type="spellStart"/>
            <w:r w:rsidRPr="009E373E">
              <w:rPr>
                <w:lang w:val="it-IT"/>
              </w:rPr>
              <w:t>virtualization</w:t>
            </w:r>
            <w:proofErr w:type="spellEnd"/>
            <w:r w:rsidRPr="009E373E">
              <w:rPr>
                <w:lang w:val="it-IT"/>
              </w:rPr>
              <w:t xml:space="preserve"> </w:t>
            </w:r>
          </w:p>
        </w:tc>
      </w:tr>
      <w:tr w:rsidR="004A58A3" w:rsidRPr="007A0062" w14:paraId="0DFCDAD4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4D6B2570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2288164D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59CC4EEE" w14:textId="77777777" w:rsidR="009E373E" w:rsidRPr="007A0062" w:rsidRDefault="009E373E" w:rsidP="009E373E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 xml:space="preserve">Data </w:t>
            </w:r>
            <w:proofErr w:type="spellStart"/>
            <w:r w:rsidRPr="009E373E">
              <w:rPr>
                <w:lang w:val="it-IT"/>
              </w:rPr>
              <w:t>integration</w:t>
            </w:r>
            <w:proofErr w:type="spellEnd"/>
            <w:r w:rsidRPr="009E373E">
              <w:rPr>
                <w:lang w:val="it-IT"/>
              </w:rPr>
              <w:t xml:space="preserve"> </w:t>
            </w:r>
          </w:p>
        </w:tc>
      </w:tr>
      <w:tr w:rsidR="004A58A3" w:rsidRPr="007A0062" w14:paraId="1E1D6625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3863ACBD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62E6B190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4736D886" w14:textId="77777777" w:rsidR="009E373E" w:rsidRPr="007A0062" w:rsidRDefault="009E373E" w:rsidP="009E373E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 xml:space="preserve">Data quality </w:t>
            </w:r>
          </w:p>
        </w:tc>
      </w:tr>
      <w:tr w:rsidR="004A58A3" w:rsidRPr="007A0062" w14:paraId="74904F6F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</w:tcPr>
          <w:p w14:paraId="68E46EA2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</w:tcPr>
          <w:p w14:paraId="1E752AD9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</w:tcPr>
          <w:p w14:paraId="0FF99330" w14:textId="77777777" w:rsidR="009E373E" w:rsidRPr="009E373E" w:rsidRDefault="009E373E" w:rsidP="009E373E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 xml:space="preserve">Simulation </w:t>
            </w:r>
          </w:p>
        </w:tc>
      </w:tr>
      <w:tr w:rsidR="004A58A3" w:rsidRPr="007A0062" w14:paraId="60BB62F8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</w:tcPr>
          <w:p w14:paraId="5F443B9A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</w:tcPr>
          <w:p w14:paraId="57AF5A89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</w:tcPr>
          <w:p w14:paraId="7D312091" w14:textId="77777777" w:rsidR="009E373E" w:rsidRPr="009E373E" w:rsidRDefault="009E373E" w:rsidP="009E373E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>3D Modelling</w:t>
            </w:r>
          </w:p>
        </w:tc>
      </w:tr>
      <w:tr w:rsidR="004A58A3" w:rsidRPr="007A0062" w14:paraId="2EA13372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</w:tcPr>
          <w:p w14:paraId="0FD0AD85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</w:tcPr>
          <w:p w14:paraId="539D9098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</w:tcPr>
          <w:p w14:paraId="5EC109C8" w14:textId="77777777" w:rsidR="009E373E" w:rsidRPr="009E373E" w:rsidRDefault="009E373E" w:rsidP="009E373E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 xml:space="preserve">HPC and HTP </w:t>
            </w:r>
            <w:proofErr w:type="spellStart"/>
            <w:r w:rsidRPr="009E373E">
              <w:rPr>
                <w:lang w:val="it-IT"/>
              </w:rPr>
              <w:t>applications</w:t>
            </w:r>
            <w:proofErr w:type="spellEnd"/>
          </w:p>
        </w:tc>
      </w:tr>
      <w:tr w:rsidR="004A58A3" w:rsidRPr="007A0062" w14:paraId="420C22C2" w14:textId="77777777" w:rsidTr="004A58A3">
        <w:trPr>
          <w:jc w:val="center"/>
        </w:trPr>
        <w:tc>
          <w:tcPr>
            <w:tcW w:w="371" w:type="dxa"/>
            <w:vMerge w:val="restart"/>
            <w:shd w:val="clear" w:color="auto" w:fill="E7E6E6" w:themeFill="background2"/>
            <w:vAlign w:val="center"/>
            <w:hideMark/>
          </w:tcPr>
          <w:p w14:paraId="793F6491" w14:textId="77777777" w:rsidR="009E373E" w:rsidRPr="007A0062" w:rsidRDefault="009E373E" w:rsidP="008E0BC5">
            <w:pPr>
              <w:pStyle w:val="TestoTabelle"/>
              <w:jc w:val="center"/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1609" w:type="dxa"/>
            <w:vMerge w:val="restart"/>
            <w:vAlign w:val="center"/>
            <w:hideMark/>
          </w:tcPr>
          <w:p w14:paraId="10020BCF" w14:textId="77777777" w:rsidR="009E373E" w:rsidRPr="007A0062" w:rsidRDefault="009E373E" w:rsidP="009E373E">
            <w:pPr>
              <w:pStyle w:val="TestoTabelle"/>
              <w:jc w:val="center"/>
              <w:rPr>
                <w:lang w:val="it-IT"/>
              </w:rPr>
            </w:pPr>
            <w:r>
              <w:rPr>
                <w:lang w:val="it-IT"/>
              </w:rPr>
              <w:t>Cloud</w:t>
            </w:r>
          </w:p>
        </w:tc>
        <w:tc>
          <w:tcPr>
            <w:tcW w:w="6522" w:type="dxa"/>
            <w:vAlign w:val="center"/>
            <w:hideMark/>
          </w:tcPr>
          <w:p w14:paraId="398BC4DD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 xml:space="preserve">Distributed cloud </w:t>
            </w:r>
            <w:proofErr w:type="spellStart"/>
            <w:r w:rsidRPr="009E373E">
              <w:rPr>
                <w:lang w:val="it-IT"/>
              </w:rPr>
              <w:t>infrastructure</w:t>
            </w:r>
            <w:proofErr w:type="spellEnd"/>
          </w:p>
        </w:tc>
      </w:tr>
      <w:tr w:rsidR="004A58A3" w:rsidRPr="007A0062" w14:paraId="497C0BB3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669E4976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61751DAA" w14:textId="77777777" w:rsidR="009E373E" w:rsidRPr="007A0062" w:rsidRDefault="009E373E" w:rsidP="009E373E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64FFEEE1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  <w:proofErr w:type="spellStart"/>
            <w:r w:rsidRPr="009E373E">
              <w:rPr>
                <w:lang w:val="it-IT"/>
              </w:rPr>
              <w:t>Federated</w:t>
            </w:r>
            <w:proofErr w:type="spellEnd"/>
            <w:r w:rsidRPr="009E373E">
              <w:rPr>
                <w:lang w:val="it-IT"/>
              </w:rPr>
              <w:t xml:space="preserve"> cloud </w:t>
            </w:r>
            <w:proofErr w:type="spellStart"/>
            <w:r w:rsidRPr="009E373E">
              <w:rPr>
                <w:lang w:val="it-IT"/>
              </w:rPr>
              <w:t>infrastructure</w:t>
            </w:r>
            <w:proofErr w:type="spellEnd"/>
          </w:p>
        </w:tc>
      </w:tr>
      <w:tr w:rsidR="004A58A3" w:rsidRPr="007A0062" w14:paraId="0EB14FD3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36D9A353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565B8410" w14:textId="77777777" w:rsidR="009E373E" w:rsidRPr="007A0062" w:rsidRDefault="009E373E" w:rsidP="009E373E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0FE63CA5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>Advanced cloud storage</w:t>
            </w:r>
          </w:p>
        </w:tc>
      </w:tr>
      <w:tr w:rsidR="004A58A3" w:rsidRPr="007A0062" w14:paraId="15D9C776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</w:tcPr>
          <w:p w14:paraId="435008E0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</w:tcPr>
          <w:p w14:paraId="70714E31" w14:textId="77777777" w:rsidR="009E373E" w:rsidRPr="007A0062" w:rsidRDefault="009E373E" w:rsidP="009E373E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6522" w:type="dxa"/>
            <w:vAlign w:val="center"/>
          </w:tcPr>
          <w:p w14:paraId="45D19F51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>Virtual machines</w:t>
            </w:r>
          </w:p>
        </w:tc>
      </w:tr>
      <w:tr w:rsidR="004A58A3" w:rsidRPr="007A0062" w14:paraId="1A4665A4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</w:tcPr>
          <w:p w14:paraId="5EC5B5F5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</w:tcPr>
          <w:p w14:paraId="61E26BC4" w14:textId="77777777" w:rsidR="009E373E" w:rsidRPr="007A0062" w:rsidRDefault="009E373E" w:rsidP="009E373E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6522" w:type="dxa"/>
            <w:vAlign w:val="center"/>
          </w:tcPr>
          <w:p w14:paraId="464D3065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 xml:space="preserve">Servizi Software </w:t>
            </w:r>
            <w:proofErr w:type="spellStart"/>
            <w:r w:rsidRPr="009E373E">
              <w:rPr>
                <w:lang w:val="it-IT"/>
              </w:rPr>
              <w:t>as</w:t>
            </w:r>
            <w:proofErr w:type="spellEnd"/>
            <w:r w:rsidRPr="009E373E">
              <w:rPr>
                <w:lang w:val="it-IT"/>
              </w:rPr>
              <w:t xml:space="preserve"> a Service</w:t>
            </w:r>
          </w:p>
        </w:tc>
      </w:tr>
      <w:tr w:rsidR="004A58A3" w:rsidRPr="007A0062" w14:paraId="1CB03BC9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</w:tcPr>
          <w:p w14:paraId="19B5FAFB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</w:tcPr>
          <w:p w14:paraId="756A1DB6" w14:textId="77777777" w:rsidR="009E373E" w:rsidRPr="007A0062" w:rsidRDefault="009E373E" w:rsidP="009E373E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6522" w:type="dxa"/>
            <w:vAlign w:val="center"/>
          </w:tcPr>
          <w:p w14:paraId="0302C79B" w14:textId="77777777" w:rsidR="009E373E" w:rsidRPr="009E373E" w:rsidRDefault="009E373E" w:rsidP="008E0BC5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 xml:space="preserve">Servizi Platform </w:t>
            </w:r>
            <w:proofErr w:type="spellStart"/>
            <w:r w:rsidRPr="009E373E">
              <w:rPr>
                <w:lang w:val="it-IT"/>
              </w:rPr>
              <w:t>as</w:t>
            </w:r>
            <w:proofErr w:type="spellEnd"/>
            <w:r w:rsidRPr="009E373E">
              <w:rPr>
                <w:lang w:val="it-IT"/>
              </w:rPr>
              <w:t xml:space="preserve"> a Service</w:t>
            </w:r>
          </w:p>
        </w:tc>
      </w:tr>
      <w:tr w:rsidR="004A58A3" w:rsidRPr="007A0062" w14:paraId="103E2D11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</w:tcPr>
          <w:p w14:paraId="2FF24386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</w:tcPr>
          <w:p w14:paraId="7C152A51" w14:textId="77777777" w:rsidR="009E373E" w:rsidRPr="007A0062" w:rsidRDefault="009E373E" w:rsidP="009E373E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6522" w:type="dxa"/>
            <w:vAlign w:val="center"/>
          </w:tcPr>
          <w:p w14:paraId="53055FEF" w14:textId="77777777" w:rsidR="009E373E" w:rsidRPr="009E373E" w:rsidRDefault="009E373E" w:rsidP="008E0BC5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 xml:space="preserve">Software </w:t>
            </w:r>
            <w:proofErr w:type="spellStart"/>
            <w:r w:rsidRPr="009E373E">
              <w:rPr>
                <w:lang w:val="it-IT"/>
              </w:rPr>
              <w:t>defined</w:t>
            </w:r>
            <w:proofErr w:type="spellEnd"/>
            <w:r w:rsidRPr="009E373E">
              <w:rPr>
                <w:lang w:val="it-IT"/>
              </w:rPr>
              <w:t xml:space="preserve"> Networks</w:t>
            </w:r>
          </w:p>
        </w:tc>
      </w:tr>
      <w:tr w:rsidR="004A58A3" w:rsidRPr="007A0062" w14:paraId="2CB04189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</w:tcPr>
          <w:p w14:paraId="3C53A577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</w:tcPr>
          <w:p w14:paraId="6FFF9A39" w14:textId="77777777" w:rsidR="009E373E" w:rsidRPr="007A0062" w:rsidRDefault="009E373E" w:rsidP="009E373E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6522" w:type="dxa"/>
            <w:vAlign w:val="center"/>
          </w:tcPr>
          <w:p w14:paraId="3BCC6E4D" w14:textId="77777777" w:rsidR="009E373E" w:rsidRPr="009E373E" w:rsidRDefault="009E373E" w:rsidP="008E0BC5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>Architetture cloud</w:t>
            </w:r>
          </w:p>
        </w:tc>
      </w:tr>
      <w:tr w:rsidR="004A58A3" w:rsidRPr="007A0062" w14:paraId="4EDFC975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</w:tcPr>
          <w:p w14:paraId="00CEFC24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</w:tcPr>
          <w:p w14:paraId="1FAB9C9D" w14:textId="77777777" w:rsidR="009E373E" w:rsidRPr="007A0062" w:rsidRDefault="009E373E" w:rsidP="009E373E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6522" w:type="dxa"/>
            <w:vAlign w:val="center"/>
          </w:tcPr>
          <w:p w14:paraId="15A3FAF8" w14:textId="77777777" w:rsidR="009E373E" w:rsidRPr="009E373E" w:rsidRDefault="009E373E" w:rsidP="008E0BC5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>Security</w:t>
            </w:r>
          </w:p>
        </w:tc>
      </w:tr>
      <w:tr w:rsidR="004A58A3" w:rsidRPr="007A0062" w14:paraId="2ACB97AE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7A406907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140A19B2" w14:textId="77777777" w:rsidR="009E373E" w:rsidRPr="007A0062" w:rsidRDefault="009E373E" w:rsidP="009E373E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628887B8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 xml:space="preserve">Applicazioni cloud </w:t>
            </w:r>
            <w:proofErr w:type="spellStart"/>
            <w:r w:rsidRPr="009E373E">
              <w:rPr>
                <w:lang w:val="it-IT"/>
              </w:rPr>
              <w:t>based</w:t>
            </w:r>
            <w:proofErr w:type="spellEnd"/>
            <w:r w:rsidRPr="009E373E">
              <w:rPr>
                <w:lang w:val="it-IT"/>
              </w:rPr>
              <w:t xml:space="preserve"> (scalabili/portabili)</w:t>
            </w:r>
          </w:p>
        </w:tc>
      </w:tr>
      <w:tr w:rsidR="004A58A3" w:rsidRPr="007A0062" w14:paraId="313FA822" w14:textId="77777777" w:rsidTr="004A58A3">
        <w:trPr>
          <w:jc w:val="center"/>
        </w:trPr>
        <w:tc>
          <w:tcPr>
            <w:tcW w:w="371" w:type="dxa"/>
            <w:vMerge w:val="restart"/>
            <w:shd w:val="clear" w:color="auto" w:fill="E7E6E6" w:themeFill="background2"/>
            <w:vAlign w:val="center"/>
            <w:hideMark/>
          </w:tcPr>
          <w:p w14:paraId="5F86AF06" w14:textId="77777777" w:rsidR="009E373E" w:rsidRPr="007A0062" w:rsidRDefault="009E373E" w:rsidP="008E0BC5">
            <w:pPr>
              <w:pStyle w:val="TestoTabelle"/>
              <w:jc w:val="center"/>
              <w:rPr>
                <w:lang w:val="it-IT"/>
              </w:rPr>
            </w:pPr>
            <w:r>
              <w:rPr>
                <w:lang w:val="it-IT"/>
              </w:rPr>
              <w:t>T</w:t>
            </w:r>
          </w:p>
        </w:tc>
        <w:tc>
          <w:tcPr>
            <w:tcW w:w="1609" w:type="dxa"/>
            <w:vMerge w:val="restart"/>
            <w:vAlign w:val="center"/>
            <w:hideMark/>
          </w:tcPr>
          <w:p w14:paraId="4CF55797" w14:textId="77777777" w:rsidR="009E373E" w:rsidRPr="007A0062" w:rsidRDefault="009E373E" w:rsidP="009E373E">
            <w:pPr>
              <w:pStyle w:val="TestoTabelle"/>
              <w:jc w:val="center"/>
              <w:rPr>
                <w:lang w:val="it-IT"/>
              </w:rPr>
            </w:pPr>
            <w:r>
              <w:rPr>
                <w:lang w:val="it-IT"/>
              </w:rPr>
              <w:t>Internet of Things</w:t>
            </w:r>
          </w:p>
        </w:tc>
        <w:tc>
          <w:tcPr>
            <w:tcW w:w="6522" w:type="dxa"/>
            <w:vAlign w:val="center"/>
            <w:hideMark/>
          </w:tcPr>
          <w:p w14:paraId="7B2E1099" w14:textId="77777777" w:rsidR="009E373E" w:rsidRPr="007A0062" w:rsidRDefault="009E373E" w:rsidP="009E373E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>Sistemi Embedded</w:t>
            </w:r>
          </w:p>
        </w:tc>
      </w:tr>
      <w:tr w:rsidR="004A58A3" w:rsidRPr="007A0062" w14:paraId="7B655D4D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7221DF37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187D2A08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14C241DC" w14:textId="77777777" w:rsidR="009E373E" w:rsidRPr="007A0062" w:rsidRDefault="009E373E" w:rsidP="009E373E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>IoT for additive manufacturing</w:t>
            </w:r>
          </w:p>
        </w:tc>
      </w:tr>
      <w:tr w:rsidR="004A58A3" w:rsidRPr="007A0062" w14:paraId="157975AF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  <w:hideMark/>
          </w:tcPr>
          <w:p w14:paraId="7AB93EA4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2FA51A88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  <w:hideMark/>
          </w:tcPr>
          <w:p w14:paraId="6BF79E1B" w14:textId="77777777" w:rsidR="009E373E" w:rsidRPr="007A0062" w:rsidRDefault="009E373E" w:rsidP="009E373E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 xml:space="preserve">Smart </w:t>
            </w:r>
            <w:proofErr w:type="spellStart"/>
            <w:r w:rsidRPr="009E373E">
              <w:rPr>
                <w:lang w:val="it-IT"/>
              </w:rPr>
              <w:t>objects</w:t>
            </w:r>
            <w:proofErr w:type="spellEnd"/>
          </w:p>
        </w:tc>
      </w:tr>
      <w:tr w:rsidR="004A58A3" w:rsidRPr="007A0062" w14:paraId="540890F8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</w:tcPr>
          <w:p w14:paraId="6FA4886C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</w:tcPr>
          <w:p w14:paraId="16128CE0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</w:tcPr>
          <w:p w14:paraId="60B327BE" w14:textId="77777777" w:rsidR="009E373E" w:rsidRPr="007A0062" w:rsidRDefault="009E373E" w:rsidP="009E373E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 xml:space="preserve">Reti wireless di sensori e smart </w:t>
            </w:r>
            <w:proofErr w:type="spellStart"/>
            <w:r w:rsidRPr="009E373E">
              <w:rPr>
                <w:lang w:val="it-IT"/>
              </w:rPr>
              <w:t>objects</w:t>
            </w:r>
            <w:proofErr w:type="spellEnd"/>
          </w:p>
        </w:tc>
      </w:tr>
      <w:tr w:rsidR="004A58A3" w:rsidRPr="007A0062" w14:paraId="223D8238" w14:textId="77777777" w:rsidTr="004A58A3">
        <w:trPr>
          <w:jc w:val="center"/>
        </w:trPr>
        <w:tc>
          <w:tcPr>
            <w:tcW w:w="371" w:type="dxa"/>
            <w:vMerge/>
            <w:shd w:val="clear" w:color="auto" w:fill="E7E6E6" w:themeFill="background2"/>
            <w:vAlign w:val="center"/>
          </w:tcPr>
          <w:p w14:paraId="67AE57FA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1609" w:type="dxa"/>
            <w:vMerge/>
            <w:vAlign w:val="center"/>
          </w:tcPr>
          <w:p w14:paraId="26720284" w14:textId="77777777" w:rsidR="009E373E" w:rsidRPr="007A0062" w:rsidRDefault="009E373E" w:rsidP="008E0BC5">
            <w:pPr>
              <w:pStyle w:val="TestoTabelle"/>
              <w:rPr>
                <w:lang w:val="it-IT"/>
              </w:rPr>
            </w:pPr>
          </w:p>
        </w:tc>
        <w:tc>
          <w:tcPr>
            <w:tcW w:w="6522" w:type="dxa"/>
            <w:vAlign w:val="center"/>
          </w:tcPr>
          <w:p w14:paraId="7ED73C9E" w14:textId="77777777" w:rsidR="009E373E" w:rsidRPr="009E373E" w:rsidRDefault="009E373E" w:rsidP="009E373E">
            <w:pPr>
              <w:pStyle w:val="TestoTabelle"/>
              <w:rPr>
                <w:lang w:val="it-IT"/>
              </w:rPr>
            </w:pPr>
            <w:r w:rsidRPr="009E373E">
              <w:rPr>
                <w:lang w:val="it-IT"/>
              </w:rPr>
              <w:t xml:space="preserve">IoT </w:t>
            </w:r>
            <w:proofErr w:type="spellStart"/>
            <w:r w:rsidRPr="009E373E">
              <w:rPr>
                <w:lang w:val="it-IT"/>
              </w:rPr>
              <w:t>Platforms</w:t>
            </w:r>
            <w:proofErr w:type="spellEnd"/>
            <w:r w:rsidRPr="009E373E">
              <w:rPr>
                <w:lang w:val="it-IT"/>
              </w:rPr>
              <w:t xml:space="preserve"> </w:t>
            </w:r>
          </w:p>
        </w:tc>
      </w:tr>
    </w:tbl>
    <w:p w14:paraId="3646BF37" w14:textId="5D6A2EE7" w:rsidR="00A926D8" w:rsidRPr="005C0A65" w:rsidRDefault="00A926D8" w:rsidP="00A926D8">
      <w:pPr>
        <w:rPr>
          <w:color w:val="4472C4" w:themeColor="accent1"/>
        </w:rPr>
      </w:pPr>
      <w:r w:rsidRPr="00EB45CF">
        <w:rPr>
          <w:b/>
          <w:bCs w:val="0"/>
          <w:color w:val="4472C4" w:themeColor="accent1"/>
        </w:rPr>
        <w:t xml:space="preserve">Servizi SMACT: </w:t>
      </w:r>
      <w:r>
        <w:rPr>
          <w:b/>
          <w:bCs w:val="0"/>
          <w:color w:val="4472C4" w:themeColor="accent1"/>
        </w:rPr>
        <w:t>Servizi tecnologici.</w:t>
      </w:r>
      <w:r>
        <w:rPr>
          <w:color w:val="4472C4" w:themeColor="accent1"/>
        </w:rPr>
        <w:t xml:space="preserve"> Dichiarare se sul progetto sopra descritto c’è interesse a collaborare attraverso il Competence Center con i </w:t>
      </w:r>
      <w:r w:rsidR="007E11E1">
        <w:rPr>
          <w:color w:val="4472C4" w:themeColor="accent1"/>
        </w:rPr>
        <w:t xml:space="preserve">provider tecnologici </w:t>
      </w:r>
      <w:r>
        <w:rPr>
          <w:color w:val="4472C4" w:themeColor="accent1"/>
        </w:rPr>
        <w:t>consorziati</w:t>
      </w:r>
      <w:r w:rsidR="007E11E1">
        <w:rPr>
          <w:color w:val="4472C4" w:themeColor="accent1"/>
        </w:rPr>
        <w:t xml:space="preserve"> indicati nella seguente lista</w:t>
      </w:r>
      <w:r w:rsidR="00E70E02">
        <w:rPr>
          <w:color w:val="4472C4" w:themeColor="accent1"/>
        </w:rPr>
        <w:t xml:space="preserve"> su uno o più servizi tecnologici</w:t>
      </w:r>
      <w:r>
        <w:rPr>
          <w:color w:val="4472C4" w:themeColor="accent1"/>
        </w:rPr>
        <w:t>. In caso positivo, descrivere</w:t>
      </w:r>
      <w:r w:rsidR="007E11E1">
        <w:rPr>
          <w:color w:val="4472C4" w:themeColor="accent1"/>
        </w:rPr>
        <w:t xml:space="preserve"> il servizio di </w:t>
      </w:r>
      <w:r>
        <w:rPr>
          <w:color w:val="4472C4" w:themeColor="accent1"/>
        </w:rPr>
        <w:t>e indicare il budget a questo preventivamente destinato.</w:t>
      </w:r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4A58A3" w:rsidRPr="007A0062" w14:paraId="6128E74C" w14:textId="31DA230E" w:rsidTr="004A58A3">
        <w:trPr>
          <w:jc w:val="center"/>
        </w:trPr>
        <w:tc>
          <w:tcPr>
            <w:tcW w:w="3114" w:type="dxa"/>
            <w:shd w:val="clear" w:color="auto" w:fill="E7E6E6" w:themeFill="background2"/>
            <w:vAlign w:val="center"/>
            <w:hideMark/>
          </w:tcPr>
          <w:p w14:paraId="50AB92BB" w14:textId="69DEF13F" w:rsidR="00521CF0" w:rsidRPr="007A0062" w:rsidRDefault="00730F53" w:rsidP="00AA5DF1">
            <w:pPr>
              <w:pStyle w:val="TestoTabelle"/>
              <w:rPr>
                <w:lang w:val="it-IT"/>
              </w:rPr>
            </w:pPr>
            <w:r>
              <w:rPr>
                <w:lang w:val="it-IT"/>
              </w:rPr>
              <w:t>Technology Provider SMACT</w:t>
            </w:r>
            <w:r w:rsidR="00521CF0" w:rsidRPr="007A0062">
              <w:rPr>
                <w:lang w:val="it-IT"/>
              </w:rPr>
              <w:t xml:space="preserve"> </w:t>
            </w:r>
          </w:p>
        </w:tc>
        <w:tc>
          <w:tcPr>
            <w:tcW w:w="5245" w:type="dxa"/>
            <w:shd w:val="clear" w:color="auto" w:fill="E7E6E6" w:themeFill="background2"/>
          </w:tcPr>
          <w:p w14:paraId="187FA6B5" w14:textId="55D55BB5" w:rsidR="00521CF0" w:rsidRPr="007A0062" w:rsidRDefault="00730F53" w:rsidP="00AA5DF1">
            <w:pPr>
              <w:pStyle w:val="TestoTabelle"/>
              <w:rPr>
                <w:lang w:val="it-IT"/>
              </w:rPr>
            </w:pPr>
            <w:r>
              <w:rPr>
                <w:lang w:val="it-IT"/>
              </w:rPr>
              <w:t>Sito web</w:t>
            </w:r>
          </w:p>
        </w:tc>
      </w:tr>
      <w:tr w:rsidR="004A58A3" w:rsidRPr="00337A0F" w14:paraId="39CE102C" w14:textId="29F23CA9" w:rsidTr="004A58A3">
        <w:trPr>
          <w:jc w:val="center"/>
        </w:trPr>
        <w:tc>
          <w:tcPr>
            <w:tcW w:w="3114" w:type="dxa"/>
            <w:vAlign w:val="center"/>
            <w:hideMark/>
          </w:tcPr>
          <w:p w14:paraId="3BF825C7" w14:textId="0C6AFB74" w:rsidR="00521CF0" w:rsidRPr="007A0062" w:rsidRDefault="00337A0F" w:rsidP="00AA5DF1">
            <w:pPr>
              <w:pStyle w:val="TestoTabelle"/>
              <w:rPr>
                <w:lang w:val="it-IT"/>
              </w:rPr>
            </w:pPr>
            <w:r w:rsidRPr="00337A0F">
              <w:rPr>
                <w:lang w:val="it-IT"/>
              </w:rPr>
              <w:t>ACCA SOFTWARE</w:t>
            </w:r>
          </w:p>
        </w:tc>
        <w:tc>
          <w:tcPr>
            <w:tcW w:w="5245" w:type="dxa"/>
          </w:tcPr>
          <w:p w14:paraId="4D0DF70F" w14:textId="50F7A7B6" w:rsidR="00521CF0" w:rsidRPr="007A0062" w:rsidRDefault="003B6E8B" w:rsidP="00AA5DF1">
            <w:pPr>
              <w:pStyle w:val="TestoTabelle"/>
              <w:rPr>
                <w:lang w:val="it-IT"/>
              </w:rPr>
            </w:pPr>
            <w:hyperlink r:id="rId15" w:history="1">
              <w:r w:rsidR="00254072" w:rsidRPr="00CB3D3C">
                <w:rPr>
                  <w:rStyle w:val="Collegamentoipertestuale"/>
                  <w:lang w:val="it-IT"/>
                </w:rPr>
                <w:t>https://www.acca.it</w:t>
              </w:r>
            </w:hyperlink>
            <w:r w:rsidR="00254072">
              <w:rPr>
                <w:lang w:val="it-IT"/>
              </w:rPr>
              <w:t xml:space="preserve"> </w:t>
            </w:r>
          </w:p>
        </w:tc>
      </w:tr>
      <w:tr w:rsidR="004A58A3" w:rsidRPr="00521CF0" w14:paraId="29E13A9F" w14:textId="1EF8E3E5" w:rsidTr="004A58A3">
        <w:trPr>
          <w:jc w:val="center"/>
        </w:trPr>
        <w:tc>
          <w:tcPr>
            <w:tcW w:w="3114" w:type="dxa"/>
            <w:vAlign w:val="center"/>
            <w:hideMark/>
          </w:tcPr>
          <w:p w14:paraId="5E6A2A2F" w14:textId="1C5B797A" w:rsidR="00521CF0" w:rsidRPr="007A0062" w:rsidRDefault="00337A0F" w:rsidP="00AA5DF1">
            <w:pPr>
              <w:pStyle w:val="TestoTabelle"/>
              <w:rPr>
                <w:lang w:val="it-IT"/>
              </w:rPr>
            </w:pPr>
            <w:r w:rsidRPr="00337A0F">
              <w:rPr>
                <w:lang w:val="it-IT"/>
              </w:rPr>
              <w:t>ADIGE</w:t>
            </w:r>
          </w:p>
        </w:tc>
        <w:tc>
          <w:tcPr>
            <w:tcW w:w="5245" w:type="dxa"/>
          </w:tcPr>
          <w:p w14:paraId="4D4B86FB" w14:textId="6382272A" w:rsidR="00521CF0" w:rsidRPr="007A0062" w:rsidRDefault="003B6E8B" w:rsidP="00AA5DF1">
            <w:pPr>
              <w:pStyle w:val="TestoTabelle"/>
              <w:rPr>
                <w:lang w:val="it-IT"/>
              </w:rPr>
            </w:pPr>
            <w:hyperlink r:id="rId16" w:history="1">
              <w:r w:rsidR="00F95540" w:rsidRPr="00CB3D3C">
                <w:rPr>
                  <w:rStyle w:val="Collegamentoipertestuale"/>
                  <w:lang w:val="it-IT"/>
                </w:rPr>
                <w:t>https://www.blmgroup.com/it/</w:t>
              </w:r>
            </w:hyperlink>
            <w:r w:rsidR="00F95540">
              <w:rPr>
                <w:lang w:val="it-IT"/>
              </w:rPr>
              <w:t xml:space="preserve"> </w:t>
            </w:r>
          </w:p>
        </w:tc>
      </w:tr>
      <w:tr w:rsidR="00C6100F" w:rsidRPr="00521CF0" w14:paraId="1D8A5AE3" w14:textId="77777777" w:rsidTr="004A58A3">
        <w:trPr>
          <w:jc w:val="center"/>
        </w:trPr>
        <w:tc>
          <w:tcPr>
            <w:tcW w:w="3114" w:type="dxa"/>
            <w:vAlign w:val="center"/>
          </w:tcPr>
          <w:p w14:paraId="330B09D8" w14:textId="5958A5ED" w:rsidR="00C6100F" w:rsidRPr="00337A0F" w:rsidRDefault="00C6100F" w:rsidP="00AA5DF1">
            <w:pPr>
              <w:pStyle w:val="TestoTabelle"/>
              <w:rPr>
                <w:lang w:val="it-IT"/>
              </w:rPr>
            </w:pPr>
            <w:r>
              <w:rPr>
                <w:lang w:val="it-IT"/>
              </w:rPr>
              <w:t>COMONEXT</w:t>
            </w:r>
          </w:p>
        </w:tc>
        <w:tc>
          <w:tcPr>
            <w:tcW w:w="5245" w:type="dxa"/>
          </w:tcPr>
          <w:p w14:paraId="49856541" w14:textId="43528FFE" w:rsidR="00C6100F" w:rsidRPr="008118B0" w:rsidRDefault="003B6E8B" w:rsidP="00AA5DF1">
            <w:pPr>
              <w:pStyle w:val="TestoTabelle"/>
              <w:rPr>
                <w:lang w:val="it-IT"/>
              </w:rPr>
            </w:pPr>
            <w:hyperlink r:id="rId17" w:history="1">
              <w:r w:rsidR="008118B0" w:rsidRPr="001D3BD4">
                <w:rPr>
                  <w:rStyle w:val="Collegamentoipertestuale"/>
                  <w:lang w:val="it-IT"/>
                </w:rPr>
                <w:t>https://www.comonext.it/servizi-alle-imprese/</w:t>
              </w:r>
            </w:hyperlink>
            <w:r w:rsidR="008118B0">
              <w:rPr>
                <w:lang w:val="it-IT"/>
              </w:rPr>
              <w:t xml:space="preserve"> </w:t>
            </w:r>
          </w:p>
        </w:tc>
      </w:tr>
      <w:tr w:rsidR="004A58A3" w:rsidRPr="00337A0F" w14:paraId="794A7BC8" w14:textId="35388C8F" w:rsidTr="004A58A3">
        <w:trPr>
          <w:jc w:val="center"/>
        </w:trPr>
        <w:tc>
          <w:tcPr>
            <w:tcW w:w="3114" w:type="dxa"/>
            <w:vAlign w:val="center"/>
            <w:hideMark/>
          </w:tcPr>
          <w:p w14:paraId="7C3E337F" w14:textId="1163C9DF" w:rsidR="00521CF0" w:rsidRPr="00337A0F" w:rsidRDefault="00337A0F" w:rsidP="00AA5DF1">
            <w:pPr>
              <w:pStyle w:val="TestoTabelle"/>
              <w:rPr>
                <w:lang w:val="it-IT"/>
              </w:rPr>
            </w:pPr>
            <w:r w:rsidRPr="00337A0F">
              <w:rPr>
                <w:lang w:val="it-IT"/>
              </w:rPr>
              <w:t>CORVALLIS</w:t>
            </w:r>
          </w:p>
        </w:tc>
        <w:tc>
          <w:tcPr>
            <w:tcW w:w="5245" w:type="dxa"/>
          </w:tcPr>
          <w:p w14:paraId="55751B05" w14:textId="5F8AFF6A" w:rsidR="00521CF0" w:rsidRPr="00337A0F" w:rsidRDefault="003B6E8B" w:rsidP="00AA5DF1">
            <w:pPr>
              <w:pStyle w:val="TestoTabelle"/>
              <w:rPr>
                <w:lang w:val="it-IT"/>
              </w:rPr>
            </w:pPr>
            <w:hyperlink r:id="rId18" w:history="1">
              <w:r w:rsidR="00F95540" w:rsidRPr="00CB3D3C">
                <w:rPr>
                  <w:rStyle w:val="Collegamentoipertestuale"/>
                  <w:lang w:val="it-IT"/>
                </w:rPr>
                <w:t>http://www.corvallis.it</w:t>
              </w:r>
            </w:hyperlink>
            <w:r w:rsidR="00F95540">
              <w:rPr>
                <w:lang w:val="it-IT"/>
              </w:rPr>
              <w:t xml:space="preserve"> </w:t>
            </w:r>
          </w:p>
        </w:tc>
      </w:tr>
      <w:tr w:rsidR="004A58A3" w:rsidRPr="00337A0F" w14:paraId="3BEC92F1" w14:textId="1ADF487F" w:rsidTr="004A58A3">
        <w:trPr>
          <w:jc w:val="center"/>
        </w:trPr>
        <w:tc>
          <w:tcPr>
            <w:tcW w:w="3114" w:type="dxa"/>
            <w:vAlign w:val="center"/>
            <w:hideMark/>
          </w:tcPr>
          <w:p w14:paraId="206E20C9" w14:textId="4BD4C895" w:rsidR="00521CF0" w:rsidRPr="007A0062" w:rsidRDefault="00337A0F" w:rsidP="00AA5DF1">
            <w:pPr>
              <w:pStyle w:val="TestoTabelle"/>
              <w:rPr>
                <w:lang w:val="it-IT"/>
              </w:rPr>
            </w:pPr>
            <w:r w:rsidRPr="00337A0F">
              <w:rPr>
                <w:lang w:val="it-IT"/>
              </w:rPr>
              <w:t>DBA PRO</w:t>
            </w:r>
          </w:p>
        </w:tc>
        <w:tc>
          <w:tcPr>
            <w:tcW w:w="5245" w:type="dxa"/>
          </w:tcPr>
          <w:p w14:paraId="02ECFEBE" w14:textId="6A8797BD" w:rsidR="00521CF0" w:rsidRPr="007A0062" w:rsidRDefault="003B6E8B" w:rsidP="00AA5DF1">
            <w:pPr>
              <w:pStyle w:val="TestoTabelle"/>
              <w:rPr>
                <w:lang w:val="it-IT"/>
              </w:rPr>
            </w:pPr>
            <w:hyperlink r:id="rId19" w:history="1">
              <w:r w:rsidR="00FC2F9E" w:rsidRPr="00CB3D3C">
                <w:rPr>
                  <w:rStyle w:val="Collegamentoipertestuale"/>
                  <w:lang w:val="it-IT"/>
                </w:rPr>
                <w:t>https://www.dbagroup.it/it/dba-pro/</w:t>
              </w:r>
            </w:hyperlink>
            <w:r w:rsidR="00FC2F9E">
              <w:rPr>
                <w:lang w:val="it-IT"/>
              </w:rPr>
              <w:t xml:space="preserve"> </w:t>
            </w:r>
          </w:p>
        </w:tc>
      </w:tr>
      <w:tr w:rsidR="004A58A3" w:rsidRPr="00337A0F" w14:paraId="5BE0E7E6" w14:textId="16F0D613" w:rsidTr="004A58A3">
        <w:trPr>
          <w:jc w:val="center"/>
        </w:trPr>
        <w:tc>
          <w:tcPr>
            <w:tcW w:w="3114" w:type="dxa"/>
            <w:vAlign w:val="center"/>
            <w:hideMark/>
          </w:tcPr>
          <w:p w14:paraId="21FF5808" w14:textId="093D26E5" w:rsidR="00521CF0" w:rsidRPr="007A0062" w:rsidRDefault="00337A0F" w:rsidP="00AA5DF1">
            <w:pPr>
              <w:pStyle w:val="TestoTabelle"/>
              <w:rPr>
                <w:lang w:val="it-IT"/>
              </w:rPr>
            </w:pPr>
            <w:r w:rsidRPr="00337A0F">
              <w:rPr>
                <w:lang w:val="it-IT"/>
              </w:rPr>
              <w:t>ELECTROLUX ITALIA</w:t>
            </w:r>
          </w:p>
        </w:tc>
        <w:tc>
          <w:tcPr>
            <w:tcW w:w="5245" w:type="dxa"/>
          </w:tcPr>
          <w:p w14:paraId="305150C0" w14:textId="480C7844" w:rsidR="00521CF0" w:rsidRPr="007A0062" w:rsidRDefault="003B6E8B" w:rsidP="00AA5DF1">
            <w:pPr>
              <w:pStyle w:val="TestoTabelle"/>
              <w:rPr>
                <w:lang w:val="it-IT"/>
              </w:rPr>
            </w:pPr>
            <w:hyperlink r:id="rId20" w:history="1">
              <w:r w:rsidR="006A6596" w:rsidRPr="00CB3D3C">
                <w:rPr>
                  <w:rStyle w:val="Collegamentoipertestuale"/>
                  <w:lang w:val="it-IT"/>
                </w:rPr>
                <w:t>https://www.innovationfactory.digital</w:t>
              </w:r>
            </w:hyperlink>
            <w:r w:rsidR="006A6596">
              <w:rPr>
                <w:lang w:val="it-IT"/>
              </w:rPr>
              <w:t xml:space="preserve"> </w:t>
            </w:r>
          </w:p>
        </w:tc>
      </w:tr>
      <w:tr w:rsidR="004A58A3" w:rsidRPr="00337A0F" w14:paraId="136E2292" w14:textId="3C2918BB" w:rsidTr="004A58A3">
        <w:trPr>
          <w:jc w:val="center"/>
        </w:trPr>
        <w:tc>
          <w:tcPr>
            <w:tcW w:w="3114" w:type="dxa"/>
            <w:vAlign w:val="center"/>
            <w:hideMark/>
          </w:tcPr>
          <w:p w14:paraId="54EFED44" w14:textId="3E361DC9" w:rsidR="00521CF0" w:rsidRPr="007A0062" w:rsidRDefault="00337A0F" w:rsidP="00AA5DF1">
            <w:pPr>
              <w:pStyle w:val="TestoTabelle"/>
              <w:rPr>
                <w:lang w:val="it-IT"/>
              </w:rPr>
            </w:pPr>
            <w:r w:rsidRPr="00337A0F">
              <w:rPr>
                <w:lang w:val="it-IT"/>
              </w:rPr>
              <w:t>ENGINSOFT</w:t>
            </w:r>
          </w:p>
        </w:tc>
        <w:tc>
          <w:tcPr>
            <w:tcW w:w="5245" w:type="dxa"/>
          </w:tcPr>
          <w:p w14:paraId="0FA69142" w14:textId="3EA2AEEA" w:rsidR="00521CF0" w:rsidRPr="007A0062" w:rsidRDefault="003B6E8B" w:rsidP="00AA5DF1">
            <w:pPr>
              <w:pStyle w:val="TestoTabelle"/>
              <w:rPr>
                <w:lang w:val="it-IT"/>
              </w:rPr>
            </w:pPr>
            <w:hyperlink r:id="rId21" w:history="1">
              <w:r w:rsidR="00087592" w:rsidRPr="00CB3D3C">
                <w:rPr>
                  <w:rStyle w:val="Collegamentoipertestuale"/>
                  <w:lang w:val="it-IT"/>
                </w:rPr>
                <w:t>https://www.enginsoft.com</w:t>
              </w:r>
            </w:hyperlink>
            <w:r w:rsidR="00087592">
              <w:rPr>
                <w:lang w:val="it-IT"/>
              </w:rPr>
              <w:t xml:space="preserve"> </w:t>
            </w:r>
          </w:p>
        </w:tc>
      </w:tr>
      <w:tr w:rsidR="004A58A3" w:rsidRPr="00337A0F" w14:paraId="36416760" w14:textId="0C43A0D5" w:rsidTr="004A58A3">
        <w:trPr>
          <w:jc w:val="center"/>
        </w:trPr>
        <w:tc>
          <w:tcPr>
            <w:tcW w:w="3114" w:type="dxa"/>
            <w:vAlign w:val="center"/>
            <w:hideMark/>
          </w:tcPr>
          <w:p w14:paraId="67C972AE" w14:textId="02A137A2" w:rsidR="00521CF0" w:rsidRPr="007A0062" w:rsidRDefault="00337A0F" w:rsidP="00AA5DF1">
            <w:pPr>
              <w:pStyle w:val="TestoTabelle"/>
              <w:rPr>
                <w:lang w:val="it-IT"/>
              </w:rPr>
            </w:pPr>
            <w:r w:rsidRPr="00337A0F">
              <w:rPr>
                <w:lang w:val="it-IT"/>
              </w:rPr>
              <w:t>INNOVATION FACTORY</w:t>
            </w:r>
          </w:p>
        </w:tc>
        <w:tc>
          <w:tcPr>
            <w:tcW w:w="5245" w:type="dxa"/>
          </w:tcPr>
          <w:p w14:paraId="197DB03F" w14:textId="62B8B691" w:rsidR="00521CF0" w:rsidRPr="009E373E" w:rsidRDefault="003B6E8B" w:rsidP="00AA5DF1">
            <w:pPr>
              <w:pStyle w:val="TestoTabelle"/>
              <w:rPr>
                <w:lang w:val="it-IT"/>
              </w:rPr>
            </w:pPr>
            <w:hyperlink r:id="rId22" w:history="1">
              <w:r w:rsidR="00E8412C" w:rsidRPr="00CB3D3C">
                <w:rPr>
                  <w:rStyle w:val="Collegamentoipertestuale"/>
                  <w:lang w:val="it-IT"/>
                </w:rPr>
                <w:t>http://if.areasciencepark.it</w:t>
              </w:r>
            </w:hyperlink>
            <w:r w:rsidR="00E8412C">
              <w:rPr>
                <w:lang w:val="it-IT"/>
              </w:rPr>
              <w:t xml:space="preserve"> </w:t>
            </w:r>
          </w:p>
        </w:tc>
      </w:tr>
      <w:tr w:rsidR="004A58A3" w:rsidRPr="00337A0F" w14:paraId="28B948C2" w14:textId="221CF657" w:rsidTr="004A58A3">
        <w:trPr>
          <w:jc w:val="center"/>
        </w:trPr>
        <w:tc>
          <w:tcPr>
            <w:tcW w:w="3114" w:type="dxa"/>
            <w:vAlign w:val="center"/>
            <w:hideMark/>
          </w:tcPr>
          <w:p w14:paraId="22657153" w14:textId="743CAEEC" w:rsidR="00521CF0" w:rsidRPr="007A0062" w:rsidRDefault="00337A0F" w:rsidP="00AA5DF1">
            <w:pPr>
              <w:pStyle w:val="TestoTabelle"/>
              <w:rPr>
                <w:lang w:val="it-IT"/>
              </w:rPr>
            </w:pPr>
            <w:r w:rsidRPr="00337A0F">
              <w:rPr>
                <w:lang w:val="it-IT"/>
              </w:rPr>
              <w:t>INTESA SANPAOLO</w:t>
            </w:r>
          </w:p>
        </w:tc>
        <w:tc>
          <w:tcPr>
            <w:tcW w:w="5245" w:type="dxa"/>
          </w:tcPr>
          <w:p w14:paraId="4C232F89" w14:textId="24777B7D" w:rsidR="00C85B4B" w:rsidRPr="009E373E" w:rsidRDefault="003B6E8B" w:rsidP="00AA5DF1">
            <w:pPr>
              <w:pStyle w:val="TestoTabelle"/>
              <w:rPr>
                <w:lang w:val="it-IT"/>
              </w:rPr>
            </w:pPr>
            <w:hyperlink r:id="rId23" w:history="1">
              <w:r w:rsidR="00C85B4B" w:rsidRPr="00CB3D3C">
                <w:rPr>
                  <w:rStyle w:val="Collegamentoipertestuale"/>
                  <w:lang w:val="it-IT"/>
                </w:rPr>
                <w:t>https://www.intesasanpaolo.com/it/business/prodotti/finanziamenti-per-imprese-investimenti-aziendali/nova.html</w:t>
              </w:r>
            </w:hyperlink>
            <w:r w:rsidR="00C85B4B">
              <w:rPr>
                <w:lang w:val="it-IT"/>
              </w:rPr>
              <w:t xml:space="preserve"> </w:t>
            </w:r>
          </w:p>
        </w:tc>
      </w:tr>
      <w:tr w:rsidR="004A58A3" w:rsidRPr="00337A0F" w14:paraId="3504ADF5" w14:textId="12B5B285" w:rsidTr="004A58A3">
        <w:trPr>
          <w:jc w:val="center"/>
        </w:trPr>
        <w:tc>
          <w:tcPr>
            <w:tcW w:w="3114" w:type="dxa"/>
            <w:vAlign w:val="center"/>
            <w:hideMark/>
          </w:tcPr>
          <w:p w14:paraId="1678D80A" w14:textId="6B595F7F" w:rsidR="00521CF0" w:rsidRPr="007A0062" w:rsidRDefault="00337A0F" w:rsidP="00AA5DF1">
            <w:pPr>
              <w:pStyle w:val="TestoTabelle"/>
              <w:rPr>
                <w:lang w:val="it-IT"/>
              </w:rPr>
            </w:pPr>
            <w:r w:rsidRPr="00337A0F">
              <w:rPr>
                <w:lang w:val="it-IT"/>
              </w:rPr>
              <w:t>LEAN EXPERIENCE FACTORY</w:t>
            </w:r>
          </w:p>
        </w:tc>
        <w:tc>
          <w:tcPr>
            <w:tcW w:w="5245" w:type="dxa"/>
          </w:tcPr>
          <w:p w14:paraId="5F8E4951" w14:textId="299FF4A8" w:rsidR="00521CF0" w:rsidRPr="009E373E" w:rsidRDefault="003B6E8B" w:rsidP="00AA5DF1">
            <w:pPr>
              <w:pStyle w:val="TestoTabelle"/>
              <w:rPr>
                <w:lang w:val="it-IT"/>
              </w:rPr>
            </w:pPr>
            <w:hyperlink r:id="rId24" w:history="1">
              <w:r w:rsidR="00C85B4B" w:rsidRPr="00CB3D3C">
                <w:rPr>
                  <w:rStyle w:val="Collegamentoipertestuale"/>
                  <w:lang w:val="it-IT"/>
                </w:rPr>
                <w:t>https://www.leanexperiencefactory.it</w:t>
              </w:r>
            </w:hyperlink>
            <w:r w:rsidR="00C85B4B">
              <w:rPr>
                <w:lang w:val="it-IT"/>
              </w:rPr>
              <w:t xml:space="preserve"> </w:t>
            </w:r>
          </w:p>
        </w:tc>
      </w:tr>
      <w:tr w:rsidR="0040673D" w:rsidRPr="00337A0F" w14:paraId="7717FFD3" w14:textId="77777777" w:rsidTr="004A58A3">
        <w:trPr>
          <w:jc w:val="center"/>
        </w:trPr>
        <w:tc>
          <w:tcPr>
            <w:tcW w:w="3114" w:type="dxa"/>
            <w:vAlign w:val="center"/>
          </w:tcPr>
          <w:p w14:paraId="325B910E" w14:textId="01972724" w:rsidR="0040673D" w:rsidRPr="00337A0F" w:rsidRDefault="0040673D" w:rsidP="00AA5DF1">
            <w:pPr>
              <w:pStyle w:val="TestoTabelle"/>
              <w:rPr>
                <w:lang w:val="it-IT"/>
              </w:rPr>
            </w:pPr>
            <w:r>
              <w:rPr>
                <w:lang w:val="it-IT"/>
              </w:rPr>
              <w:t>OMITECH</w:t>
            </w:r>
          </w:p>
        </w:tc>
        <w:tc>
          <w:tcPr>
            <w:tcW w:w="5245" w:type="dxa"/>
          </w:tcPr>
          <w:p w14:paraId="7DD8894B" w14:textId="7BB83DFD" w:rsidR="0040673D" w:rsidRDefault="003B6E8B" w:rsidP="00AA5DF1">
            <w:pPr>
              <w:pStyle w:val="TestoTabelle"/>
            </w:pPr>
            <w:hyperlink r:id="rId25" w:history="1">
              <w:r w:rsidR="0040673D" w:rsidRPr="008B7346">
                <w:rPr>
                  <w:rStyle w:val="Collegamentoipertestuale"/>
                </w:rPr>
                <w:t>https://omitech.it</w:t>
              </w:r>
            </w:hyperlink>
            <w:r w:rsidR="0040673D">
              <w:t xml:space="preserve"> </w:t>
            </w:r>
          </w:p>
        </w:tc>
      </w:tr>
      <w:tr w:rsidR="004A58A3" w:rsidRPr="00337A0F" w14:paraId="6C38F330" w14:textId="77777777" w:rsidTr="004A58A3">
        <w:trPr>
          <w:jc w:val="center"/>
        </w:trPr>
        <w:tc>
          <w:tcPr>
            <w:tcW w:w="3114" w:type="dxa"/>
            <w:vAlign w:val="center"/>
          </w:tcPr>
          <w:p w14:paraId="290F7BB9" w14:textId="53E771A7" w:rsidR="00337A0F" w:rsidRPr="00337A0F" w:rsidRDefault="00337A0F" w:rsidP="00AA5DF1">
            <w:pPr>
              <w:pStyle w:val="TestoTabelle"/>
              <w:rPr>
                <w:lang w:val="it-IT"/>
              </w:rPr>
            </w:pPr>
            <w:r w:rsidRPr="00337A0F">
              <w:rPr>
                <w:lang w:val="it-IT"/>
              </w:rPr>
              <w:t>OPTOELETTRONICA ITALIA</w:t>
            </w:r>
          </w:p>
        </w:tc>
        <w:tc>
          <w:tcPr>
            <w:tcW w:w="5245" w:type="dxa"/>
          </w:tcPr>
          <w:p w14:paraId="520A324F" w14:textId="2D38C4D0" w:rsidR="00337A0F" w:rsidRPr="009E373E" w:rsidRDefault="003B6E8B" w:rsidP="00AA5DF1">
            <w:pPr>
              <w:pStyle w:val="TestoTabelle"/>
              <w:rPr>
                <w:lang w:val="it-IT"/>
              </w:rPr>
            </w:pPr>
            <w:hyperlink r:id="rId26" w:history="1">
              <w:r w:rsidR="00A06025" w:rsidRPr="00CB3D3C">
                <w:rPr>
                  <w:rStyle w:val="Collegamentoipertestuale"/>
                  <w:lang w:val="it-IT"/>
                </w:rPr>
                <w:t>https://optoi.com/it/home</w:t>
              </w:r>
            </w:hyperlink>
            <w:r w:rsidR="00A06025">
              <w:rPr>
                <w:lang w:val="it-IT"/>
              </w:rPr>
              <w:t xml:space="preserve"> </w:t>
            </w:r>
          </w:p>
        </w:tc>
      </w:tr>
      <w:tr w:rsidR="004A58A3" w:rsidRPr="00337A0F" w14:paraId="575C3CBA" w14:textId="6EA5F7DF" w:rsidTr="004A58A3">
        <w:trPr>
          <w:jc w:val="center"/>
        </w:trPr>
        <w:tc>
          <w:tcPr>
            <w:tcW w:w="3114" w:type="dxa"/>
            <w:vAlign w:val="center"/>
            <w:hideMark/>
          </w:tcPr>
          <w:p w14:paraId="5A5A5ADA" w14:textId="0BAAD267" w:rsidR="00521CF0" w:rsidRPr="007A0062" w:rsidRDefault="00337A0F" w:rsidP="00AA5DF1">
            <w:pPr>
              <w:pStyle w:val="TestoTabelle"/>
              <w:rPr>
                <w:lang w:val="it-IT"/>
              </w:rPr>
            </w:pPr>
            <w:r w:rsidRPr="00337A0F">
              <w:rPr>
                <w:lang w:val="it-IT"/>
              </w:rPr>
              <w:t>SCHNEIDER ELECTRIC</w:t>
            </w:r>
          </w:p>
        </w:tc>
        <w:tc>
          <w:tcPr>
            <w:tcW w:w="5245" w:type="dxa"/>
          </w:tcPr>
          <w:p w14:paraId="70231940" w14:textId="4AF5369F" w:rsidR="00521CF0" w:rsidRPr="009E373E" w:rsidRDefault="003B6E8B" w:rsidP="00AA5DF1">
            <w:pPr>
              <w:pStyle w:val="TestoTabelle"/>
              <w:rPr>
                <w:lang w:val="it-IT"/>
              </w:rPr>
            </w:pPr>
            <w:hyperlink r:id="rId27" w:history="1">
              <w:r w:rsidR="00E7609C" w:rsidRPr="00CB3D3C">
                <w:rPr>
                  <w:rStyle w:val="Collegamentoipertestuale"/>
                  <w:lang w:val="it-IT"/>
                </w:rPr>
                <w:t>https://www.se.com/it/it/</w:t>
              </w:r>
            </w:hyperlink>
            <w:r w:rsidR="00E7609C">
              <w:rPr>
                <w:lang w:val="it-IT"/>
              </w:rPr>
              <w:t xml:space="preserve"> </w:t>
            </w:r>
          </w:p>
        </w:tc>
      </w:tr>
      <w:tr w:rsidR="004A58A3" w:rsidRPr="00337A0F" w14:paraId="12433EB6" w14:textId="77777777" w:rsidTr="004A58A3">
        <w:trPr>
          <w:jc w:val="center"/>
        </w:trPr>
        <w:tc>
          <w:tcPr>
            <w:tcW w:w="3114" w:type="dxa"/>
            <w:vAlign w:val="center"/>
          </w:tcPr>
          <w:p w14:paraId="4C008340" w14:textId="361D40E7" w:rsidR="00337A0F" w:rsidRPr="009E373E" w:rsidRDefault="00337A0F" w:rsidP="00AA5DF1">
            <w:pPr>
              <w:pStyle w:val="TestoTabelle"/>
              <w:rPr>
                <w:lang w:val="it-IT"/>
              </w:rPr>
            </w:pPr>
            <w:r w:rsidRPr="00337A0F">
              <w:rPr>
                <w:lang w:val="it-IT"/>
              </w:rPr>
              <w:t>TIM</w:t>
            </w:r>
          </w:p>
        </w:tc>
        <w:tc>
          <w:tcPr>
            <w:tcW w:w="5245" w:type="dxa"/>
          </w:tcPr>
          <w:p w14:paraId="4AB80FCE" w14:textId="2D5D3CAA" w:rsidR="00337A0F" w:rsidRPr="009E373E" w:rsidRDefault="003B6E8B" w:rsidP="00AA5DF1">
            <w:pPr>
              <w:pStyle w:val="TestoTabelle"/>
              <w:rPr>
                <w:lang w:val="it-IT"/>
              </w:rPr>
            </w:pPr>
            <w:hyperlink r:id="rId28" w:history="1">
              <w:r w:rsidR="00526B5C" w:rsidRPr="00CB3D3C">
                <w:rPr>
                  <w:rStyle w:val="Collegamentoipertestuale"/>
                  <w:lang w:val="it-IT"/>
                </w:rPr>
                <w:t>https://www.timbusiness.it/soluzioni-digitali</w:t>
              </w:r>
            </w:hyperlink>
            <w:r w:rsidR="00526B5C">
              <w:rPr>
                <w:lang w:val="it-IT"/>
              </w:rPr>
              <w:t xml:space="preserve"> </w:t>
            </w:r>
          </w:p>
        </w:tc>
      </w:tr>
      <w:tr w:rsidR="004A58A3" w:rsidRPr="00337A0F" w14:paraId="1BE0D949" w14:textId="77777777" w:rsidTr="004A58A3">
        <w:trPr>
          <w:jc w:val="center"/>
        </w:trPr>
        <w:tc>
          <w:tcPr>
            <w:tcW w:w="3114" w:type="dxa"/>
            <w:vAlign w:val="center"/>
          </w:tcPr>
          <w:p w14:paraId="64962F68" w14:textId="51806C1F" w:rsidR="00337A0F" w:rsidRPr="009E373E" w:rsidRDefault="00337A0F" w:rsidP="00AA5DF1">
            <w:pPr>
              <w:pStyle w:val="TestoTabelle"/>
              <w:rPr>
                <w:lang w:val="it-IT"/>
              </w:rPr>
            </w:pPr>
            <w:r w:rsidRPr="00337A0F">
              <w:rPr>
                <w:lang w:val="it-IT"/>
              </w:rPr>
              <w:t>UMANA</w:t>
            </w:r>
          </w:p>
        </w:tc>
        <w:tc>
          <w:tcPr>
            <w:tcW w:w="5245" w:type="dxa"/>
          </w:tcPr>
          <w:p w14:paraId="70A598B9" w14:textId="37F8DD05" w:rsidR="00337A0F" w:rsidRPr="009E373E" w:rsidRDefault="003B6E8B" w:rsidP="00AA5DF1">
            <w:pPr>
              <w:pStyle w:val="TestoTabelle"/>
              <w:rPr>
                <w:lang w:val="it-IT"/>
              </w:rPr>
            </w:pPr>
            <w:hyperlink r:id="rId29" w:history="1">
              <w:r w:rsidR="00143185" w:rsidRPr="00CB3D3C">
                <w:rPr>
                  <w:rStyle w:val="Collegamentoipertestuale"/>
                  <w:lang w:val="it-IT"/>
                </w:rPr>
                <w:t>https://www.umana.it/per-le-imprese/cultura-digitale/</w:t>
              </w:r>
            </w:hyperlink>
            <w:r w:rsidR="00143185">
              <w:rPr>
                <w:lang w:val="it-IT"/>
              </w:rPr>
              <w:t xml:space="preserve"> </w:t>
            </w:r>
          </w:p>
        </w:tc>
      </w:tr>
    </w:tbl>
    <w:p w14:paraId="14898BC6" w14:textId="77777777" w:rsidR="00BF05ED" w:rsidRDefault="00BF05ED" w:rsidP="00BF05ED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enturyGothic" w:eastAsiaTheme="minorHAnsi" w:hAnsi="CenturyGothic" w:cs="CenturyGothic"/>
          <w:bCs w:val="0"/>
          <w:lang w:eastAsia="en-US"/>
        </w:rPr>
      </w:pPr>
    </w:p>
    <w:p w14:paraId="26A4F185" w14:textId="77777777" w:rsidR="00BF05ED" w:rsidRDefault="00BF05ED" w:rsidP="00BF05ED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enturyGothic" w:eastAsiaTheme="minorHAnsi" w:hAnsi="CenturyGothic" w:cs="CenturyGothic"/>
          <w:bCs w:val="0"/>
          <w:lang w:eastAsia="en-US"/>
        </w:rPr>
      </w:pPr>
    </w:p>
    <w:p w14:paraId="3EE33F2C" w14:textId="77777777" w:rsidR="00BF05ED" w:rsidRDefault="00BF05ED" w:rsidP="00BF05ED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enturyGothic" w:eastAsiaTheme="minorHAnsi" w:hAnsi="CenturyGothic" w:cs="CenturyGothic"/>
          <w:bCs w:val="0"/>
          <w:lang w:eastAsia="en-US"/>
        </w:rPr>
      </w:pPr>
    </w:p>
    <w:p w14:paraId="2EFB4517" w14:textId="1DBCD077" w:rsidR="00BF05ED" w:rsidRPr="00453A61" w:rsidRDefault="005D5633" w:rsidP="00BF05ED">
      <w:pPr>
        <w:pStyle w:val="Titolo1"/>
        <w:ind w:left="1701" w:hanging="1701"/>
        <w:rPr>
          <w:color w:val="4472C4" w:themeColor="accent1"/>
          <w:lang w:val="it-IT"/>
        </w:rPr>
      </w:pPr>
      <w:r>
        <w:rPr>
          <w:color w:val="4472C4" w:themeColor="accent1"/>
          <w:lang w:val="it-IT"/>
        </w:rPr>
        <w:lastRenderedPageBreak/>
        <w:t>Criteri</w:t>
      </w:r>
    </w:p>
    <w:p w14:paraId="78964F7B" w14:textId="0C7E7C51" w:rsidR="00BF05ED" w:rsidRPr="005C0A65" w:rsidRDefault="005D5633" w:rsidP="00BF05ED">
      <w:pPr>
        <w:rPr>
          <w:color w:val="4472C4" w:themeColor="accent1"/>
        </w:rPr>
      </w:pPr>
      <w:r>
        <w:rPr>
          <w:b/>
          <w:bCs w:val="0"/>
          <w:color w:val="4472C4" w:themeColor="accent1"/>
        </w:rPr>
        <w:t>Per la compilazione del progetto si suggerisce di mettere in evidenza</w:t>
      </w:r>
      <w:r w:rsidR="007C2BB4">
        <w:rPr>
          <w:b/>
          <w:bCs w:val="0"/>
          <w:color w:val="4472C4" w:themeColor="accent1"/>
        </w:rPr>
        <w:t xml:space="preserve"> i seguenti criteri:</w:t>
      </w:r>
    </w:p>
    <w:p w14:paraId="2B8E61F7" w14:textId="47C29E4F" w:rsidR="007C2BB4" w:rsidRDefault="007C2BB4" w:rsidP="00BF05ED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enturyGothic" w:eastAsiaTheme="minorHAnsi" w:hAnsi="CenturyGothic" w:cs="CenturyGothic"/>
          <w:bCs w:val="0"/>
          <w:lang w:eastAsia="en-US"/>
        </w:rPr>
      </w:pPr>
      <w:r>
        <w:rPr>
          <w:rFonts w:ascii="CenturyGothic" w:eastAsiaTheme="minorHAnsi" w:hAnsi="CenturyGothic" w:cs="CenturyGothic"/>
          <w:bCs w:val="0"/>
          <w:lang w:eastAsia="en-US"/>
        </w:rPr>
        <w:t xml:space="preserve">- </w:t>
      </w:r>
      <w:r w:rsidR="00BF05ED" w:rsidRPr="00BF05ED">
        <w:rPr>
          <w:rFonts w:ascii="CenturyGothic" w:eastAsiaTheme="minorHAnsi" w:hAnsi="CenturyGothic" w:cs="CenturyGothic"/>
          <w:bCs w:val="0"/>
          <w:lang w:eastAsia="en-US"/>
        </w:rPr>
        <w:t>Impatto</w:t>
      </w:r>
    </w:p>
    <w:p w14:paraId="242C8C7C" w14:textId="10401CFC" w:rsidR="007C2BB4" w:rsidRDefault="007C2BB4" w:rsidP="007C2BB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enturyGothic" w:eastAsiaTheme="minorHAnsi" w:hAnsi="CenturyGothic" w:cs="CenturyGothic"/>
          <w:bCs w:val="0"/>
          <w:lang w:eastAsia="en-US"/>
        </w:rPr>
      </w:pPr>
      <w:r>
        <w:rPr>
          <w:rFonts w:ascii="CenturyGothic" w:eastAsiaTheme="minorHAnsi" w:hAnsi="CenturyGothic" w:cs="CenturyGothic"/>
          <w:bCs w:val="0"/>
          <w:lang w:eastAsia="en-US"/>
        </w:rPr>
        <w:t xml:space="preserve">- </w:t>
      </w:r>
      <w:r w:rsidR="00BF05ED" w:rsidRPr="00BF05ED">
        <w:rPr>
          <w:rFonts w:ascii="CenturyGothic" w:eastAsiaTheme="minorHAnsi" w:hAnsi="CenturyGothic" w:cs="CenturyGothic"/>
          <w:bCs w:val="0"/>
          <w:lang w:eastAsia="en-US"/>
        </w:rPr>
        <w:t>Eccellenza</w:t>
      </w:r>
    </w:p>
    <w:p w14:paraId="65F655CE" w14:textId="06A4B2B0" w:rsidR="00A926D8" w:rsidRDefault="007C2BB4" w:rsidP="007C2BB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enturyGothic" w:eastAsiaTheme="minorHAnsi" w:hAnsi="CenturyGothic" w:cs="CenturyGothic"/>
          <w:bCs w:val="0"/>
          <w:lang w:eastAsia="en-US"/>
        </w:rPr>
      </w:pPr>
      <w:r>
        <w:rPr>
          <w:rFonts w:ascii="CenturyGothic" w:eastAsiaTheme="minorHAnsi" w:hAnsi="CenturyGothic" w:cs="CenturyGothic"/>
          <w:bCs w:val="0"/>
          <w:lang w:eastAsia="en-US"/>
        </w:rPr>
        <w:t xml:space="preserve">- </w:t>
      </w:r>
      <w:r w:rsidR="00BF05ED" w:rsidRPr="00BF05ED">
        <w:rPr>
          <w:rFonts w:ascii="CenturyGothic" w:eastAsiaTheme="minorHAnsi" w:hAnsi="CenturyGothic" w:cs="CenturyGothic"/>
          <w:bCs w:val="0"/>
          <w:lang w:eastAsia="en-US"/>
        </w:rPr>
        <w:t>Qualità ed efficienza dell’implementazione</w:t>
      </w:r>
    </w:p>
    <w:p w14:paraId="73527088" w14:textId="3CB4149B" w:rsidR="0016105F" w:rsidRDefault="0016105F" w:rsidP="007C2BB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enturyGothic" w:eastAsiaTheme="minorHAnsi" w:hAnsi="CenturyGothic" w:cs="CenturyGothic"/>
          <w:bCs w:val="0"/>
          <w:lang w:eastAsia="en-US"/>
        </w:rPr>
      </w:pPr>
    </w:p>
    <w:p w14:paraId="505A6A05" w14:textId="77777777" w:rsidR="0016105F" w:rsidRPr="0016105F" w:rsidRDefault="0016105F" w:rsidP="0016105F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enturyGothic" w:eastAsiaTheme="minorHAnsi" w:hAnsi="CenturyGothic" w:cs="CenturyGothic"/>
          <w:bCs w:val="0"/>
          <w:color w:val="000000"/>
          <w:lang w:eastAsia="en-US"/>
        </w:rPr>
      </w:pPr>
      <w:r w:rsidRPr="0016105F">
        <w:rPr>
          <w:rFonts w:ascii="CenturyGothic" w:eastAsiaTheme="minorHAnsi" w:hAnsi="CenturyGothic" w:cs="CenturyGothic"/>
          <w:bCs w:val="0"/>
          <w:color w:val="000000"/>
          <w:lang w:eastAsia="en-US"/>
        </w:rPr>
        <w:t xml:space="preserve">Per definizioni e dettaglio vedi “H2020 </w:t>
      </w:r>
      <w:proofErr w:type="spellStart"/>
      <w:r w:rsidRPr="0016105F">
        <w:rPr>
          <w:rFonts w:ascii="CenturyGothic" w:eastAsiaTheme="minorHAnsi" w:hAnsi="CenturyGothic" w:cs="CenturyGothic"/>
          <w:bCs w:val="0"/>
          <w:color w:val="000000"/>
          <w:lang w:eastAsia="en-US"/>
        </w:rPr>
        <w:t>Programme</w:t>
      </w:r>
      <w:proofErr w:type="spellEnd"/>
      <w:r w:rsidRPr="0016105F">
        <w:rPr>
          <w:rFonts w:ascii="CenturyGothic" w:eastAsiaTheme="minorHAnsi" w:hAnsi="CenturyGothic" w:cs="CenturyGothic"/>
          <w:bCs w:val="0"/>
          <w:color w:val="000000"/>
          <w:lang w:eastAsia="en-US"/>
        </w:rPr>
        <w:t>, Self-Evaluation Form” ver 5.0</w:t>
      </w:r>
    </w:p>
    <w:p w14:paraId="37A21E0E" w14:textId="77777777" w:rsidR="0016105F" w:rsidRPr="0016105F" w:rsidRDefault="0016105F" w:rsidP="0016105F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enturyGothic" w:eastAsiaTheme="minorHAnsi" w:hAnsi="CenturyGothic" w:cs="CenturyGothic"/>
          <w:bCs w:val="0"/>
          <w:color w:val="000000"/>
          <w:lang w:eastAsia="en-US"/>
        </w:rPr>
      </w:pPr>
      <w:r w:rsidRPr="0016105F">
        <w:rPr>
          <w:rFonts w:ascii="CenturyGothic" w:eastAsiaTheme="minorHAnsi" w:hAnsi="CenturyGothic" w:cs="CenturyGothic"/>
          <w:bCs w:val="0"/>
          <w:color w:val="000000"/>
          <w:lang w:eastAsia="en-US"/>
        </w:rPr>
        <w:t>19 March 2020 e suoi aggiornamenti, in particolare alla sezione “Form 1: SME</w:t>
      </w:r>
    </w:p>
    <w:p w14:paraId="63875A3E" w14:textId="0EBAE7CE" w:rsidR="0016105F" w:rsidRDefault="0016105F" w:rsidP="0016105F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enturyGothic" w:eastAsiaTheme="minorHAnsi" w:hAnsi="CenturyGothic" w:cs="CenturyGothic"/>
          <w:bCs w:val="0"/>
          <w:color w:val="000000"/>
          <w:lang w:eastAsia="en-US"/>
        </w:rPr>
      </w:pPr>
      <w:proofErr w:type="spellStart"/>
      <w:r w:rsidRPr="0016105F">
        <w:rPr>
          <w:rFonts w:ascii="CenturyGothic" w:eastAsiaTheme="minorHAnsi" w:hAnsi="CenturyGothic" w:cs="CenturyGothic"/>
          <w:bCs w:val="0"/>
          <w:color w:val="000000"/>
          <w:lang w:eastAsia="en-US"/>
        </w:rPr>
        <w:t>instrument</w:t>
      </w:r>
      <w:proofErr w:type="spellEnd"/>
      <w:r w:rsidRPr="0016105F">
        <w:rPr>
          <w:rFonts w:ascii="CenturyGothic" w:eastAsiaTheme="minorHAnsi" w:hAnsi="CenturyGothic" w:cs="CenturyGothic"/>
          <w:bCs w:val="0"/>
          <w:color w:val="000000"/>
          <w:lang w:eastAsia="en-US"/>
        </w:rPr>
        <w:t xml:space="preserve"> </w:t>
      </w:r>
      <w:proofErr w:type="spellStart"/>
      <w:r w:rsidRPr="0016105F">
        <w:rPr>
          <w:rFonts w:ascii="CenturyGothic" w:eastAsiaTheme="minorHAnsi" w:hAnsi="CenturyGothic" w:cs="CenturyGothic"/>
          <w:bCs w:val="0"/>
          <w:color w:val="000000"/>
          <w:lang w:eastAsia="en-US"/>
        </w:rPr>
        <w:t>phase</w:t>
      </w:r>
      <w:proofErr w:type="spellEnd"/>
      <w:r w:rsidRPr="0016105F">
        <w:rPr>
          <w:rFonts w:ascii="CenturyGothic" w:eastAsiaTheme="minorHAnsi" w:hAnsi="CenturyGothic" w:cs="CenturyGothic"/>
          <w:bCs w:val="0"/>
          <w:color w:val="000000"/>
          <w:lang w:eastAsia="en-US"/>
        </w:rPr>
        <w:t xml:space="preserve"> 1”, disponibile a questo link</w:t>
      </w:r>
      <w:r>
        <w:rPr>
          <w:rFonts w:ascii="CenturyGothic" w:eastAsiaTheme="minorHAnsi" w:hAnsi="CenturyGothic" w:cs="CenturyGothic"/>
          <w:bCs w:val="0"/>
          <w:color w:val="000000"/>
          <w:lang w:eastAsia="en-US"/>
        </w:rPr>
        <w:t>:</w:t>
      </w:r>
    </w:p>
    <w:p w14:paraId="335B828F" w14:textId="58AC6EAE" w:rsidR="0016105F" w:rsidRDefault="0016105F" w:rsidP="0016105F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enturyGothic" w:eastAsiaTheme="minorHAnsi" w:hAnsi="CenturyGothic" w:cs="CenturyGothic"/>
          <w:bCs w:val="0"/>
          <w:color w:val="000000"/>
          <w:lang w:eastAsia="en-US"/>
        </w:rPr>
      </w:pPr>
    </w:p>
    <w:p w14:paraId="6A1EF508" w14:textId="12FB24E2" w:rsidR="0016105F" w:rsidRPr="0016105F" w:rsidRDefault="00B25596" w:rsidP="0016105F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enturyGothic" w:eastAsiaTheme="minorHAnsi" w:hAnsi="CenturyGothic" w:cs="CenturyGothic"/>
          <w:bCs w:val="0"/>
          <w:color w:val="000000"/>
          <w:lang w:eastAsia="en-US"/>
        </w:rPr>
      </w:pPr>
      <w:r w:rsidRPr="00B25596">
        <w:rPr>
          <w:rFonts w:ascii="CenturyGothic" w:eastAsiaTheme="minorHAnsi" w:hAnsi="CenturyGothic" w:cs="CenturyGothic"/>
          <w:bCs w:val="0"/>
          <w:color w:val="000000"/>
          <w:lang w:eastAsia="en-US"/>
        </w:rPr>
        <w:t>https://ec.europa.eu/research/participants/data/ref/h2020/call_ptef/ef/2018-2020/h2020-call-ef-sme-2018-20_en.pdf</w:t>
      </w:r>
    </w:p>
    <w:sectPr w:rsidR="0016105F" w:rsidRPr="0016105F" w:rsidSect="006D7968">
      <w:footerReference w:type="default" r:id="rId30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39119" w14:textId="77777777" w:rsidR="003B6E8B" w:rsidRDefault="003B6E8B" w:rsidP="00902E57">
      <w:r>
        <w:separator/>
      </w:r>
    </w:p>
  </w:endnote>
  <w:endnote w:type="continuationSeparator" w:id="0">
    <w:p w14:paraId="61EB5FA1" w14:textId="77777777" w:rsidR="003B6E8B" w:rsidRDefault="003B6E8B" w:rsidP="0090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,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1AFC0" w14:textId="77777777" w:rsidR="00B624FA" w:rsidRDefault="00B624FA" w:rsidP="00EE478F">
    <w:pPr>
      <w:pStyle w:val="Pidipagina"/>
      <w:pBdr>
        <w:top w:val="single" w:sz="4" w:space="1" w:color="7F7F7F" w:themeColor="text1" w:themeTint="80"/>
      </w:pBdr>
    </w:pPr>
  </w:p>
  <w:p w14:paraId="2500404E" w14:textId="77777777" w:rsidR="00B624FA" w:rsidRPr="00E06FD4" w:rsidRDefault="00EE478F" w:rsidP="00E06FD4">
    <w:pPr>
      <w:pStyle w:val="Pidipagina"/>
    </w:pPr>
    <w:r>
      <w:t>Inserire acronimo progetto</w:t>
    </w:r>
    <w:r>
      <w:tab/>
    </w:r>
    <w:r w:rsidR="00E06FD4">
      <w:tab/>
    </w:r>
    <w:r w:rsidR="00B624FA" w:rsidRPr="00E06FD4">
      <w:t xml:space="preserve">Pag. </w:t>
    </w:r>
    <w:r w:rsidR="00B624FA" w:rsidRPr="00E06FD4">
      <w:fldChar w:fldCharType="begin"/>
    </w:r>
    <w:r w:rsidR="00B624FA" w:rsidRPr="00E06FD4">
      <w:instrText>PAGE  \* Arabic  \* MERGEFORMAT</w:instrText>
    </w:r>
    <w:r w:rsidR="00B624FA" w:rsidRPr="00E06FD4">
      <w:fldChar w:fldCharType="separate"/>
    </w:r>
    <w:r w:rsidR="00B624FA" w:rsidRPr="00E06FD4">
      <w:t>2</w:t>
    </w:r>
    <w:r w:rsidR="00B624FA" w:rsidRPr="00E06FD4">
      <w:fldChar w:fldCharType="end"/>
    </w:r>
    <w:r w:rsidR="00B624FA" w:rsidRPr="00E06FD4">
      <w:t xml:space="preserve"> di </w:t>
    </w:r>
    <w:fldSimple w:instr="NUMPAGES  \* Arabic  \* MERGEFORMAT">
      <w:r w:rsidR="00B624FA" w:rsidRPr="00E06FD4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E53A4" w14:textId="77777777" w:rsidR="003B6E8B" w:rsidRDefault="003B6E8B" w:rsidP="00902E57">
      <w:r>
        <w:separator/>
      </w:r>
    </w:p>
  </w:footnote>
  <w:footnote w:type="continuationSeparator" w:id="0">
    <w:p w14:paraId="65648CD7" w14:textId="77777777" w:rsidR="003B6E8B" w:rsidRDefault="003B6E8B" w:rsidP="0090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3F2D"/>
    <w:multiLevelType w:val="hybridMultilevel"/>
    <w:tmpl w:val="C888A18C"/>
    <w:lvl w:ilvl="0" w:tplc="EABAA0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DE9"/>
    <w:multiLevelType w:val="multilevel"/>
    <w:tmpl w:val="A1D85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604CE6"/>
    <w:multiLevelType w:val="hybridMultilevel"/>
    <w:tmpl w:val="A5C64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863"/>
    <w:multiLevelType w:val="hybridMultilevel"/>
    <w:tmpl w:val="65A4D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0F46"/>
    <w:multiLevelType w:val="multilevel"/>
    <w:tmpl w:val="44A8388C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371328"/>
    <w:multiLevelType w:val="multilevel"/>
    <w:tmpl w:val="BF083A84"/>
    <w:lvl w:ilvl="0">
      <w:start w:val="1"/>
      <w:numFmt w:val="decimal"/>
      <w:pStyle w:val="Titolo1"/>
      <w:lvlText w:val="Sezione %1"/>
      <w:lvlJc w:val="left"/>
      <w:pPr>
        <w:ind w:left="2984" w:hanging="432"/>
      </w:pPr>
      <w:rPr>
        <w:rFonts w:hint="default"/>
        <w:caps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6843337"/>
    <w:multiLevelType w:val="hybridMultilevel"/>
    <w:tmpl w:val="7A58FFD0"/>
    <w:lvl w:ilvl="0" w:tplc="750CC8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80DA7"/>
    <w:multiLevelType w:val="hybridMultilevel"/>
    <w:tmpl w:val="FE34A32C"/>
    <w:lvl w:ilvl="0" w:tplc="3AAC3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67DB"/>
    <w:multiLevelType w:val="hybridMultilevel"/>
    <w:tmpl w:val="B184CCF2"/>
    <w:lvl w:ilvl="0" w:tplc="68526CF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F7485"/>
    <w:multiLevelType w:val="hybridMultilevel"/>
    <w:tmpl w:val="2348EF7A"/>
    <w:lvl w:ilvl="0" w:tplc="683C27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DEB"/>
    <w:multiLevelType w:val="hybridMultilevel"/>
    <w:tmpl w:val="EB0CBE0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460205"/>
    <w:multiLevelType w:val="hybridMultilevel"/>
    <w:tmpl w:val="6E5E798C"/>
    <w:lvl w:ilvl="0" w:tplc="E2ACA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440EF"/>
    <w:multiLevelType w:val="multilevel"/>
    <w:tmpl w:val="B9BE2566"/>
    <w:lvl w:ilvl="0">
      <w:start w:val="1"/>
      <w:numFmt w:val="decimal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EA2BA4"/>
    <w:multiLevelType w:val="hybridMultilevel"/>
    <w:tmpl w:val="F050D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C73BE"/>
    <w:multiLevelType w:val="hybridMultilevel"/>
    <w:tmpl w:val="447E2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10DE0"/>
    <w:multiLevelType w:val="hybridMultilevel"/>
    <w:tmpl w:val="DE9A685C"/>
    <w:lvl w:ilvl="0" w:tplc="06F8A9A8">
      <w:start w:val="1"/>
      <w:numFmt w:val="bullet"/>
      <w:pStyle w:val="Tit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B1AFA"/>
    <w:multiLevelType w:val="multilevel"/>
    <w:tmpl w:val="416082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24641A"/>
    <w:multiLevelType w:val="hybridMultilevel"/>
    <w:tmpl w:val="048A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E3A9F"/>
    <w:multiLevelType w:val="hybridMultilevel"/>
    <w:tmpl w:val="5486113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995002"/>
    <w:multiLevelType w:val="hybridMultilevel"/>
    <w:tmpl w:val="544EC4BE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F73AB0"/>
    <w:multiLevelType w:val="hybridMultilevel"/>
    <w:tmpl w:val="8B78EC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E2A4B"/>
    <w:multiLevelType w:val="hybridMultilevel"/>
    <w:tmpl w:val="A1B8A91E"/>
    <w:lvl w:ilvl="0" w:tplc="2A00B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5"/>
  </w:num>
  <w:num w:numId="5">
    <w:abstractNumId w:val="17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19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5"/>
  </w:num>
  <w:num w:numId="25">
    <w:abstractNumId w:val="18"/>
  </w:num>
  <w:num w:numId="26">
    <w:abstractNumId w:val="0"/>
  </w:num>
  <w:num w:numId="27">
    <w:abstractNumId w:val="16"/>
  </w:num>
  <w:num w:numId="28">
    <w:abstractNumId w:val="5"/>
  </w:num>
  <w:num w:numId="29">
    <w:abstractNumId w:val="1"/>
  </w:num>
  <w:num w:numId="30">
    <w:abstractNumId w:val="5"/>
  </w:num>
  <w:num w:numId="31">
    <w:abstractNumId w:val="5"/>
  </w:num>
  <w:num w:numId="32">
    <w:abstractNumId w:val="5"/>
  </w:num>
  <w:num w:numId="33">
    <w:abstractNumId w:val="12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9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0E"/>
    <w:rsid w:val="000470D2"/>
    <w:rsid w:val="00050966"/>
    <w:rsid w:val="000679C7"/>
    <w:rsid w:val="00087592"/>
    <w:rsid w:val="00091CAB"/>
    <w:rsid w:val="000B7847"/>
    <w:rsid w:val="000D189F"/>
    <w:rsid w:val="00102ADB"/>
    <w:rsid w:val="0014021C"/>
    <w:rsid w:val="00143185"/>
    <w:rsid w:val="0016105F"/>
    <w:rsid w:val="001B69E6"/>
    <w:rsid w:val="001B6A61"/>
    <w:rsid w:val="001C7A84"/>
    <w:rsid w:val="001D7FEF"/>
    <w:rsid w:val="00204426"/>
    <w:rsid w:val="00212D4E"/>
    <w:rsid w:val="00222832"/>
    <w:rsid w:val="00230F4E"/>
    <w:rsid w:val="00253B17"/>
    <w:rsid w:val="00254072"/>
    <w:rsid w:val="002714CE"/>
    <w:rsid w:val="002E5D4F"/>
    <w:rsid w:val="002E7FFE"/>
    <w:rsid w:val="0031442E"/>
    <w:rsid w:val="00337A0F"/>
    <w:rsid w:val="0036389B"/>
    <w:rsid w:val="003663A2"/>
    <w:rsid w:val="003A2189"/>
    <w:rsid w:val="003B68BD"/>
    <w:rsid w:val="003B6E8B"/>
    <w:rsid w:val="003E0ED4"/>
    <w:rsid w:val="0040673D"/>
    <w:rsid w:val="004208B4"/>
    <w:rsid w:val="00453A61"/>
    <w:rsid w:val="00492C6C"/>
    <w:rsid w:val="004A58A3"/>
    <w:rsid w:val="004D340C"/>
    <w:rsid w:val="004E5876"/>
    <w:rsid w:val="0050679C"/>
    <w:rsid w:val="00506F5A"/>
    <w:rsid w:val="005161F2"/>
    <w:rsid w:val="00521CF0"/>
    <w:rsid w:val="00526B5C"/>
    <w:rsid w:val="0053244C"/>
    <w:rsid w:val="00546E39"/>
    <w:rsid w:val="00550AF4"/>
    <w:rsid w:val="00555E95"/>
    <w:rsid w:val="00573AFA"/>
    <w:rsid w:val="005A2614"/>
    <w:rsid w:val="005A5444"/>
    <w:rsid w:val="005A5BA7"/>
    <w:rsid w:val="005C0A65"/>
    <w:rsid w:val="005C115F"/>
    <w:rsid w:val="005D5633"/>
    <w:rsid w:val="005D7767"/>
    <w:rsid w:val="005E39F0"/>
    <w:rsid w:val="005E61B6"/>
    <w:rsid w:val="0067452E"/>
    <w:rsid w:val="00680584"/>
    <w:rsid w:val="0069619A"/>
    <w:rsid w:val="006A4350"/>
    <w:rsid w:val="006A6596"/>
    <w:rsid w:val="006B35BD"/>
    <w:rsid w:val="006D0D94"/>
    <w:rsid w:val="006D7968"/>
    <w:rsid w:val="006F680D"/>
    <w:rsid w:val="007148CC"/>
    <w:rsid w:val="0072090E"/>
    <w:rsid w:val="00726C86"/>
    <w:rsid w:val="00730F53"/>
    <w:rsid w:val="00744D09"/>
    <w:rsid w:val="00751854"/>
    <w:rsid w:val="007676A9"/>
    <w:rsid w:val="007936BF"/>
    <w:rsid w:val="007A0062"/>
    <w:rsid w:val="007C2BB4"/>
    <w:rsid w:val="007C5117"/>
    <w:rsid w:val="007C581B"/>
    <w:rsid w:val="007E11E1"/>
    <w:rsid w:val="007E5AC8"/>
    <w:rsid w:val="008118B0"/>
    <w:rsid w:val="00835285"/>
    <w:rsid w:val="00854716"/>
    <w:rsid w:val="008732EE"/>
    <w:rsid w:val="00883774"/>
    <w:rsid w:val="008B2A49"/>
    <w:rsid w:val="008B5256"/>
    <w:rsid w:val="00902E57"/>
    <w:rsid w:val="0090462E"/>
    <w:rsid w:val="0092341B"/>
    <w:rsid w:val="009461C7"/>
    <w:rsid w:val="0097066F"/>
    <w:rsid w:val="00992D23"/>
    <w:rsid w:val="00992F46"/>
    <w:rsid w:val="009960DD"/>
    <w:rsid w:val="009B316E"/>
    <w:rsid w:val="009C7FB7"/>
    <w:rsid w:val="009E373E"/>
    <w:rsid w:val="009F7880"/>
    <w:rsid w:val="00A06025"/>
    <w:rsid w:val="00A211A4"/>
    <w:rsid w:val="00A926D8"/>
    <w:rsid w:val="00AC137C"/>
    <w:rsid w:val="00AE10C2"/>
    <w:rsid w:val="00AF277F"/>
    <w:rsid w:val="00B25596"/>
    <w:rsid w:val="00B576B4"/>
    <w:rsid w:val="00B624FA"/>
    <w:rsid w:val="00B74EA7"/>
    <w:rsid w:val="00BB07AD"/>
    <w:rsid w:val="00BF05ED"/>
    <w:rsid w:val="00BF46A3"/>
    <w:rsid w:val="00C6100F"/>
    <w:rsid w:val="00C81F78"/>
    <w:rsid w:val="00C85B4B"/>
    <w:rsid w:val="00C90CDC"/>
    <w:rsid w:val="00C91BA6"/>
    <w:rsid w:val="00CA1095"/>
    <w:rsid w:val="00CE60E1"/>
    <w:rsid w:val="00CE6D71"/>
    <w:rsid w:val="00CE7AC8"/>
    <w:rsid w:val="00CF165D"/>
    <w:rsid w:val="00D13E0E"/>
    <w:rsid w:val="00D336D6"/>
    <w:rsid w:val="00D503D2"/>
    <w:rsid w:val="00D81334"/>
    <w:rsid w:val="00DA0D40"/>
    <w:rsid w:val="00DA63EF"/>
    <w:rsid w:val="00DC43A5"/>
    <w:rsid w:val="00DD4964"/>
    <w:rsid w:val="00E06FD4"/>
    <w:rsid w:val="00E23746"/>
    <w:rsid w:val="00E70E02"/>
    <w:rsid w:val="00E7609C"/>
    <w:rsid w:val="00E8412C"/>
    <w:rsid w:val="00EB45CF"/>
    <w:rsid w:val="00EE478F"/>
    <w:rsid w:val="00EF6761"/>
    <w:rsid w:val="00F1067F"/>
    <w:rsid w:val="00F61788"/>
    <w:rsid w:val="00F62BCB"/>
    <w:rsid w:val="00F95540"/>
    <w:rsid w:val="00FB2525"/>
    <w:rsid w:val="00FB51E9"/>
    <w:rsid w:val="00FC1D38"/>
    <w:rsid w:val="00FC2F9E"/>
    <w:rsid w:val="00FD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25180"/>
  <w15:chartTrackingRefBased/>
  <w15:docId w15:val="{F639A78C-C8B9-6B42-87EE-D384B4D6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902E57"/>
    <w:pPr>
      <w:spacing w:before="100" w:beforeAutospacing="1" w:after="100" w:afterAutospacing="1"/>
      <w:jc w:val="both"/>
    </w:pPr>
    <w:rPr>
      <w:rFonts w:ascii="Calibri" w:eastAsia="Times New Roman" w:hAnsi="Calibri" w:cs="Calibri"/>
      <w:bCs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3A61"/>
    <w:pPr>
      <w:keepNext/>
      <w:keepLines/>
      <w:widowControl w:val="0"/>
      <w:numPr>
        <w:numId w:val="10"/>
      </w:numPr>
      <w:spacing w:before="600" w:beforeAutospacing="0" w:line="360" w:lineRule="auto"/>
      <w:ind w:left="432"/>
      <w:outlineLvl w:val="0"/>
    </w:pPr>
    <w:rPr>
      <w:rFonts w:cs="Arial"/>
      <w:b/>
      <w:smallCaps/>
      <w:color w:val="000000" w:themeColor="text1"/>
      <w:sz w:val="32"/>
      <w:szCs w:val="32"/>
      <w:lang w:val="en-GB"/>
    </w:rPr>
  </w:style>
  <w:style w:type="paragraph" w:styleId="Titolo2">
    <w:name w:val="heading 2"/>
    <w:basedOn w:val="Normale"/>
    <w:next w:val="Normale"/>
    <w:link w:val="Titolo2Carattere"/>
    <w:qFormat/>
    <w:rsid w:val="00453A61"/>
    <w:pPr>
      <w:keepNext/>
      <w:keepLines/>
      <w:widowControl w:val="0"/>
      <w:numPr>
        <w:ilvl w:val="1"/>
        <w:numId w:val="10"/>
      </w:numPr>
      <w:spacing w:before="480" w:beforeAutospacing="0" w:after="120" w:afterAutospacing="0" w:line="360" w:lineRule="auto"/>
      <w:outlineLvl w:val="1"/>
    </w:pPr>
    <w:rPr>
      <w:rFonts w:ascii="Arial" w:hAnsi="Arial" w:cs="Arial"/>
      <w:b/>
      <w:smallCaps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3A61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3A61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3A61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3A61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3A61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3A61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3A61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13E0E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3B68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3B68BD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AF27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79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968"/>
  </w:style>
  <w:style w:type="paragraph" w:styleId="Pidipagina">
    <w:name w:val="footer"/>
    <w:basedOn w:val="Normale"/>
    <w:link w:val="PidipaginaCarattere"/>
    <w:uiPriority w:val="99"/>
    <w:unhideWhenUsed/>
    <w:rsid w:val="00E06FD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FD4"/>
    <w:rPr>
      <w:rFonts w:ascii="Calibri" w:eastAsia="Times New Roman" w:hAnsi="Calibri" w:cs="Calibri"/>
      <w:bCs/>
      <w:sz w:val="20"/>
      <w:lang w:eastAsia="it-IT"/>
    </w:rPr>
  </w:style>
  <w:style w:type="paragraph" w:customStyle="1" w:styleId="Tabella">
    <w:name w:val="Tabella"/>
    <w:basedOn w:val="Normale"/>
    <w:qFormat/>
    <w:rsid w:val="001B6A61"/>
    <w:pPr>
      <w:widowControl w:val="0"/>
      <w:spacing w:line="288" w:lineRule="auto"/>
      <w:jc w:val="center"/>
    </w:pPr>
    <w:rPr>
      <w:rFonts w:ascii="Arial" w:hAnsi="Arial" w:cstheme="minorHAnsi"/>
      <w:sz w:val="18"/>
      <w:szCs w:val="1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A6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A61"/>
    <w:rPr>
      <w:rFonts w:ascii="Times New Roman" w:hAnsi="Times New Roman" w:cs="Times New Roman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4208B4"/>
  </w:style>
  <w:style w:type="character" w:customStyle="1" w:styleId="Titolo2Carattere">
    <w:name w:val="Titolo 2 Carattere"/>
    <w:basedOn w:val="Carpredefinitoparagrafo"/>
    <w:link w:val="Titolo2"/>
    <w:rsid w:val="00902E57"/>
    <w:rPr>
      <w:rFonts w:ascii="Arial" w:eastAsia="Times New Roman" w:hAnsi="Arial" w:cs="Arial"/>
      <w:b/>
      <w:bCs/>
      <w:smallCaps/>
      <w:lang w:val="en-GB" w:eastAsia="it-IT"/>
    </w:rPr>
  </w:style>
  <w:style w:type="paragraph" w:styleId="Titolo">
    <w:name w:val="Title"/>
    <w:basedOn w:val="Titolo2"/>
    <w:next w:val="Normale"/>
    <w:link w:val="TitoloCarattere"/>
    <w:uiPriority w:val="10"/>
    <w:qFormat/>
    <w:rsid w:val="00902E57"/>
    <w:pPr>
      <w:numPr>
        <w:ilvl w:val="0"/>
        <w:numId w:val="4"/>
      </w:numPr>
      <w:ind w:left="851" w:hanging="851"/>
    </w:pPr>
  </w:style>
  <w:style w:type="character" w:customStyle="1" w:styleId="TitoloCarattere">
    <w:name w:val="Titolo Carattere"/>
    <w:basedOn w:val="Carpredefinitoparagrafo"/>
    <w:link w:val="Titolo"/>
    <w:uiPriority w:val="10"/>
    <w:rsid w:val="00902E57"/>
    <w:rPr>
      <w:rFonts w:ascii="Arial" w:eastAsia="Times New Roman" w:hAnsi="Arial" w:cs="Arial"/>
      <w:b/>
      <w:smallCaps/>
      <w:sz w:val="28"/>
      <w:lang w:val="en-GB" w:eastAsia="it-IT"/>
    </w:rPr>
  </w:style>
  <w:style w:type="character" w:customStyle="1" w:styleId="Titolo1Carattere">
    <w:name w:val="Titolo 1 Carattere"/>
    <w:basedOn w:val="Carpredefinitoparagrafo"/>
    <w:link w:val="Titolo1"/>
    <w:rsid w:val="00902E57"/>
    <w:rPr>
      <w:rFonts w:ascii="Calibri" w:eastAsia="Times New Roman" w:hAnsi="Calibri" w:cs="Arial"/>
      <w:b/>
      <w:bCs/>
      <w:smallCaps/>
      <w:color w:val="000000" w:themeColor="text1"/>
      <w:sz w:val="32"/>
      <w:szCs w:val="32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2E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2E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2E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2E5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2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2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stoTabelle">
    <w:name w:val="Testo Tabelle"/>
    <w:basedOn w:val="Tabella"/>
    <w:qFormat/>
    <w:rsid w:val="00902E57"/>
    <w:pPr>
      <w:spacing w:before="0" w:beforeAutospacing="0" w:after="0" w:afterAutospacing="0"/>
      <w:jc w:val="left"/>
    </w:pPr>
    <w:rPr>
      <w:rFonts w:asciiTheme="minorHAnsi" w:hAnsiTheme="minorHAnsi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5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5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452E"/>
    <w:rPr>
      <w:rFonts w:ascii="Calibri" w:eastAsia="Times New Roman" w:hAnsi="Calibri" w:cs="Calibri"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52E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52E"/>
    <w:rPr>
      <w:rFonts w:ascii="Calibri" w:eastAsia="Times New Roman" w:hAnsi="Calibri" w:cs="Calibri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67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corvallis.it" TargetMode="External"/><Relationship Id="rId26" Type="http://schemas.openxmlformats.org/officeDocument/2006/relationships/hyperlink" Target="https://optoi.com/it/ho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nginsoft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omonext.it/servizi-alle-imprese/" TargetMode="External"/><Relationship Id="rId25" Type="http://schemas.openxmlformats.org/officeDocument/2006/relationships/hyperlink" Target="https://omitech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lmgroup.com/it/" TargetMode="External"/><Relationship Id="rId20" Type="http://schemas.openxmlformats.org/officeDocument/2006/relationships/hyperlink" Target="https://www.innovationfactory.digital" TargetMode="External"/><Relationship Id="rId29" Type="http://schemas.openxmlformats.org/officeDocument/2006/relationships/hyperlink" Target="https://www.umana.it/per-le-imprese/cultura-digital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leanexperiencefactory.i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cca.it" TargetMode="External"/><Relationship Id="rId23" Type="http://schemas.openxmlformats.org/officeDocument/2006/relationships/hyperlink" Target="https://www.intesasanpaolo.com/it/business/prodotti/finanziamenti-per-imprese-investimenti-aziendali/nova.html" TargetMode="External"/><Relationship Id="rId28" Type="http://schemas.openxmlformats.org/officeDocument/2006/relationships/hyperlink" Target="https://www.timbusiness.it/soluzioni-digital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bagroup.it/it/dba-pro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research/participants/data/ref/h2020/wp/2014_2015/annexes/h2020-wp1415-annex-g-trl_en.pdf" TargetMode="External"/><Relationship Id="rId22" Type="http://schemas.openxmlformats.org/officeDocument/2006/relationships/hyperlink" Target="http://if.areasciencepark.it" TargetMode="External"/><Relationship Id="rId27" Type="http://schemas.openxmlformats.org/officeDocument/2006/relationships/hyperlink" Target="https://www.se.com/it/it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76B048063A44D965D0B0BE6C38D89" ma:contentTypeVersion="11" ma:contentTypeDescription="Creare un nuovo documento." ma:contentTypeScope="" ma:versionID="112d6b97022c13ea2d295df5694d31c4">
  <xsd:schema xmlns:xsd="http://www.w3.org/2001/XMLSchema" xmlns:xs="http://www.w3.org/2001/XMLSchema" xmlns:p="http://schemas.microsoft.com/office/2006/metadata/properties" xmlns:ns2="ab1b509c-1e2a-4101-aac1-931c747fe372" xmlns:ns3="a3fda517-cdbd-4b7c-bd11-d49677887c78" targetNamespace="http://schemas.microsoft.com/office/2006/metadata/properties" ma:root="true" ma:fieldsID="a89a2ebae1e2e97140ce90c37828a1b8" ns2:_="" ns3:_="">
    <xsd:import namespace="ab1b509c-1e2a-4101-aac1-931c747fe372"/>
    <xsd:import namespace="a3fda517-cdbd-4b7c-bd11-d49677887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a517-cdbd-4b7c-bd11-d49677887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ISO690Nmerical.XSL" StyleName="ISO 690 - Riferimento numerico" Version="1987"/>
</file>

<file path=customXml/itemProps1.xml><?xml version="1.0" encoding="utf-8"?>
<ds:datastoreItem xmlns:ds="http://schemas.openxmlformats.org/officeDocument/2006/customXml" ds:itemID="{15D944CC-4F23-4843-9972-C560C18E8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43DFE-4D77-4F00-BD1F-8DAEEED0A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b509c-1e2a-4101-aac1-931c747fe372"/>
    <ds:schemaRef ds:uri="a3fda517-cdbd-4b7c-bd11-d49677887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F0DF1-B28C-4BA3-86B0-B711E94E9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27BFAE-AEBF-4602-8A92-29E31F87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epd0149@pd.intra.cciaa.net</cp:lastModifiedBy>
  <cp:revision>16</cp:revision>
  <dcterms:created xsi:type="dcterms:W3CDTF">2020-10-15T16:56:00Z</dcterms:created>
  <dcterms:modified xsi:type="dcterms:W3CDTF">2020-12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